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9A" w:rsidRDefault="00C22C9A" w:rsidP="00C22C9A">
      <w:pPr>
        <w:tabs>
          <w:tab w:val="left" w:pos="6764"/>
        </w:tabs>
        <w:spacing w:line="360" w:lineRule="auto"/>
        <w:jc w:val="center"/>
        <w:rPr>
          <w:lang w:val="ru-RU"/>
        </w:rPr>
      </w:pPr>
      <w:r>
        <w:rPr>
          <w:lang w:val="ru-RU"/>
        </w:rPr>
        <w:t xml:space="preserve">МБОУ </w:t>
      </w:r>
      <w:proofErr w:type="spellStart"/>
      <w:r>
        <w:rPr>
          <w:lang w:val="ru-RU"/>
        </w:rPr>
        <w:t>Берт-Дагская</w:t>
      </w:r>
      <w:proofErr w:type="spellEnd"/>
      <w:r>
        <w:rPr>
          <w:lang w:val="ru-RU"/>
        </w:rPr>
        <w:t xml:space="preserve"> средняя общеобразовательная школа </w:t>
      </w:r>
    </w:p>
    <w:p w:rsidR="00C22C9A" w:rsidRPr="00C22C9A" w:rsidRDefault="00C22C9A" w:rsidP="00C22C9A">
      <w:pPr>
        <w:tabs>
          <w:tab w:val="left" w:pos="6764"/>
        </w:tabs>
        <w:spacing w:line="360" w:lineRule="auto"/>
        <w:jc w:val="center"/>
        <w:rPr>
          <w:lang w:val="ru-RU"/>
        </w:rPr>
      </w:pPr>
      <w:r>
        <w:rPr>
          <w:lang w:val="ru-RU"/>
        </w:rPr>
        <w:t>муниципального района «</w:t>
      </w:r>
      <w:proofErr w:type="spellStart"/>
      <w:r>
        <w:rPr>
          <w:lang w:val="ru-RU"/>
        </w:rPr>
        <w:t>Тес-Хемский</w:t>
      </w:r>
      <w:proofErr w:type="spellEnd"/>
      <w:r>
        <w:rPr>
          <w:lang w:val="ru-RU"/>
        </w:rPr>
        <w:t xml:space="preserve"> </w:t>
      </w:r>
      <w:proofErr w:type="spellStart"/>
      <w:r>
        <w:rPr>
          <w:lang w:val="ru-RU"/>
        </w:rPr>
        <w:t>кожуун</w:t>
      </w:r>
      <w:proofErr w:type="spellEnd"/>
      <w:r>
        <w:rPr>
          <w:lang w:val="ru-RU"/>
        </w:rPr>
        <w:t xml:space="preserve"> РТ»</w:t>
      </w: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C22C9A">
      <w:pPr>
        <w:tabs>
          <w:tab w:val="left" w:pos="3212"/>
          <w:tab w:val="center" w:pos="4857"/>
        </w:tabs>
        <w:spacing w:line="360" w:lineRule="auto"/>
        <w:ind w:firstLine="0"/>
        <w:jc w:val="center"/>
        <w:rPr>
          <w:rFonts w:cstheme="minorHAnsi"/>
          <w:b/>
          <w:sz w:val="28"/>
          <w:szCs w:val="28"/>
          <w:lang w:val="ru-RU"/>
        </w:rPr>
      </w:pPr>
    </w:p>
    <w:p w:rsidR="00C22C9A" w:rsidRDefault="00C22C9A" w:rsidP="00C22C9A">
      <w:pPr>
        <w:tabs>
          <w:tab w:val="left" w:pos="3212"/>
          <w:tab w:val="center" w:pos="4857"/>
        </w:tabs>
        <w:spacing w:line="360" w:lineRule="auto"/>
        <w:ind w:firstLine="0"/>
        <w:jc w:val="center"/>
        <w:rPr>
          <w:rFonts w:cstheme="minorHAnsi"/>
          <w:b/>
          <w:sz w:val="28"/>
          <w:szCs w:val="28"/>
          <w:lang w:val="ru-RU"/>
        </w:rPr>
      </w:pPr>
    </w:p>
    <w:p w:rsidR="00C22C9A" w:rsidRDefault="00C22C9A" w:rsidP="00C22C9A">
      <w:pPr>
        <w:tabs>
          <w:tab w:val="left" w:pos="3212"/>
          <w:tab w:val="center" w:pos="4857"/>
        </w:tabs>
        <w:spacing w:line="360" w:lineRule="auto"/>
        <w:ind w:firstLine="0"/>
        <w:jc w:val="center"/>
        <w:rPr>
          <w:rFonts w:cstheme="minorHAnsi"/>
          <w:b/>
          <w:sz w:val="28"/>
          <w:szCs w:val="28"/>
          <w:lang w:val="ru-RU"/>
        </w:rPr>
      </w:pPr>
    </w:p>
    <w:p w:rsidR="00C22C9A" w:rsidRPr="00BC00A2" w:rsidRDefault="00C22C9A" w:rsidP="00C22C9A">
      <w:pPr>
        <w:tabs>
          <w:tab w:val="left" w:pos="3212"/>
          <w:tab w:val="center" w:pos="4857"/>
        </w:tabs>
        <w:spacing w:line="360" w:lineRule="auto"/>
        <w:ind w:firstLine="0"/>
        <w:jc w:val="center"/>
        <w:rPr>
          <w:rFonts w:cstheme="minorHAnsi"/>
          <w:sz w:val="28"/>
          <w:szCs w:val="28"/>
          <w:lang w:val="ru-RU"/>
        </w:rPr>
      </w:pPr>
      <w:r>
        <w:rPr>
          <w:rFonts w:cstheme="minorHAnsi"/>
          <w:b/>
          <w:sz w:val="28"/>
          <w:szCs w:val="28"/>
          <w:lang w:val="ru-RU"/>
        </w:rPr>
        <w:t>«Учите вы, любите вы язык России - как родной…» Что такое язык? Культура речи.</w:t>
      </w:r>
    </w:p>
    <w:p w:rsidR="00C22C9A" w:rsidRDefault="00C22C9A" w:rsidP="004270FC">
      <w:pPr>
        <w:tabs>
          <w:tab w:val="left" w:pos="3212"/>
          <w:tab w:val="center" w:pos="4857"/>
        </w:tabs>
        <w:jc w:val="center"/>
        <w:rPr>
          <w:rFonts w:cstheme="minorHAnsi"/>
          <w:b/>
          <w:sz w:val="28"/>
          <w:szCs w:val="28"/>
          <w:lang w:val="ru-RU"/>
        </w:rPr>
      </w:pPr>
    </w:p>
    <w:p w:rsidR="00C22C9A" w:rsidRDefault="00C22C9A" w:rsidP="00C22C9A">
      <w:pPr>
        <w:tabs>
          <w:tab w:val="left" w:pos="3212"/>
          <w:tab w:val="center" w:pos="4857"/>
        </w:tabs>
        <w:jc w:val="both"/>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Default="00C22C9A" w:rsidP="004270FC">
      <w:pPr>
        <w:tabs>
          <w:tab w:val="left" w:pos="3212"/>
          <w:tab w:val="center" w:pos="4857"/>
        </w:tabs>
        <w:jc w:val="center"/>
        <w:rPr>
          <w:rFonts w:cstheme="minorHAnsi"/>
          <w:b/>
          <w:sz w:val="28"/>
          <w:szCs w:val="28"/>
          <w:lang w:val="ru-RU"/>
        </w:rPr>
      </w:pPr>
    </w:p>
    <w:p w:rsidR="00C22C9A" w:rsidRPr="00C22C9A" w:rsidRDefault="00C22C9A" w:rsidP="00C22C9A">
      <w:pPr>
        <w:tabs>
          <w:tab w:val="left" w:pos="3686"/>
          <w:tab w:val="left" w:pos="6764"/>
        </w:tabs>
        <w:ind w:firstLine="0"/>
        <w:jc w:val="center"/>
        <w:rPr>
          <w:lang w:val="ru-RU"/>
        </w:rPr>
      </w:pPr>
      <w:r>
        <w:rPr>
          <w:lang w:val="ru-RU"/>
        </w:rPr>
        <w:t xml:space="preserve">                                                                                                 Разработчик: Лилия </w:t>
      </w:r>
      <w:proofErr w:type="spellStart"/>
      <w:r>
        <w:rPr>
          <w:lang w:val="ru-RU"/>
        </w:rPr>
        <w:t>Бегзиевна</w:t>
      </w:r>
      <w:proofErr w:type="spellEnd"/>
      <w:r>
        <w:rPr>
          <w:lang w:val="ru-RU"/>
        </w:rPr>
        <w:t xml:space="preserve"> </w:t>
      </w:r>
      <w:proofErr w:type="spellStart"/>
      <w:r>
        <w:rPr>
          <w:lang w:val="ru-RU"/>
        </w:rPr>
        <w:t>Сарыг-оол</w:t>
      </w:r>
      <w:proofErr w:type="spellEnd"/>
      <w:r w:rsidRPr="00C22C9A">
        <w:rPr>
          <w:lang w:val="ru-RU"/>
        </w:rPr>
        <w:t>,</w:t>
      </w:r>
    </w:p>
    <w:p w:rsidR="00C22C9A" w:rsidRPr="00C22C9A" w:rsidRDefault="00C22C9A" w:rsidP="00C22C9A">
      <w:pPr>
        <w:tabs>
          <w:tab w:val="left" w:pos="3686"/>
          <w:tab w:val="left" w:pos="6764"/>
        </w:tabs>
        <w:jc w:val="both"/>
        <w:rPr>
          <w:lang w:val="ru-RU"/>
        </w:rPr>
      </w:pPr>
      <w:r w:rsidRPr="00C22C9A">
        <w:rPr>
          <w:lang w:val="ru-RU"/>
        </w:rPr>
        <w:t xml:space="preserve">                                                                                                                                                             </w:t>
      </w:r>
      <w:r>
        <w:rPr>
          <w:lang w:val="ru-RU"/>
        </w:rPr>
        <w:t xml:space="preserve">          </w:t>
      </w:r>
    </w:p>
    <w:p w:rsidR="00C22C9A" w:rsidRPr="00C22C9A" w:rsidRDefault="00C22C9A" w:rsidP="00C22C9A">
      <w:pPr>
        <w:tabs>
          <w:tab w:val="left" w:pos="3686"/>
          <w:tab w:val="left" w:pos="6764"/>
        </w:tabs>
        <w:jc w:val="center"/>
        <w:rPr>
          <w:lang w:val="ru-RU"/>
        </w:rPr>
      </w:pPr>
      <w:r>
        <w:rPr>
          <w:lang w:val="ru-RU"/>
        </w:rPr>
        <w:t xml:space="preserve">                                                                                                  </w:t>
      </w:r>
      <w:r w:rsidRPr="00C22C9A">
        <w:rPr>
          <w:lang w:val="ru-RU"/>
        </w:rPr>
        <w:t>учитель начальных классов</w:t>
      </w:r>
    </w:p>
    <w:p w:rsidR="00C22C9A" w:rsidRDefault="00C22C9A" w:rsidP="00C22C9A">
      <w:pPr>
        <w:tabs>
          <w:tab w:val="left" w:pos="3686"/>
          <w:tab w:val="left" w:pos="6764"/>
        </w:tabs>
        <w:jc w:val="center"/>
        <w:rPr>
          <w:lang w:val="ru-RU"/>
        </w:rPr>
      </w:pPr>
    </w:p>
    <w:p w:rsidR="00C22C9A" w:rsidRDefault="00C22C9A" w:rsidP="00C22C9A">
      <w:pPr>
        <w:tabs>
          <w:tab w:val="left" w:pos="3686"/>
          <w:tab w:val="left" w:pos="6764"/>
        </w:tabs>
        <w:jc w:val="center"/>
        <w:rPr>
          <w:lang w:val="ru-RU"/>
        </w:rPr>
      </w:pPr>
    </w:p>
    <w:p w:rsidR="00C22C9A" w:rsidRDefault="00C22C9A" w:rsidP="00C22C9A">
      <w:pPr>
        <w:tabs>
          <w:tab w:val="left" w:pos="3686"/>
          <w:tab w:val="left" w:pos="6764"/>
        </w:tabs>
        <w:jc w:val="center"/>
        <w:rPr>
          <w:lang w:val="ru-RU"/>
        </w:rPr>
      </w:pPr>
    </w:p>
    <w:p w:rsidR="00C22C9A" w:rsidRDefault="00C22C9A" w:rsidP="00C22C9A">
      <w:pPr>
        <w:tabs>
          <w:tab w:val="left" w:pos="3686"/>
          <w:tab w:val="left" w:pos="6764"/>
        </w:tabs>
        <w:jc w:val="center"/>
        <w:rPr>
          <w:lang w:val="ru-RU"/>
        </w:rPr>
      </w:pPr>
    </w:p>
    <w:p w:rsidR="00C22C9A" w:rsidRDefault="00C22C9A" w:rsidP="00C22C9A">
      <w:pPr>
        <w:tabs>
          <w:tab w:val="left" w:pos="3686"/>
          <w:tab w:val="left" w:pos="6764"/>
        </w:tabs>
        <w:jc w:val="center"/>
        <w:rPr>
          <w:lang w:val="ru-RU"/>
        </w:rPr>
      </w:pPr>
    </w:p>
    <w:p w:rsidR="00C22C9A" w:rsidRDefault="00C22C9A" w:rsidP="00C22C9A">
      <w:pPr>
        <w:tabs>
          <w:tab w:val="left" w:pos="3686"/>
          <w:tab w:val="left" w:pos="6764"/>
        </w:tabs>
        <w:rPr>
          <w:lang w:val="ru-RU"/>
        </w:rPr>
      </w:pPr>
      <w:r>
        <w:rPr>
          <w:lang w:val="ru-RU"/>
        </w:rPr>
        <w:t xml:space="preserve">                                                                        </w:t>
      </w:r>
    </w:p>
    <w:p w:rsidR="00C22C9A" w:rsidRDefault="00C22C9A" w:rsidP="00C22C9A">
      <w:pPr>
        <w:tabs>
          <w:tab w:val="left" w:pos="3686"/>
          <w:tab w:val="left" w:pos="6764"/>
        </w:tabs>
        <w:rPr>
          <w:lang w:val="ru-RU"/>
        </w:rPr>
      </w:pPr>
    </w:p>
    <w:p w:rsidR="00C22C9A" w:rsidRDefault="00C22C9A" w:rsidP="00C22C9A">
      <w:pPr>
        <w:tabs>
          <w:tab w:val="left" w:pos="3686"/>
          <w:tab w:val="left" w:pos="6764"/>
        </w:tabs>
        <w:rPr>
          <w:lang w:val="ru-RU"/>
        </w:rPr>
      </w:pPr>
    </w:p>
    <w:p w:rsidR="00C22C9A" w:rsidRDefault="00C22C9A" w:rsidP="00C22C9A">
      <w:pPr>
        <w:tabs>
          <w:tab w:val="left" w:pos="3686"/>
          <w:tab w:val="left" w:pos="6764"/>
        </w:tabs>
        <w:rPr>
          <w:lang w:val="ru-RU"/>
        </w:rPr>
      </w:pPr>
    </w:p>
    <w:p w:rsidR="00C22C9A" w:rsidRDefault="00C22C9A" w:rsidP="00C22C9A">
      <w:pPr>
        <w:tabs>
          <w:tab w:val="left" w:pos="3686"/>
          <w:tab w:val="left" w:pos="6764"/>
        </w:tabs>
        <w:rPr>
          <w:lang w:val="ru-RU"/>
        </w:rPr>
      </w:pPr>
    </w:p>
    <w:p w:rsidR="00C22C9A" w:rsidRDefault="00C22C9A" w:rsidP="00C22C9A">
      <w:pPr>
        <w:tabs>
          <w:tab w:val="left" w:pos="3686"/>
          <w:tab w:val="left" w:pos="6764"/>
        </w:tabs>
        <w:rPr>
          <w:lang w:val="ru-RU"/>
        </w:rPr>
      </w:pPr>
      <w:r>
        <w:rPr>
          <w:lang w:val="ru-RU"/>
        </w:rPr>
        <w:t xml:space="preserve">                                                                        </w:t>
      </w:r>
    </w:p>
    <w:p w:rsidR="00C22C9A" w:rsidRDefault="00C22C9A" w:rsidP="00C22C9A">
      <w:pPr>
        <w:tabs>
          <w:tab w:val="left" w:pos="3686"/>
          <w:tab w:val="left" w:pos="6764"/>
        </w:tabs>
        <w:rPr>
          <w:lang w:val="ru-RU"/>
        </w:rPr>
      </w:pPr>
    </w:p>
    <w:p w:rsidR="00C22C9A" w:rsidRPr="00C22C9A" w:rsidRDefault="00C22C9A" w:rsidP="00C22C9A">
      <w:pPr>
        <w:tabs>
          <w:tab w:val="left" w:pos="3686"/>
          <w:tab w:val="left" w:pos="6764"/>
        </w:tabs>
        <w:spacing w:line="360" w:lineRule="auto"/>
        <w:jc w:val="center"/>
        <w:rPr>
          <w:lang w:val="ru-RU"/>
        </w:rPr>
      </w:pPr>
      <w:r w:rsidRPr="00C22C9A">
        <w:rPr>
          <w:lang w:val="ru-RU"/>
        </w:rPr>
        <w:t xml:space="preserve">с. </w:t>
      </w:r>
      <w:proofErr w:type="spellStart"/>
      <w:r w:rsidRPr="00C22C9A">
        <w:rPr>
          <w:lang w:val="ru-RU"/>
        </w:rPr>
        <w:t>Берт-Даг</w:t>
      </w:r>
      <w:proofErr w:type="spellEnd"/>
    </w:p>
    <w:p w:rsidR="00C22C9A" w:rsidRPr="00C22C9A" w:rsidRDefault="00C22C9A" w:rsidP="00C22C9A">
      <w:pPr>
        <w:tabs>
          <w:tab w:val="left" w:pos="3686"/>
          <w:tab w:val="left" w:pos="6764"/>
        </w:tabs>
        <w:spacing w:after="200" w:line="360" w:lineRule="auto"/>
        <w:jc w:val="center"/>
        <w:rPr>
          <w:lang w:val="ru-RU"/>
        </w:rPr>
      </w:pPr>
      <w:r>
        <w:rPr>
          <w:lang w:val="ru-RU"/>
        </w:rPr>
        <w:t>2015</w:t>
      </w:r>
      <w:r w:rsidRPr="00C22C9A">
        <w:rPr>
          <w:lang w:val="ru-RU"/>
        </w:rPr>
        <w:t xml:space="preserve"> г.</w:t>
      </w:r>
    </w:p>
    <w:p w:rsidR="00BD0A86" w:rsidRPr="00BC00A2" w:rsidRDefault="004270FC" w:rsidP="00C22C9A">
      <w:pPr>
        <w:tabs>
          <w:tab w:val="left" w:pos="3212"/>
          <w:tab w:val="center" w:pos="4857"/>
        </w:tabs>
        <w:ind w:firstLine="0"/>
        <w:jc w:val="center"/>
        <w:rPr>
          <w:rFonts w:cstheme="minorHAnsi"/>
          <w:sz w:val="28"/>
          <w:szCs w:val="28"/>
          <w:lang w:val="ru-RU"/>
        </w:rPr>
      </w:pPr>
      <w:r>
        <w:rPr>
          <w:rFonts w:cstheme="minorHAnsi"/>
          <w:b/>
          <w:sz w:val="28"/>
          <w:szCs w:val="28"/>
          <w:lang w:val="ru-RU"/>
        </w:rPr>
        <w:lastRenderedPageBreak/>
        <w:t>«Учите вы, любите вы язык России- как родной…»</w:t>
      </w:r>
      <w:r>
        <w:rPr>
          <w:rFonts w:cstheme="minorHAnsi"/>
          <w:b/>
          <w:sz w:val="28"/>
          <w:szCs w:val="28"/>
          <w:lang w:val="ru-RU"/>
        </w:rPr>
        <w:tab/>
        <w:t>Что такое язык?</w:t>
      </w:r>
      <w:r w:rsidR="009E299B">
        <w:rPr>
          <w:rFonts w:cstheme="minorHAnsi"/>
          <w:b/>
          <w:sz w:val="28"/>
          <w:szCs w:val="28"/>
          <w:lang w:val="ru-RU"/>
        </w:rPr>
        <w:t xml:space="preserve"> Культура речи.</w:t>
      </w:r>
    </w:p>
    <w:p w:rsidR="00ED5267" w:rsidRPr="00BC00A2" w:rsidRDefault="00ED5267" w:rsidP="00BD0A86">
      <w:pPr>
        <w:jc w:val="both"/>
        <w:rPr>
          <w:rFonts w:cstheme="minorHAnsi"/>
          <w:b/>
          <w:sz w:val="28"/>
          <w:szCs w:val="28"/>
          <w:lang w:val="ru-RU"/>
        </w:rPr>
      </w:pPr>
    </w:p>
    <w:p w:rsidR="00BD0A86" w:rsidRPr="00BC00A2" w:rsidRDefault="00BD0A86" w:rsidP="00BD0A86">
      <w:pPr>
        <w:jc w:val="both"/>
        <w:rPr>
          <w:rFonts w:cstheme="minorHAnsi"/>
          <w:sz w:val="28"/>
          <w:szCs w:val="28"/>
          <w:u w:val="single"/>
          <w:lang w:val="ru-RU"/>
        </w:rPr>
      </w:pPr>
      <w:r w:rsidRPr="00BC00A2">
        <w:rPr>
          <w:rFonts w:cstheme="minorHAnsi"/>
          <w:b/>
          <w:sz w:val="28"/>
          <w:szCs w:val="28"/>
          <w:lang w:val="ru-RU"/>
        </w:rPr>
        <w:t>Цели урока:</w:t>
      </w:r>
      <w:r w:rsidRPr="00BC00A2">
        <w:rPr>
          <w:rFonts w:cstheme="minorHAnsi"/>
          <w:sz w:val="28"/>
          <w:szCs w:val="28"/>
          <w:lang w:val="ru-RU"/>
        </w:rPr>
        <w:t xml:space="preserve"> познакомить с понятием «язык»; закрепить знания о многозначности слов; воспитывать культуру речи, любовь и уважение к русскому языку; обогащать словарный запас. </w:t>
      </w:r>
    </w:p>
    <w:p w:rsidR="00BD0A86" w:rsidRPr="00BC00A2" w:rsidRDefault="00BD0A86" w:rsidP="00BD0A86">
      <w:pPr>
        <w:jc w:val="both"/>
        <w:rPr>
          <w:rFonts w:cstheme="minorHAnsi"/>
          <w:sz w:val="28"/>
          <w:szCs w:val="28"/>
          <w:lang w:val="ru-RU"/>
        </w:rPr>
      </w:pPr>
      <w:r w:rsidRPr="00BC00A2">
        <w:rPr>
          <w:rFonts w:cstheme="minorHAnsi"/>
          <w:b/>
          <w:sz w:val="28"/>
          <w:szCs w:val="28"/>
          <w:lang w:val="ru-RU"/>
        </w:rPr>
        <w:t>Тип урока:</w:t>
      </w:r>
      <w:r w:rsidRPr="00BC00A2">
        <w:rPr>
          <w:rFonts w:cstheme="minorHAnsi"/>
          <w:sz w:val="28"/>
          <w:szCs w:val="28"/>
          <w:lang w:val="ru-RU"/>
        </w:rPr>
        <w:t xml:space="preserve"> комбинированный.    </w:t>
      </w:r>
    </w:p>
    <w:p w:rsidR="00BD0A86" w:rsidRPr="00BC00A2" w:rsidRDefault="00BD0A86" w:rsidP="00BD0A86">
      <w:pPr>
        <w:jc w:val="center"/>
        <w:rPr>
          <w:rFonts w:cstheme="minorHAnsi"/>
          <w:b/>
          <w:sz w:val="28"/>
          <w:szCs w:val="28"/>
          <w:lang w:val="ru-RU"/>
        </w:rPr>
      </w:pPr>
      <w:r w:rsidRPr="00BC00A2">
        <w:rPr>
          <w:rFonts w:cstheme="minorHAnsi"/>
          <w:b/>
          <w:sz w:val="28"/>
          <w:szCs w:val="28"/>
          <w:lang w:val="ru-RU"/>
        </w:rPr>
        <w:t>Ход  урока</w:t>
      </w:r>
    </w:p>
    <w:p w:rsidR="00BD0A86" w:rsidRPr="00BC00A2" w:rsidRDefault="00BD0A86" w:rsidP="00BD0A86">
      <w:pPr>
        <w:jc w:val="both"/>
        <w:rPr>
          <w:rFonts w:cstheme="minorHAnsi"/>
          <w:b/>
          <w:sz w:val="28"/>
          <w:szCs w:val="28"/>
          <w:lang w:val="ru-RU"/>
        </w:rPr>
      </w:pPr>
      <w:r w:rsidRPr="00BC00A2">
        <w:rPr>
          <w:rFonts w:cstheme="minorHAnsi"/>
          <w:sz w:val="28"/>
          <w:szCs w:val="28"/>
          <w:lang w:val="ru-RU"/>
        </w:rPr>
        <w:t xml:space="preserve"> </w:t>
      </w:r>
      <w:r w:rsidRPr="00BC00A2">
        <w:rPr>
          <w:rFonts w:cstheme="minorHAnsi"/>
          <w:sz w:val="28"/>
          <w:szCs w:val="28"/>
        </w:rPr>
        <w:t>I</w:t>
      </w:r>
      <w:r w:rsidRPr="00BC00A2">
        <w:rPr>
          <w:rFonts w:cstheme="minorHAnsi"/>
          <w:sz w:val="28"/>
          <w:szCs w:val="28"/>
          <w:lang w:val="ru-RU"/>
        </w:rPr>
        <w:t xml:space="preserve">. </w:t>
      </w:r>
      <w:r w:rsidRPr="00BC00A2">
        <w:rPr>
          <w:rFonts w:cstheme="minorHAnsi"/>
          <w:b/>
          <w:sz w:val="28"/>
          <w:szCs w:val="28"/>
          <w:lang w:val="ru-RU"/>
        </w:rPr>
        <w:t>Организация начала урока</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Громко прозвенел звоно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Начинается уро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Наши ушки на макушк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Слушаем, запоминаем,</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Ни минутки не теряем. (Дети тихо садятся на места)</w:t>
      </w:r>
    </w:p>
    <w:p w:rsidR="00957EE7" w:rsidRPr="00820506" w:rsidRDefault="004270FC" w:rsidP="00BD0A86">
      <w:pPr>
        <w:jc w:val="both"/>
        <w:rPr>
          <w:rFonts w:cstheme="minorHAnsi"/>
          <w:sz w:val="28"/>
          <w:szCs w:val="28"/>
          <w:lang w:val="ru-RU"/>
        </w:rPr>
      </w:pPr>
      <w:r>
        <w:rPr>
          <w:rFonts w:cstheme="minorHAnsi"/>
          <w:sz w:val="28"/>
          <w:szCs w:val="28"/>
          <w:lang w:val="ru-RU"/>
        </w:rPr>
        <w:t xml:space="preserve">         </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Ребята,  покажите, пожалуйста, с помощью сигнальных карточек, с каким настроением вы начинаете этот урок. Я думаю, что такое же  приподнятое  настроение  будет у всех и в конце урока.</w:t>
      </w:r>
    </w:p>
    <w:p w:rsidR="00BD0A86" w:rsidRPr="00BC00A2" w:rsidRDefault="00BD0A86" w:rsidP="00BD0A86">
      <w:pPr>
        <w:jc w:val="both"/>
        <w:rPr>
          <w:rFonts w:cstheme="minorHAnsi"/>
          <w:b/>
          <w:sz w:val="28"/>
          <w:szCs w:val="28"/>
          <w:lang w:val="ru-RU"/>
        </w:rPr>
      </w:pPr>
      <w:r w:rsidRPr="00BC00A2">
        <w:rPr>
          <w:rFonts w:cstheme="minorHAnsi"/>
          <w:b/>
          <w:sz w:val="28"/>
          <w:szCs w:val="28"/>
          <w:lang w:val="ru-RU"/>
        </w:rPr>
        <w:t xml:space="preserve">      </w:t>
      </w:r>
      <w:r w:rsidRPr="00BC00A2">
        <w:rPr>
          <w:rFonts w:cstheme="minorHAnsi"/>
          <w:b/>
          <w:sz w:val="28"/>
          <w:szCs w:val="28"/>
        </w:rPr>
        <w:t>II</w:t>
      </w:r>
      <w:r w:rsidRPr="00BC00A2">
        <w:rPr>
          <w:rFonts w:cstheme="minorHAnsi"/>
          <w:b/>
          <w:sz w:val="28"/>
          <w:szCs w:val="28"/>
          <w:lang w:val="ru-RU"/>
        </w:rPr>
        <w:t>. Самоопределение к деятельности. Постановка  учебной  задачи.</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Учитель. Я желаю вам успешной и плодотворной работы. Ну а начнем мы сегодня урок с загадки, послушайте её внимательно: «Всегда во рту, а не проглотишь». Что это тако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Ученики. Язы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Учитель.  Загадку вы разгадали правильно. Ребята, как вы думаете, о чём мы будем говорить сегодня на урок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Ученик. Я думаю, что сегодня на уроке мы будем  говорить  о языке </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Учитель.   Действительно, наш урок по</w:t>
      </w:r>
      <w:r w:rsidR="00243724" w:rsidRPr="00BC00A2">
        <w:rPr>
          <w:rFonts w:cstheme="minorHAnsi"/>
          <w:sz w:val="28"/>
          <w:szCs w:val="28"/>
          <w:lang w:val="ru-RU"/>
        </w:rPr>
        <w:t>священ  языку и культуре общения</w:t>
      </w:r>
      <w:r w:rsidRPr="00BC00A2">
        <w:rPr>
          <w:rFonts w:cstheme="minorHAnsi"/>
          <w:sz w:val="28"/>
          <w:szCs w:val="28"/>
          <w:lang w:val="ru-RU"/>
        </w:rPr>
        <w:t>. Сегодня мы  с вами узнаем, что такое язык,  познакомимся с языком жестов, вникнем в смысл знакомых нам фразеологизмов, а также  поговорим о культуре речи. Но сначала я хочу вам рассказать одну очень старую легенду.</w:t>
      </w:r>
    </w:p>
    <w:p w:rsidR="00BD0A86" w:rsidRPr="00BC00A2" w:rsidRDefault="00BD0A86" w:rsidP="00BD0A86">
      <w:pPr>
        <w:jc w:val="both"/>
        <w:rPr>
          <w:rFonts w:cstheme="minorHAnsi"/>
          <w:b/>
          <w:sz w:val="28"/>
          <w:szCs w:val="28"/>
          <w:lang w:val="ru-RU"/>
        </w:rPr>
      </w:pPr>
      <w:r w:rsidRPr="00BC00A2">
        <w:rPr>
          <w:rFonts w:cstheme="minorHAnsi"/>
          <w:b/>
          <w:sz w:val="28"/>
          <w:szCs w:val="28"/>
        </w:rPr>
        <w:t>III</w:t>
      </w:r>
      <w:r w:rsidRPr="00BC00A2">
        <w:rPr>
          <w:rFonts w:cstheme="minorHAnsi"/>
          <w:b/>
          <w:sz w:val="28"/>
          <w:szCs w:val="28"/>
          <w:lang w:val="ru-RU"/>
        </w:rPr>
        <w:t>.Открытие нового знания</w:t>
      </w:r>
    </w:p>
    <w:p w:rsidR="00BD0A86" w:rsidRPr="00BC00A2" w:rsidRDefault="00BD0A86" w:rsidP="00BD0A86">
      <w:pPr>
        <w:jc w:val="both"/>
        <w:rPr>
          <w:rFonts w:cstheme="minorHAnsi"/>
          <w:sz w:val="28"/>
          <w:szCs w:val="28"/>
          <w:lang w:val="ru-RU"/>
        </w:rPr>
      </w:pPr>
      <w:r w:rsidRPr="00BC00A2">
        <w:rPr>
          <w:rFonts w:cstheme="minorHAnsi"/>
          <w:sz w:val="28"/>
          <w:szCs w:val="28"/>
          <w:lang w:val="ru-RU"/>
        </w:rPr>
        <w:t>В Древней Греции жил знаменитый баснописец, который был рабом у царя.</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Однажды царь пригласил к себе гостей и попросил Эзопа приготов</w:t>
      </w:r>
      <w:r w:rsidR="00243724" w:rsidRPr="00BC00A2">
        <w:rPr>
          <w:rFonts w:cstheme="minorHAnsi"/>
          <w:sz w:val="28"/>
          <w:szCs w:val="28"/>
          <w:lang w:val="ru-RU"/>
        </w:rPr>
        <w:t>ить на обед лучшее кушанье. Эзоп</w:t>
      </w:r>
      <w:r w:rsidRPr="00BC00A2">
        <w:rPr>
          <w:rFonts w:cstheme="minorHAnsi"/>
          <w:sz w:val="28"/>
          <w:szCs w:val="28"/>
          <w:lang w:val="ru-RU"/>
        </w:rPr>
        <w:t xml:space="preserve"> отправился на базар, купил языки и приготовил из них вкусные блюда. Царь и его гости очень удивили</w:t>
      </w:r>
      <w:r w:rsidR="00243724" w:rsidRPr="00BC00A2">
        <w:rPr>
          <w:rFonts w:cstheme="minorHAnsi"/>
          <w:sz w:val="28"/>
          <w:szCs w:val="28"/>
          <w:lang w:val="ru-RU"/>
        </w:rPr>
        <w:t>сь и стали спрашивать, почему Эзоп</w:t>
      </w:r>
      <w:r w:rsidRPr="00BC00A2">
        <w:rPr>
          <w:rFonts w:cstheme="minorHAnsi"/>
          <w:sz w:val="28"/>
          <w:szCs w:val="28"/>
          <w:lang w:val="ru-RU"/>
        </w:rPr>
        <w:t xml:space="preserve"> считает лучшими на свете </w:t>
      </w:r>
      <w:r w:rsidR="00243724" w:rsidRPr="00BC00A2">
        <w:rPr>
          <w:rFonts w:cstheme="minorHAnsi"/>
          <w:sz w:val="28"/>
          <w:szCs w:val="28"/>
          <w:lang w:val="ru-RU"/>
        </w:rPr>
        <w:t>какие-то языки. На это Эзоп отве</w:t>
      </w:r>
      <w:r w:rsidRPr="00BC00A2">
        <w:rPr>
          <w:rFonts w:cstheme="minorHAnsi"/>
          <w:sz w:val="28"/>
          <w:szCs w:val="28"/>
          <w:lang w:val="ru-RU"/>
        </w:rPr>
        <w:t>чал: «Ты велел мне, царь, приготовить самое лучшее блюдо. А что на свете может быть лучше языка? С помощью языка люди общаются друг с другом, получают знания, приветствуют друг друга, мирятся, объясняются в любви». Такое рассуждение понравилось царю и его гостям</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В следующий раз, чтоб</w:t>
      </w:r>
      <w:r w:rsidR="00243724" w:rsidRPr="00BC00A2">
        <w:rPr>
          <w:rFonts w:cstheme="minorHAnsi"/>
          <w:sz w:val="28"/>
          <w:szCs w:val="28"/>
          <w:lang w:val="ru-RU"/>
        </w:rPr>
        <w:t>ы испытать Эзопа</w:t>
      </w:r>
      <w:r w:rsidR="002E6D83" w:rsidRPr="00BC00A2">
        <w:rPr>
          <w:rFonts w:cstheme="minorHAnsi"/>
          <w:sz w:val="28"/>
          <w:szCs w:val="28"/>
          <w:lang w:val="ru-RU"/>
        </w:rPr>
        <w:t>, приказал Царь</w:t>
      </w:r>
      <w:r w:rsidRPr="00BC00A2">
        <w:rPr>
          <w:rFonts w:cstheme="minorHAnsi"/>
          <w:sz w:val="28"/>
          <w:szCs w:val="28"/>
          <w:lang w:val="ru-RU"/>
        </w:rPr>
        <w:t xml:space="preserve"> приготовить блюдо из самого плохог</w:t>
      </w:r>
      <w:r w:rsidR="00243724" w:rsidRPr="00BC00A2">
        <w:rPr>
          <w:rFonts w:cstheme="minorHAnsi"/>
          <w:sz w:val="28"/>
          <w:szCs w:val="28"/>
          <w:lang w:val="ru-RU"/>
        </w:rPr>
        <w:t>о, что есть на свете. И опять Эзоп</w:t>
      </w:r>
      <w:r w:rsidRPr="00BC00A2">
        <w:rPr>
          <w:rFonts w:cstheme="minorHAnsi"/>
          <w:sz w:val="28"/>
          <w:szCs w:val="28"/>
          <w:lang w:val="ru-RU"/>
        </w:rPr>
        <w:t xml:space="preserve"> отправился на </w:t>
      </w:r>
      <w:r w:rsidRPr="00BC00A2">
        <w:rPr>
          <w:rFonts w:cstheme="minorHAnsi"/>
          <w:sz w:val="28"/>
          <w:szCs w:val="28"/>
          <w:lang w:val="ru-RU"/>
        </w:rPr>
        <w:lastRenderedPageBreak/>
        <w:t>базар и купил … язык</w:t>
      </w:r>
      <w:r w:rsidR="00243724" w:rsidRPr="00BC00A2">
        <w:rPr>
          <w:rFonts w:cstheme="minorHAnsi"/>
          <w:sz w:val="28"/>
          <w:szCs w:val="28"/>
          <w:lang w:val="ru-RU"/>
        </w:rPr>
        <w:t>и. Все опять удивились. Тогда Эзоп</w:t>
      </w:r>
      <w:r w:rsidRPr="00BC00A2">
        <w:rPr>
          <w:rFonts w:cstheme="minorHAnsi"/>
          <w:sz w:val="28"/>
          <w:szCs w:val="28"/>
          <w:lang w:val="ru-RU"/>
        </w:rPr>
        <w:t xml:space="preserve"> начал объяснять: «Ты велел, царь, сыскать </w:t>
      </w:r>
      <w:r w:rsidR="00243724" w:rsidRPr="00BC00A2">
        <w:rPr>
          <w:rFonts w:cstheme="minorHAnsi"/>
          <w:sz w:val="28"/>
          <w:szCs w:val="28"/>
          <w:lang w:val="ru-RU"/>
        </w:rPr>
        <w:t xml:space="preserve"> </w:t>
      </w:r>
      <w:proofErr w:type="gramStart"/>
      <w:r w:rsidRPr="00BC00A2">
        <w:rPr>
          <w:rFonts w:cstheme="minorHAnsi"/>
          <w:sz w:val="28"/>
          <w:szCs w:val="28"/>
          <w:lang w:val="ru-RU"/>
        </w:rPr>
        <w:t>самое</w:t>
      </w:r>
      <w:proofErr w:type="gramEnd"/>
      <w:r w:rsidR="00243724" w:rsidRPr="00BC00A2">
        <w:rPr>
          <w:rFonts w:cstheme="minorHAnsi"/>
          <w:sz w:val="28"/>
          <w:szCs w:val="28"/>
          <w:lang w:val="ru-RU"/>
        </w:rPr>
        <w:t xml:space="preserve"> </w:t>
      </w:r>
      <w:r w:rsidRPr="00BC00A2">
        <w:rPr>
          <w:rFonts w:cstheme="minorHAnsi"/>
          <w:sz w:val="28"/>
          <w:szCs w:val="28"/>
          <w:lang w:val="ru-RU"/>
        </w:rPr>
        <w:t xml:space="preserve"> плохое. А что на свете хуже языка? С помощью языка люди огорчают и обманывают друг друга, хитрят, ссорятся. Язык может сделать людей врагами, он может вызвать войну. Может ли что-нибудь быть хуже языка?»</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w:t>
      </w:r>
      <w:r w:rsidR="002E6D83" w:rsidRPr="00BC00A2">
        <w:rPr>
          <w:rFonts w:cstheme="minorHAnsi"/>
          <w:sz w:val="28"/>
          <w:szCs w:val="28"/>
          <w:lang w:val="ru-RU"/>
        </w:rPr>
        <w:t xml:space="preserve"> Этот ответ заставил царя </w:t>
      </w:r>
      <w:r w:rsidRPr="00BC00A2">
        <w:rPr>
          <w:rFonts w:cstheme="minorHAnsi"/>
          <w:sz w:val="28"/>
          <w:szCs w:val="28"/>
          <w:lang w:val="ru-RU"/>
        </w:rPr>
        <w:t xml:space="preserve"> и его гостей задуматься над мудрыми словами Эзопа.</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В чем же смысл этой легенды? Как вы думаете, почему язык можно назвать и другом, и врагом?</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Высказывания детей.)</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Действительно, язык может быть для человека и другом, и врагом. Ведь неспроста о языке, его пользе и вреде сложено множество пословиц и поговорок. Давайте их вспомним. Какие пословицы и поговорки о языке и речи вы знаете?</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Ученики. </w:t>
      </w:r>
    </w:p>
    <w:p w:rsidR="00BD0A86" w:rsidRPr="00BC00A2" w:rsidRDefault="00BD0A86" w:rsidP="00BD0A86">
      <w:pPr>
        <w:jc w:val="both"/>
        <w:rPr>
          <w:rFonts w:cstheme="minorHAnsi"/>
          <w:sz w:val="28"/>
          <w:szCs w:val="28"/>
          <w:lang w:val="ru-RU"/>
        </w:rPr>
      </w:pPr>
      <w:r w:rsidRPr="00BC00A2">
        <w:rPr>
          <w:rFonts w:cstheme="minorHAnsi"/>
          <w:sz w:val="28"/>
          <w:szCs w:val="28"/>
          <w:lang w:val="ru-RU"/>
        </w:rPr>
        <w:t>Без языка и колокол</w:t>
      </w:r>
      <w:r w:rsidR="002E6D83" w:rsidRPr="00BC00A2">
        <w:rPr>
          <w:rFonts w:cstheme="minorHAnsi"/>
          <w:sz w:val="28"/>
          <w:szCs w:val="28"/>
          <w:lang w:val="ru-RU"/>
        </w:rPr>
        <w:t xml:space="preserve"> </w:t>
      </w:r>
      <w:r w:rsidR="00243724" w:rsidRPr="00BC00A2">
        <w:rPr>
          <w:rFonts w:cstheme="minorHAnsi"/>
          <w:sz w:val="28"/>
          <w:szCs w:val="28"/>
          <w:lang w:val="ru-RU"/>
        </w:rPr>
        <w:t xml:space="preserve"> </w:t>
      </w:r>
      <w:proofErr w:type="gramStart"/>
      <w:r w:rsidR="002E6D83" w:rsidRPr="00BC00A2">
        <w:rPr>
          <w:rFonts w:cstheme="minorHAnsi"/>
          <w:sz w:val="28"/>
          <w:szCs w:val="28"/>
          <w:lang w:val="ru-RU"/>
        </w:rPr>
        <w:t>нем</w:t>
      </w:r>
      <w:proofErr w:type="gramEnd"/>
      <w:r w:rsidRPr="00BC00A2">
        <w:rPr>
          <w:rFonts w:cstheme="minorHAnsi"/>
          <w:sz w:val="28"/>
          <w:szCs w:val="28"/>
          <w:lang w:val="ru-RU"/>
        </w:rPr>
        <w:t>.</w:t>
      </w:r>
    </w:p>
    <w:p w:rsidR="00BD0A86" w:rsidRPr="00BC00A2" w:rsidRDefault="00BD0A86" w:rsidP="00BD0A86">
      <w:pPr>
        <w:jc w:val="both"/>
        <w:rPr>
          <w:rFonts w:cstheme="minorHAnsi"/>
          <w:sz w:val="28"/>
          <w:szCs w:val="28"/>
          <w:lang w:val="ru-RU"/>
        </w:rPr>
      </w:pPr>
      <w:r w:rsidRPr="00BC00A2">
        <w:rPr>
          <w:rFonts w:cstheme="minorHAnsi"/>
          <w:sz w:val="28"/>
          <w:szCs w:val="28"/>
          <w:lang w:val="ru-RU"/>
        </w:rPr>
        <w:t>Языком болтай, а рукам воли не давай.</w:t>
      </w:r>
    </w:p>
    <w:p w:rsidR="00BD0A86" w:rsidRPr="00BC00A2" w:rsidRDefault="00BD0A86" w:rsidP="00BD0A86">
      <w:pPr>
        <w:jc w:val="both"/>
        <w:rPr>
          <w:rFonts w:cstheme="minorHAnsi"/>
          <w:sz w:val="28"/>
          <w:szCs w:val="28"/>
          <w:lang w:val="ru-RU"/>
        </w:rPr>
      </w:pPr>
      <w:r w:rsidRPr="00BC00A2">
        <w:rPr>
          <w:rFonts w:cstheme="minorHAnsi"/>
          <w:sz w:val="28"/>
          <w:szCs w:val="28"/>
          <w:lang w:val="ru-RU"/>
        </w:rPr>
        <w:t>Доброе слово железные ворота отопрет.</w:t>
      </w:r>
    </w:p>
    <w:p w:rsidR="00BD0A86" w:rsidRPr="00BC00A2" w:rsidRDefault="00BD0A86" w:rsidP="00BD0A86">
      <w:pPr>
        <w:jc w:val="both"/>
        <w:rPr>
          <w:rFonts w:cstheme="minorHAnsi"/>
          <w:sz w:val="28"/>
          <w:szCs w:val="28"/>
          <w:lang w:val="ru-RU"/>
        </w:rPr>
      </w:pPr>
      <w:r w:rsidRPr="00BC00A2">
        <w:rPr>
          <w:rFonts w:cstheme="minorHAnsi"/>
          <w:sz w:val="28"/>
          <w:szCs w:val="28"/>
          <w:lang w:val="ru-RU"/>
        </w:rPr>
        <w:t>Долго думал, да хорошо сказал.</w:t>
      </w:r>
    </w:p>
    <w:p w:rsidR="00BD0A86" w:rsidRPr="00BC00A2" w:rsidRDefault="00BD0A86" w:rsidP="00BD0A86">
      <w:pPr>
        <w:jc w:val="both"/>
        <w:rPr>
          <w:rFonts w:cstheme="minorHAnsi"/>
          <w:sz w:val="28"/>
          <w:szCs w:val="28"/>
          <w:lang w:val="ru-RU"/>
        </w:rPr>
      </w:pPr>
      <w:r w:rsidRPr="00BC00A2">
        <w:rPr>
          <w:rFonts w:cstheme="minorHAnsi"/>
          <w:sz w:val="28"/>
          <w:szCs w:val="28"/>
          <w:lang w:val="ru-RU"/>
        </w:rPr>
        <w:t>Каков разум, таковы и речи!</w:t>
      </w:r>
    </w:p>
    <w:p w:rsidR="00BD0A86" w:rsidRPr="00BC00A2" w:rsidRDefault="00BD0A86" w:rsidP="00BD0A86">
      <w:pPr>
        <w:jc w:val="both"/>
        <w:rPr>
          <w:rFonts w:cstheme="minorHAnsi"/>
          <w:sz w:val="28"/>
          <w:szCs w:val="28"/>
          <w:lang w:val="ru-RU"/>
        </w:rPr>
      </w:pPr>
      <w:r w:rsidRPr="00BC00A2">
        <w:rPr>
          <w:rFonts w:cstheme="minorHAnsi"/>
          <w:sz w:val="28"/>
          <w:szCs w:val="28"/>
          <w:lang w:val="ru-RU"/>
        </w:rPr>
        <w:t>Мало говори, больше услышишь.</w:t>
      </w:r>
    </w:p>
    <w:p w:rsidR="00BD0A86" w:rsidRPr="00BC00A2" w:rsidRDefault="00BD0A86" w:rsidP="00BD0A86">
      <w:pPr>
        <w:jc w:val="both"/>
        <w:rPr>
          <w:rFonts w:cstheme="minorHAnsi"/>
          <w:sz w:val="28"/>
          <w:szCs w:val="28"/>
          <w:lang w:val="ru-RU"/>
        </w:rPr>
      </w:pPr>
      <w:r w:rsidRPr="00BC00A2">
        <w:rPr>
          <w:rFonts w:cstheme="minorHAnsi"/>
          <w:sz w:val="28"/>
          <w:szCs w:val="28"/>
          <w:lang w:val="ru-RU"/>
        </w:rPr>
        <w:t>Слово</w:t>
      </w:r>
      <w:r w:rsidR="00243724" w:rsidRPr="00BC00A2">
        <w:rPr>
          <w:rFonts w:cstheme="minorHAnsi"/>
          <w:sz w:val="28"/>
          <w:szCs w:val="28"/>
          <w:lang w:val="ru-RU"/>
        </w:rPr>
        <w:t xml:space="preserve"> </w:t>
      </w:r>
      <w:r w:rsidRPr="00BC00A2">
        <w:rPr>
          <w:rFonts w:cstheme="minorHAnsi"/>
          <w:sz w:val="28"/>
          <w:szCs w:val="28"/>
          <w:lang w:val="ru-RU"/>
        </w:rPr>
        <w:t>- не воробей, вылетит</w:t>
      </w:r>
      <w:r w:rsidR="00243724" w:rsidRPr="00BC00A2">
        <w:rPr>
          <w:rFonts w:cstheme="minorHAnsi"/>
          <w:sz w:val="28"/>
          <w:szCs w:val="28"/>
          <w:lang w:val="ru-RU"/>
        </w:rPr>
        <w:t xml:space="preserve"> </w:t>
      </w:r>
      <w:r w:rsidRPr="00BC00A2">
        <w:rPr>
          <w:rFonts w:cstheme="minorHAnsi"/>
          <w:sz w:val="28"/>
          <w:szCs w:val="28"/>
          <w:lang w:val="ru-RU"/>
        </w:rPr>
        <w:t>- не поймаешь.</w:t>
      </w:r>
    </w:p>
    <w:p w:rsidR="00BD0A86" w:rsidRPr="00BC00A2" w:rsidRDefault="00BD0A86" w:rsidP="00BD0A86">
      <w:pPr>
        <w:jc w:val="both"/>
        <w:rPr>
          <w:rFonts w:cstheme="minorHAnsi"/>
          <w:sz w:val="28"/>
          <w:szCs w:val="28"/>
          <w:lang w:val="ru-RU"/>
        </w:rPr>
      </w:pPr>
      <w:r w:rsidRPr="00BC00A2">
        <w:rPr>
          <w:rFonts w:cstheme="minorHAnsi"/>
          <w:sz w:val="28"/>
          <w:szCs w:val="28"/>
          <w:lang w:val="ru-RU"/>
        </w:rPr>
        <w:t>Острый язы</w:t>
      </w:r>
      <w:proofErr w:type="gramStart"/>
      <w:r w:rsidRPr="00BC00A2">
        <w:rPr>
          <w:rFonts w:cstheme="minorHAnsi"/>
          <w:sz w:val="28"/>
          <w:szCs w:val="28"/>
          <w:lang w:val="ru-RU"/>
        </w:rPr>
        <w:t>к-</w:t>
      </w:r>
      <w:proofErr w:type="gramEnd"/>
      <w:r w:rsidRPr="00BC00A2">
        <w:rPr>
          <w:rFonts w:cstheme="minorHAnsi"/>
          <w:sz w:val="28"/>
          <w:szCs w:val="28"/>
          <w:lang w:val="ru-RU"/>
        </w:rPr>
        <w:t xml:space="preserve"> дарованье, длинный язык- наказань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Как замечательно, что люди изобрели язык и научились пользоваться речью! Сейчас трудно даже представить то время, когда люди жили в пещерах и не умели говорить. Как же они обращались и что используют для общения даже сейчас, современное время, люди, лишенные слуха и речи?</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еники. Жесты.</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Использование определенных положений рук, головы для передачи информации, мыслей - это язык жестов. Мы с вами пользуемся им ежедневно.</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Игра «Актёр»</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Сейчас мы поиграем в игру, которая называется «Актёр». Вы получите карточку с заданиями и, используя только мимику и жесты, изобразите слова, написанные на карточках. А класс должен отгадать с</w:t>
      </w:r>
      <w:r w:rsidR="004F4C1C" w:rsidRPr="00BC00A2">
        <w:rPr>
          <w:rFonts w:cstheme="minorHAnsi"/>
          <w:sz w:val="28"/>
          <w:szCs w:val="28"/>
          <w:lang w:val="ru-RU"/>
        </w:rPr>
        <w:t xml:space="preserve">мысл показанных вами движений. </w:t>
      </w:r>
      <w:r w:rsidR="00243724" w:rsidRPr="00BC00A2">
        <w:rPr>
          <w:rFonts w:cstheme="minorHAnsi"/>
          <w:sz w:val="28"/>
          <w:szCs w:val="28"/>
          <w:lang w:val="ru-RU"/>
        </w:rPr>
        <w:t xml:space="preserve"> </w:t>
      </w:r>
      <w:r w:rsidR="00B208F2" w:rsidRPr="00BC00A2">
        <w:rPr>
          <w:rFonts w:cstheme="minorHAnsi"/>
          <w:sz w:val="28"/>
          <w:szCs w:val="28"/>
          <w:lang w:val="ru-RU"/>
        </w:rPr>
        <w:t xml:space="preserve">Задания на карточках: « </w:t>
      </w:r>
      <w:proofErr w:type="gramStart"/>
      <w:r w:rsidR="00B208F2" w:rsidRPr="00BC00A2">
        <w:rPr>
          <w:rFonts w:cstheme="minorHAnsi"/>
          <w:sz w:val="28"/>
          <w:szCs w:val="28"/>
          <w:lang w:val="ru-RU"/>
        </w:rPr>
        <w:t xml:space="preserve">Покажи жестами следующие слова: тише, отлично, до </w:t>
      </w:r>
      <w:r w:rsidRPr="00BC00A2">
        <w:rPr>
          <w:rFonts w:cstheme="minorHAnsi"/>
          <w:sz w:val="28"/>
          <w:szCs w:val="28"/>
          <w:lang w:val="ru-RU"/>
        </w:rPr>
        <w:t>свидания, привет, плохо, да, нет, думай, дай, возь</w:t>
      </w:r>
      <w:r w:rsidR="004F4C1C" w:rsidRPr="00BC00A2">
        <w:rPr>
          <w:rFonts w:cstheme="minorHAnsi"/>
          <w:sz w:val="28"/>
          <w:szCs w:val="28"/>
          <w:lang w:val="ru-RU"/>
        </w:rPr>
        <w:t>ми, иди сюда».</w:t>
      </w:r>
      <w:r w:rsidRPr="00BC00A2">
        <w:rPr>
          <w:rFonts w:cstheme="minorHAnsi"/>
          <w:sz w:val="28"/>
          <w:szCs w:val="28"/>
          <w:lang w:val="ru-RU"/>
        </w:rPr>
        <w:t>)</w:t>
      </w:r>
      <w:proofErr w:type="gramEnd"/>
      <w:r w:rsidRPr="00BC00A2">
        <w:rPr>
          <w:rFonts w:cstheme="minorHAnsi"/>
          <w:sz w:val="28"/>
          <w:szCs w:val="28"/>
          <w:lang w:val="ru-RU"/>
        </w:rPr>
        <w:t xml:space="preserve"> А теперь я предлагаю вам немного расслабиться и вспомнить знакомые вам</w:t>
      </w:r>
      <w:r w:rsidR="004F4C1C" w:rsidRPr="00BC00A2">
        <w:rPr>
          <w:rFonts w:cstheme="minorHAnsi"/>
          <w:sz w:val="28"/>
          <w:szCs w:val="28"/>
          <w:lang w:val="ru-RU"/>
        </w:rPr>
        <w:t xml:space="preserve"> </w:t>
      </w:r>
      <w:r w:rsidRPr="00BC00A2">
        <w:rPr>
          <w:rFonts w:cstheme="minorHAnsi"/>
          <w:sz w:val="28"/>
          <w:szCs w:val="28"/>
          <w:lang w:val="ru-RU"/>
        </w:rPr>
        <w:t xml:space="preserve"> движения и жесты.</w:t>
      </w:r>
    </w:p>
    <w:p w:rsidR="00BD0A86" w:rsidRPr="00BC00A2" w:rsidRDefault="00BD0A86" w:rsidP="00BC00A2">
      <w:pPr>
        <w:tabs>
          <w:tab w:val="left" w:pos="2526"/>
          <w:tab w:val="center" w:pos="4857"/>
        </w:tabs>
        <w:rPr>
          <w:rFonts w:cstheme="minorHAnsi"/>
          <w:sz w:val="28"/>
          <w:szCs w:val="28"/>
          <w:lang w:val="ru-RU"/>
        </w:rPr>
      </w:pPr>
      <w:r w:rsidRPr="00BC00A2">
        <w:rPr>
          <w:rFonts w:cstheme="minorHAnsi"/>
          <w:sz w:val="28"/>
          <w:szCs w:val="28"/>
          <w:lang w:val="ru-RU"/>
        </w:rPr>
        <w:tab/>
        <w:t xml:space="preserve">  </w:t>
      </w:r>
    </w:p>
    <w:p w:rsidR="00DA0F6C" w:rsidRPr="00820506" w:rsidRDefault="00BD0A86" w:rsidP="00BD0A86">
      <w:pPr>
        <w:jc w:val="both"/>
        <w:rPr>
          <w:rFonts w:cstheme="minorHAnsi"/>
          <w:b/>
          <w:sz w:val="28"/>
          <w:szCs w:val="28"/>
          <w:lang w:val="ru-RU"/>
        </w:rPr>
      </w:pPr>
      <w:r w:rsidRPr="00BC00A2">
        <w:rPr>
          <w:rFonts w:cstheme="minorHAnsi"/>
          <w:b/>
          <w:sz w:val="28"/>
          <w:szCs w:val="28"/>
          <w:lang w:val="ru-RU"/>
        </w:rPr>
        <w:t xml:space="preserve">                           </w:t>
      </w:r>
    </w:p>
    <w:p w:rsidR="00DA0F6C" w:rsidRPr="00820506" w:rsidRDefault="00DA0F6C" w:rsidP="00BD0A86">
      <w:pPr>
        <w:jc w:val="both"/>
        <w:rPr>
          <w:rFonts w:cstheme="minorHAnsi"/>
          <w:b/>
          <w:sz w:val="28"/>
          <w:szCs w:val="28"/>
          <w:lang w:val="ru-RU"/>
        </w:rPr>
      </w:pPr>
    </w:p>
    <w:p w:rsidR="00BD0A86" w:rsidRPr="00BC00A2" w:rsidRDefault="00BD0A86" w:rsidP="00DA0F6C">
      <w:pPr>
        <w:jc w:val="center"/>
        <w:rPr>
          <w:rFonts w:cstheme="minorHAnsi"/>
          <w:b/>
          <w:sz w:val="28"/>
          <w:szCs w:val="28"/>
          <w:lang w:val="ru-RU"/>
        </w:rPr>
      </w:pPr>
      <w:proofErr w:type="spellStart"/>
      <w:r w:rsidRPr="00BC00A2">
        <w:rPr>
          <w:rFonts w:cstheme="minorHAnsi"/>
          <w:b/>
          <w:sz w:val="28"/>
          <w:szCs w:val="28"/>
          <w:lang w:val="ru-RU"/>
        </w:rPr>
        <w:t>Физминутка</w:t>
      </w:r>
      <w:proofErr w:type="spellEnd"/>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Как живёшь?- Вот та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Как идёшь?- Вот так!</w:t>
      </w:r>
    </w:p>
    <w:p w:rsidR="00BD0A86" w:rsidRPr="00820506" w:rsidRDefault="00DA0F6C" w:rsidP="00DA0F6C">
      <w:pPr>
        <w:rPr>
          <w:rFonts w:cstheme="minorHAnsi"/>
          <w:sz w:val="28"/>
          <w:szCs w:val="28"/>
          <w:lang w:val="ru-RU"/>
        </w:rPr>
      </w:pPr>
      <w:r>
        <w:rPr>
          <w:rFonts w:cstheme="minorHAnsi"/>
          <w:sz w:val="28"/>
          <w:szCs w:val="28"/>
          <w:lang w:val="ru-RU"/>
        </w:rPr>
        <w:t xml:space="preserve">                          </w:t>
      </w:r>
      <w:r w:rsidRPr="00820506">
        <w:rPr>
          <w:rFonts w:cstheme="minorHAnsi"/>
          <w:sz w:val="28"/>
          <w:szCs w:val="28"/>
          <w:lang w:val="ru-RU"/>
        </w:rPr>
        <w:t xml:space="preserve">        </w:t>
      </w:r>
      <w:r w:rsidR="00BD0A86" w:rsidRPr="00BC00A2">
        <w:rPr>
          <w:rFonts w:cstheme="minorHAnsi"/>
          <w:sz w:val="28"/>
          <w:szCs w:val="28"/>
          <w:lang w:val="ru-RU"/>
        </w:rPr>
        <w:t>Как бежишь?- Вот та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Ночью спишь?- Вот та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Как берешь?- Вот та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Как даешь?- Вот та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Как шалишь?- Вот так!</w:t>
      </w:r>
    </w:p>
    <w:p w:rsidR="00BD0A86" w:rsidRPr="00BC00A2" w:rsidRDefault="00BD0A86" w:rsidP="00BD0A86">
      <w:pPr>
        <w:rPr>
          <w:rFonts w:cstheme="minorHAnsi"/>
          <w:sz w:val="28"/>
          <w:szCs w:val="28"/>
          <w:lang w:val="ru-RU"/>
        </w:rPr>
      </w:pPr>
      <w:r w:rsidRPr="00BC00A2">
        <w:rPr>
          <w:rFonts w:cstheme="minorHAnsi"/>
          <w:sz w:val="28"/>
          <w:szCs w:val="28"/>
          <w:lang w:val="ru-RU"/>
        </w:rPr>
        <w:t xml:space="preserve">                                  Как грозишь?- Вот так!</w:t>
      </w:r>
    </w:p>
    <w:p w:rsidR="00BD0A86" w:rsidRPr="00BC00A2" w:rsidRDefault="004F4C1C" w:rsidP="00BD0A86">
      <w:pPr>
        <w:jc w:val="both"/>
        <w:rPr>
          <w:rFonts w:cstheme="minorHAnsi"/>
          <w:sz w:val="28"/>
          <w:szCs w:val="28"/>
          <w:lang w:val="ru-RU"/>
        </w:rPr>
      </w:pPr>
      <w:r w:rsidRPr="00BC00A2">
        <w:rPr>
          <w:rFonts w:cstheme="minorHAnsi"/>
          <w:sz w:val="28"/>
          <w:szCs w:val="28"/>
        </w:rPr>
        <w:t>I</w:t>
      </w:r>
      <w:r w:rsidR="00BD0A86" w:rsidRPr="00BC00A2">
        <w:rPr>
          <w:rFonts w:cstheme="minorHAnsi"/>
          <w:sz w:val="28"/>
          <w:szCs w:val="28"/>
          <w:lang w:val="ru-RU"/>
        </w:rPr>
        <w:t>. Первичное закрепление</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Учитель. А теперь постарайтесь ответить на  вопрос «Что такое язык?» </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Ученики. Язык - многозначное слово, оно имеет несколько значений и используется в прямом и переносном смысле. </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Язык – это средство общения людей; речь, способность говорить. Язык – это подвижный мышечный орган в полости рта, являющийся органом вкуса и участвующий в образовании звуков речи. Слово «язык» используют также и в переносном смысле, когда говорят о чём-то вытянутом, удлинённой формы. Например, язык колокола. Язык пламени, язык обуви.</w:t>
      </w:r>
    </w:p>
    <w:p w:rsidR="00BD0A86" w:rsidRPr="00BC00A2" w:rsidRDefault="00BD0A86" w:rsidP="00BD0A86">
      <w:pPr>
        <w:jc w:val="both"/>
        <w:rPr>
          <w:rFonts w:cstheme="minorHAnsi"/>
          <w:b/>
          <w:sz w:val="28"/>
          <w:szCs w:val="28"/>
          <w:lang w:val="ru-RU"/>
        </w:rPr>
      </w:pPr>
    </w:p>
    <w:p w:rsidR="00BD0A86" w:rsidRPr="00BC00A2" w:rsidRDefault="00EA561F" w:rsidP="00BD0A86">
      <w:pPr>
        <w:jc w:val="both"/>
        <w:rPr>
          <w:rFonts w:cstheme="minorHAnsi"/>
          <w:b/>
          <w:sz w:val="28"/>
          <w:szCs w:val="28"/>
          <w:lang w:val="ru-RU"/>
        </w:rPr>
      </w:pPr>
      <w:r w:rsidRPr="00BC00A2">
        <w:rPr>
          <w:rFonts w:cstheme="minorHAnsi"/>
          <w:b/>
          <w:sz w:val="28"/>
          <w:szCs w:val="28"/>
          <w:lang w:val="ru-RU"/>
        </w:rPr>
        <w:t>(Слайд 2)</w:t>
      </w:r>
      <w:r w:rsidRPr="004270FC">
        <w:rPr>
          <w:rFonts w:cstheme="minorHAnsi"/>
          <w:b/>
          <w:sz w:val="28"/>
          <w:szCs w:val="28"/>
          <w:lang w:val="ru-RU"/>
        </w:rPr>
        <w:t xml:space="preserve">   </w:t>
      </w:r>
      <w:r w:rsidR="00BD0A86" w:rsidRPr="00BC00A2">
        <w:rPr>
          <w:rFonts w:cstheme="minorHAnsi"/>
          <w:b/>
          <w:sz w:val="28"/>
          <w:szCs w:val="28"/>
          <w:lang w:val="ru-RU"/>
        </w:rPr>
        <w:t>Работа по картинкам</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Нарисуйте язык колокола, пламени, обуви, язык человека. Посмотрите, как нарисовали это другие дети. Ребята, все мы являемся жителями одной великой страны. А как называется наша страна?</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еники.   Россия.</w:t>
      </w:r>
    </w:p>
    <w:p w:rsidR="00BD0A86" w:rsidRPr="00BC00A2" w:rsidRDefault="00BD0A86" w:rsidP="00BD0A86">
      <w:pPr>
        <w:jc w:val="both"/>
        <w:rPr>
          <w:rFonts w:cstheme="minorHAnsi"/>
          <w:sz w:val="28"/>
          <w:szCs w:val="28"/>
          <w:lang w:val="ru-RU"/>
        </w:rPr>
      </w:pPr>
    </w:p>
    <w:p w:rsidR="0088548E" w:rsidRPr="00BC00A2" w:rsidRDefault="00BD0A86" w:rsidP="00BD0A86">
      <w:pPr>
        <w:jc w:val="both"/>
        <w:rPr>
          <w:rFonts w:cstheme="minorHAnsi"/>
          <w:sz w:val="28"/>
          <w:szCs w:val="28"/>
          <w:lang w:val="ru-RU"/>
        </w:rPr>
      </w:pPr>
      <w:r w:rsidRPr="00BC00A2">
        <w:rPr>
          <w:rFonts w:cstheme="minorHAnsi"/>
          <w:sz w:val="28"/>
          <w:szCs w:val="28"/>
          <w:lang w:val="ru-RU"/>
        </w:rPr>
        <w:t xml:space="preserve">Учитель. Все граждане в нашей стране разговаривают на русском языке.  Давайте об этом прочитаем стихотворение </w:t>
      </w:r>
      <w:r w:rsidR="00EA561F" w:rsidRPr="00BC00A2">
        <w:rPr>
          <w:rFonts w:cstheme="minorHAnsi"/>
          <w:sz w:val="28"/>
          <w:szCs w:val="28"/>
          <w:lang w:val="ru-RU"/>
        </w:rPr>
        <w:t xml:space="preserve"> «Учите русский язык»</w:t>
      </w:r>
      <w:r w:rsidR="00915E6B" w:rsidRPr="00BC00A2">
        <w:rPr>
          <w:rFonts w:cstheme="minorHAnsi"/>
          <w:sz w:val="28"/>
          <w:szCs w:val="28"/>
          <w:lang w:val="ru-RU"/>
        </w:rPr>
        <w:t xml:space="preserve"> С.Абдулла Перевёл с </w:t>
      </w:r>
      <w:proofErr w:type="gramStart"/>
      <w:r w:rsidR="00915E6B" w:rsidRPr="00BC00A2">
        <w:rPr>
          <w:rFonts w:cstheme="minorHAnsi"/>
          <w:sz w:val="28"/>
          <w:szCs w:val="28"/>
          <w:lang w:val="ru-RU"/>
        </w:rPr>
        <w:t>узбекского</w:t>
      </w:r>
      <w:proofErr w:type="gramEnd"/>
      <w:r w:rsidR="00915E6B" w:rsidRPr="00BC00A2">
        <w:rPr>
          <w:rFonts w:cstheme="minorHAnsi"/>
          <w:sz w:val="28"/>
          <w:szCs w:val="28"/>
          <w:lang w:val="ru-RU"/>
        </w:rPr>
        <w:t xml:space="preserve"> А.Наумо</w:t>
      </w:r>
      <w:r w:rsidR="0088548E" w:rsidRPr="00BC00A2">
        <w:rPr>
          <w:rFonts w:cstheme="minorHAnsi"/>
          <w:sz w:val="28"/>
          <w:szCs w:val="28"/>
          <w:lang w:val="ru-RU"/>
        </w:rPr>
        <w:t>в.</w:t>
      </w:r>
    </w:p>
    <w:p w:rsidR="00EA561F" w:rsidRPr="00BC00A2" w:rsidRDefault="00915E6B" w:rsidP="00BD0A86">
      <w:pPr>
        <w:jc w:val="both"/>
        <w:rPr>
          <w:rFonts w:cstheme="minorHAnsi"/>
          <w:sz w:val="28"/>
          <w:szCs w:val="28"/>
          <w:lang w:val="ru-RU"/>
        </w:rPr>
      </w:pPr>
      <w:r w:rsidRPr="00BC00A2">
        <w:rPr>
          <w:rFonts w:cstheme="minorHAnsi"/>
          <w:sz w:val="28"/>
          <w:szCs w:val="28"/>
          <w:lang w:val="ru-RU"/>
        </w:rPr>
        <w:t>Учитель. Что говорит автор в стихотворении о русской речи? Найди и прочитай.</w:t>
      </w:r>
    </w:p>
    <w:p w:rsidR="00EA561F" w:rsidRPr="00BC00A2" w:rsidRDefault="00915E6B" w:rsidP="00BD0A86">
      <w:pPr>
        <w:jc w:val="both"/>
        <w:rPr>
          <w:rFonts w:cstheme="minorHAnsi"/>
          <w:i/>
          <w:sz w:val="28"/>
          <w:szCs w:val="28"/>
          <w:lang w:val="ru-RU"/>
        </w:rPr>
      </w:pPr>
      <w:r w:rsidRPr="00BC00A2">
        <w:rPr>
          <w:rFonts w:cstheme="minorHAnsi"/>
          <w:sz w:val="28"/>
          <w:szCs w:val="28"/>
          <w:lang w:val="ru-RU"/>
        </w:rPr>
        <w:t xml:space="preserve">Как ты понимаешь слова </w:t>
      </w:r>
      <w:r w:rsidRPr="00BC00A2">
        <w:rPr>
          <w:rFonts w:cstheme="minorHAnsi"/>
          <w:i/>
          <w:sz w:val="28"/>
          <w:szCs w:val="28"/>
          <w:lang w:val="ru-RU"/>
        </w:rPr>
        <w:t>русская реч</w:t>
      </w:r>
      <w:proofErr w:type="gramStart"/>
      <w:r w:rsidRPr="00BC00A2">
        <w:rPr>
          <w:rFonts w:cstheme="minorHAnsi"/>
          <w:i/>
          <w:sz w:val="28"/>
          <w:szCs w:val="28"/>
          <w:lang w:val="ru-RU"/>
        </w:rPr>
        <w:t>ь</w:t>
      </w:r>
      <w:r w:rsidR="0088548E" w:rsidRPr="00BC00A2">
        <w:rPr>
          <w:rFonts w:cstheme="minorHAnsi"/>
          <w:i/>
          <w:sz w:val="28"/>
          <w:szCs w:val="28"/>
          <w:lang w:val="ru-RU"/>
        </w:rPr>
        <w:t>-</w:t>
      </w:r>
      <w:proofErr w:type="gramEnd"/>
      <w:r w:rsidR="0088548E" w:rsidRPr="00BC00A2">
        <w:rPr>
          <w:rFonts w:cstheme="minorHAnsi"/>
          <w:i/>
          <w:sz w:val="28"/>
          <w:szCs w:val="28"/>
          <w:lang w:val="ru-RU"/>
        </w:rPr>
        <w:t>«окно в необозримый мир»?</w:t>
      </w:r>
    </w:p>
    <w:p w:rsidR="00EA561F" w:rsidRPr="00BC00A2" w:rsidRDefault="0088548E" w:rsidP="00BD0A86">
      <w:pPr>
        <w:jc w:val="both"/>
        <w:rPr>
          <w:rFonts w:cstheme="minorHAnsi"/>
          <w:sz w:val="28"/>
          <w:szCs w:val="28"/>
          <w:lang w:val="ru-RU"/>
        </w:rPr>
      </w:pPr>
      <w:r w:rsidRPr="00BC00A2">
        <w:rPr>
          <w:rFonts w:cstheme="minorHAnsi"/>
          <w:sz w:val="28"/>
          <w:szCs w:val="28"/>
          <w:lang w:val="ru-RU"/>
        </w:rPr>
        <w:t>Как ты понимаешь слова автора о русском языке «он проводник и переводчик на все земные языки»?</w:t>
      </w:r>
    </w:p>
    <w:p w:rsidR="00BD0A86" w:rsidRPr="00BC00A2" w:rsidRDefault="00BD0A86" w:rsidP="008C1883">
      <w:pPr>
        <w:jc w:val="both"/>
        <w:rPr>
          <w:rFonts w:cstheme="minorHAnsi"/>
          <w:b/>
          <w:sz w:val="28"/>
          <w:szCs w:val="28"/>
          <w:lang w:val="ru-RU"/>
        </w:rPr>
      </w:pPr>
      <w:r w:rsidRPr="00BC00A2">
        <w:rPr>
          <w:rFonts w:cstheme="minorHAnsi"/>
          <w:b/>
          <w:sz w:val="28"/>
          <w:szCs w:val="28"/>
        </w:rPr>
        <w:t>Y</w:t>
      </w:r>
      <w:r w:rsidRPr="00BC00A2">
        <w:rPr>
          <w:rFonts w:cstheme="minorHAnsi"/>
          <w:b/>
          <w:sz w:val="28"/>
          <w:szCs w:val="28"/>
          <w:lang w:val="ru-RU"/>
        </w:rPr>
        <w:t>.Включение в систему знаний и повторени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Русский язык богат выразительными средствами. Одно из важных средств русского языка - это фразеологизмы, устойчивые выражения, которые люди использует в своей речи. Существует множество фразеологизмов со словом язык.</w:t>
      </w:r>
    </w:p>
    <w:p w:rsidR="00BD0A86" w:rsidRPr="00BC00A2" w:rsidRDefault="00BD0A86" w:rsidP="002E6D83">
      <w:pPr>
        <w:jc w:val="both"/>
        <w:rPr>
          <w:rFonts w:cstheme="minorHAnsi"/>
          <w:sz w:val="28"/>
          <w:szCs w:val="28"/>
          <w:lang w:val="ru-RU"/>
        </w:rPr>
      </w:pPr>
      <w:r w:rsidRPr="00BC00A2">
        <w:rPr>
          <w:rFonts w:cstheme="minorHAnsi"/>
          <w:sz w:val="28"/>
          <w:szCs w:val="28"/>
          <w:lang w:val="ru-RU"/>
        </w:rPr>
        <w:lastRenderedPageBreak/>
        <w:t>Сейчас вам предстоит поработать в группах и объяснить значение  известных фра</w:t>
      </w:r>
      <w:r w:rsidR="002E6D83" w:rsidRPr="00BC00A2">
        <w:rPr>
          <w:rFonts w:cstheme="minorHAnsi"/>
          <w:sz w:val="28"/>
          <w:szCs w:val="28"/>
          <w:lang w:val="ru-RU"/>
        </w:rPr>
        <w:t xml:space="preserve">зеологических оборотов, </w:t>
      </w:r>
      <w:r w:rsidRPr="00BC00A2">
        <w:rPr>
          <w:rFonts w:cstheme="minorHAnsi"/>
          <w:sz w:val="28"/>
          <w:szCs w:val="28"/>
          <w:lang w:val="ru-RU"/>
        </w:rPr>
        <w:t xml:space="preserve"> соединяя</w:t>
      </w:r>
      <w:r w:rsidR="002E6D83" w:rsidRPr="00BC00A2">
        <w:rPr>
          <w:rFonts w:cstheme="minorHAnsi"/>
          <w:sz w:val="28"/>
          <w:szCs w:val="28"/>
          <w:lang w:val="ru-RU"/>
        </w:rPr>
        <w:t xml:space="preserve"> стрелочками фразеологизмы и их значени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 В работе вы</w:t>
      </w:r>
      <w:r w:rsidR="002E6D83" w:rsidRPr="00BC00A2">
        <w:rPr>
          <w:rFonts w:cstheme="minorHAnsi"/>
          <w:sz w:val="28"/>
          <w:szCs w:val="28"/>
          <w:lang w:val="ru-RU"/>
        </w:rPr>
        <w:t xml:space="preserve"> </w:t>
      </w:r>
      <w:r w:rsidR="00AD3DA9" w:rsidRPr="00BC00A2">
        <w:rPr>
          <w:rFonts w:cstheme="minorHAnsi"/>
          <w:sz w:val="28"/>
          <w:szCs w:val="28"/>
          <w:lang w:val="ru-RU"/>
        </w:rPr>
        <w:t>можете пользоваться фразеологическим словарём.</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еники.</w:t>
      </w:r>
    </w:p>
    <w:p w:rsidR="00BD0A86" w:rsidRPr="00BC00A2" w:rsidRDefault="00BD0A86" w:rsidP="00BD0A86">
      <w:pPr>
        <w:jc w:val="both"/>
        <w:rPr>
          <w:rFonts w:cstheme="minorHAnsi"/>
          <w:sz w:val="28"/>
          <w:szCs w:val="28"/>
          <w:lang w:val="ru-RU"/>
        </w:rPr>
      </w:pPr>
      <w:r w:rsidRPr="00BC00A2">
        <w:rPr>
          <w:rFonts w:cstheme="minorHAnsi"/>
          <w:sz w:val="28"/>
          <w:szCs w:val="28"/>
          <w:lang w:val="ru-RU"/>
        </w:rPr>
        <w:t>Наступить на язык</w:t>
      </w:r>
      <w:r w:rsidR="00AD3DA9" w:rsidRPr="00BC00A2">
        <w:rPr>
          <w:rFonts w:cstheme="minorHAnsi"/>
          <w:sz w:val="28"/>
          <w:szCs w:val="28"/>
          <w:lang w:val="ru-RU"/>
        </w:rPr>
        <w:t xml:space="preserve"> </w:t>
      </w:r>
      <w:r w:rsidRPr="00BC00A2">
        <w:rPr>
          <w:rFonts w:cstheme="minorHAnsi"/>
          <w:sz w:val="28"/>
          <w:szCs w:val="28"/>
          <w:lang w:val="ru-RU"/>
        </w:rPr>
        <w:t>- заставить замолчать.</w:t>
      </w:r>
    </w:p>
    <w:p w:rsidR="00BD0A86" w:rsidRPr="00BC00A2" w:rsidRDefault="00BD0A86" w:rsidP="00BD0A86">
      <w:pPr>
        <w:jc w:val="both"/>
        <w:rPr>
          <w:rFonts w:cstheme="minorHAnsi"/>
          <w:sz w:val="28"/>
          <w:szCs w:val="28"/>
          <w:lang w:val="ru-RU"/>
        </w:rPr>
      </w:pPr>
      <w:r w:rsidRPr="00BC00A2">
        <w:rPr>
          <w:rFonts w:cstheme="minorHAnsi"/>
          <w:sz w:val="28"/>
          <w:szCs w:val="28"/>
          <w:lang w:val="ru-RU"/>
        </w:rPr>
        <w:t>Типун тебе на язык - сердитое пожелание злому болтуну.</w:t>
      </w:r>
    </w:p>
    <w:p w:rsidR="00BD0A86" w:rsidRPr="00BC00A2" w:rsidRDefault="00BD0A86" w:rsidP="00BD0A86">
      <w:pPr>
        <w:jc w:val="both"/>
        <w:rPr>
          <w:rFonts w:cstheme="minorHAnsi"/>
          <w:sz w:val="28"/>
          <w:szCs w:val="28"/>
          <w:lang w:val="ru-RU"/>
        </w:rPr>
      </w:pPr>
      <w:r w:rsidRPr="00BC00A2">
        <w:rPr>
          <w:rFonts w:cstheme="minorHAnsi"/>
          <w:sz w:val="28"/>
          <w:szCs w:val="28"/>
          <w:lang w:val="ru-RU"/>
        </w:rPr>
        <w:t>Найти общий язык</w:t>
      </w:r>
      <w:r w:rsidR="00AD3DA9" w:rsidRPr="00BC00A2">
        <w:rPr>
          <w:rFonts w:cstheme="minorHAnsi"/>
          <w:sz w:val="28"/>
          <w:szCs w:val="28"/>
          <w:lang w:val="ru-RU"/>
        </w:rPr>
        <w:t xml:space="preserve"> </w:t>
      </w:r>
      <w:r w:rsidRPr="00BC00A2">
        <w:rPr>
          <w:rFonts w:cstheme="minorHAnsi"/>
          <w:sz w:val="28"/>
          <w:szCs w:val="28"/>
          <w:lang w:val="ru-RU"/>
        </w:rPr>
        <w:t xml:space="preserve">- достигнуть взаимопонимания. </w:t>
      </w:r>
    </w:p>
    <w:p w:rsidR="00BD0A86" w:rsidRPr="00BC00A2" w:rsidRDefault="00BD0A86" w:rsidP="00BD0A86">
      <w:pPr>
        <w:jc w:val="both"/>
        <w:rPr>
          <w:rFonts w:cstheme="minorHAnsi"/>
          <w:sz w:val="28"/>
          <w:szCs w:val="28"/>
          <w:lang w:val="ru-RU"/>
        </w:rPr>
      </w:pPr>
      <w:r w:rsidRPr="00BC00A2">
        <w:rPr>
          <w:rFonts w:cstheme="minorHAnsi"/>
          <w:sz w:val="28"/>
          <w:szCs w:val="28"/>
          <w:lang w:val="ru-RU"/>
        </w:rPr>
        <w:t>Держать язык за зубами</w:t>
      </w:r>
      <w:r w:rsidR="00AD3DA9" w:rsidRPr="00BC00A2">
        <w:rPr>
          <w:rFonts w:cstheme="minorHAnsi"/>
          <w:sz w:val="28"/>
          <w:szCs w:val="28"/>
          <w:lang w:val="ru-RU"/>
        </w:rPr>
        <w:t xml:space="preserve"> </w:t>
      </w:r>
      <w:r w:rsidRPr="00BC00A2">
        <w:rPr>
          <w:rFonts w:cstheme="minorHAnsi"/>
          <w:sz w:val="28"/>
          <w:szCs w:val="28"/>
          <w:lang w:val="ru-RU"/>
        </w:rPr>
        <w:t>- не болтать лишнего, молчать.</w:t>
      </w:r>
    </w:p>
    <w:p w:rsidR="00BD0A86" w:rsidRPr="00BC00A2" w:rsidRDefault="008C1883" w:rsidP="00BD0A86">
      <w:pPr>
        <w:jc w:val="both"/>
        <w:rPr>
          <w:rFonts w:cstheme="minorHAnsi"/>
          <w:sz w:val="28"/>
          <w:szCs w:val="28"/>
          <w:lang w:val="ru-RU"/>
        </w:rPr>
      </w:pPr>
      <w:r w:rsidRPr="00BC00A2">
        <w:rPr>
          <w:rFonts w:cstheme="minorHAnsi"/>
          <w:sz w:val="28"/>
          <w:szCs w:val="28"/>
          <w:lang w:val="ru-RU"/>
        </w:rPr>
        <w:t>Что на уме, то и на языке – что думает</w:t>
      </w:r>
      <w:proofErr w:type="gramStart"/>
      <w:r w:rsidRPr="00BC00A2">
        <w:rPr>
          <w:rFonts w:cstheme="minorHAnsi"/>
          <w:sz w:val="28"/>
          <w:szCs w:val="28"/>
          <w:lang w:val="ru-RU"/>
        </w:rPr>
        <w:t xml:space="preserve"> ,</w:t>
      </w:r>
      <w:proofErr w:type="gramEnd"/>
      <w:r w:rsidRPr="00BC00A2">
        <w:rPr>
          <w:rFonts w:cstheme="minorHAnsi"/>
          <w:sz w:val="28"/>
          <w:szCs w:val="28"/>
          <w:lang w:val="ru-RU"/>
        </w:rPr>
        <w:t xml:space="preserve"> то и говорит</w:t>
      </w:r>
    </w:p>
    <w:p w:rsidR="00DA0F6C" w:rsidRPr="00820506" w:rsidRDefault="00DA0F6C" w:rsidP="00BD0A86">
      <w:pPr>
        <w:jc w:val="both"/>
        <w:rPr>
          <w:rFonts w:cstheme="minorHAnsi"/>
          <w:sz w:val="28"/>
          <w:szCs w:val="28"/>
          <w:lang w:val="ru-RU"/>
        </w:rPr>
      </w:pPr>
    </w:p>
    <w:p w:rsidR="00BD0A86" w:rsidRPr="00BC00A2" w:rsidRDefault="00BD0A86" w:rsidP="00BD0A86">
      <w:pPr>
        <w:jc w:val="both"/>
        <w:rPr>
          <w:rFonts w:cstheme="minorHAnsi"/>
          <w:b/>
          <w:sz w:val="28"/>
          <w:szCs w:val="28"/>
          <w:lang w:val="ru-RU"/>
        </w:rPr>
      </w:pPr>
      <w:proofErr w:type="spellStart"/>
      <w:r w:rsidRPr="00BC00A2">
        <w:rPr>
          <w:rFonts w:cstheme="minorHAnsi"/>
          <w:b/>
          <w:sz w:val="28"/>
          <w:szCs w:val="28"/>
          <w:lang w:val="ru-RU"/>
        </w:rPr>
        <w:t>Физминутка</w:t>
      </w:r>
      <w:proofErr w:type="spellEnd"/>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Руки в стороны поставим, </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Правой левую достанем, </w:t>
      </w:r>
    </w:p>
    <w:p w:rsidR="00BD0A86" w:rsidRPr="00BC00A2" w:rsidRDefault="00BD0A86" w:rsidP="00BD0A86">
      <w:pPr>
        <w:jc w:val="both"/>
        <w:rPr>
          <w:rFonts w:cstheme="minorHAnsi"/>
          <w:sz w:val="28"/>
          <w:szCs w:val="28"/>
          <w:lang w:val="ru-RU"/>
        </w:rPr>
      </w:pPr>
      <w:r w:rsidRPr="00BC00A2">
        <w:rPr>
          <w:rFonts w:cstheme="minorHAnsi"/>
          <w:sz w:val="28"/>
          <w:szCs w:val="28"/>
          <w:lang w:val="ru-RU"/>
        </w:rPr>
        <w:t>А потом наоборот-</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Будет вправо поворот. </w:t>
      </w:r>
    </w:p>
    <w:p w:rsidR="00BD0A86" w:rsidRPr="00BC00A2" w:rsidRDefault="00BD0A86" w:rsidP="00BD0A86">
      <w:pPr>
        <w:jc w:val="both"/>
        <w:rPr>
          <w:rFonts w:cstheme="minorHAnsi"/>
          <w:sz w:val="28"/>
          <w:szCs w:val="28"/>
          <w:lang w:val="ru-RU"/>
        </w:rPr>
      </w:pPr>
      <w:r w:rsidRPr="00BC00A2">
        <w:rPr>
          <w:rFonts w:cstheme="minorHAnsi"/>
          <w:sz w:val="28"/>
          <w:szCs w:val="28"/>
          <w:lang w:val="ru-RU"/>
        </w:rPr>
        <w:t xml:space="preserve">Раз хлопок, два хлопок, </w:t>
      </w:r>
    </w:p>
    <w:p w:rsidR="00BD0A86" w:rsidRPr="00BC00A2" w:rsidRDefault="00BD0A86" w:rsidP="00BD0A86">
      <w:pPr>
        <w:jc w:val="both"/>
        <w:rPr>
          <w:rFonts w:cstheme="minorHAnsi"/>
          <w:sz w:val="28"/>
          <w:szCs w:val="28"/>
          <w:lang w:val="ru-RU"/>
        </w:rPr>
      </w:pPr>
      <w:r w:rsidRPr="00BC00A2">
        <w:rPr>
          <w:rFonts w:cstheme="minorHAnsi"/>
          <w:sz w:val="28"/>
          <w:szCs w:val="28"/>
          <w:lang w:val="ru-RU"/>
        </w:rPr>
        <w:t>Повернись еще разок,</w:t>
      </w:r>
    </w:p>
    <w:p w:rsidR="00BD0A86" w:rsidRPr="00BC00A2" w:rsidRDefault="00BD0A86" w:rsidP="00BD0A86">
      <w:pPr>
        <w:jc w:val="both"/>
        <w:rPr>
          <w:rFonts w:cstheme="minorHAnsi"/>
          <w:sz w:val="28"/>
          <w:szCs w:val="28"/>
          <w:lang w:val="ru-RU"/>
        </w:rPr>
      </w:pPr>
      <w:r w:rsidRPr="00BC00A2">
        <w:rPr>
          <w:rFonts w:cstheme="minorHAnsi"/>
          <w:sz w:val="28"/>
          <w:szCs w:val="28"/>
          <w:lang w:val="ru-RU"/>
        </w:rPr>
        <w:t>Раз, два, три, четыре-</w:t>
      </w:r>
    </w:p>
    <w:p w:rsidR="00BD0A86" w:rsidRPr="00BC00A2" w:rsidRDefault="00BD0A86" w:rsidP="00BD0A86">
      <w:pPr>
        <w:jc w:val="both"/>
        <w:rPr>
          <w:rFonts w:cstheme="minorHAnsi"/>
          <w:sz w:val="28"/>
          <w:szCs w:val="28"/>
          <w:lang w:val="ru-RU"/>
        </w:rPr>
      </w:pPr>
      <w:r w:rsidRPr="00BC00A2">
        <w:rPr>
          <w:rFonts w:cstheme="minorHAnsi"/>
          <w:sz w:val="28"/>
          <w:szCs w:val="28"/>
          <w:lang w:val="ru-RU"/>
        </w:rPr>
        <w:t>Плечи выше, руки шире.</w:t>
      </w:r>
    </w:p>
    <w:p w:rsidR="00BD0A86" w:rsidRPr="00BC00A2" w:rsidRDefault="00AD3DA9" w:rsidP="00BD0A86">
      <w:pPr>
        <w:jc w:val="both"/>
        <w:rPr>
          <w:rFonts w:cstheme="minorHAnsi"/>
          <w:sz w:val="28"/>
          <w:szCs w:val="28"/>
          <w:lang w:val="ru-RU"/>
        </w:rPr>
      </w:pPr>
      <w:r w:rsidRPr="00BC00A2">
        <w:rPr>
          <w:rFonts w:cstheme="minorHAnsi"/>
          <w:sz w:val="28"/>
          <w:szCs w:val="28"/>
          <w:lang w:val="ru-RU"/>
        </w:rPr>
        <w:t>О</w:t>
      </w:r>
      <w:r w:rsidR="00BD0A86" w:rsidRPr="00BC00A2">
        <w:rPr>
          <w:rFonts w:cstheme="minorHAnsi"/>
          <w:sz w:val="28"/>
          <w:szCs w:val="28"/>
          <w:lang w:val="ru-RU"/>
        </w:rPr>
        <w:t>пускаем руки вниз-</w:t>
      </w:r>
    </w:p>
    <w:p w:rsidR="00BD0A86" w:rsidRPr="00BC00A2" w:rsidRDefault="00BD0A86" w:rsidP="00BD0A86">
      <w:pPr>
        <w:jc w:val="both"/>
        <w:rPr>
          <w:rFonts w:cstheme="minorHAnsi"/>
          <w:sz w:val="28"/>
          <w:szCs w:val="28"/>
          <w:lang w:val="ru-RU"/>
        </w:rPr>
      </w:pPr>
      <w:r w:rsidRPr="00BC00A2">
        <w:rPr>
          <w:rFonts w:cstheme="minorHAnsi"/>
          <w:sz w:val="28"/>
          <w:szCs w:val="28"/>
          <w:lang w:val="ru-RU"/>
        </w:rPr>
        <w:t>И на корточки садись.</w:t>
      </w:r>
    </w:p>
    <w:p w:rsidR="00BD0A86" w:rsidRPr="00BC00A2" w:rsidRDefault="00BD0A86" w:rsidP="00BD0A86">
      <w:pPr>
        <w:jc w:val="both"/>
        <w:rPr>
          <w:rFonts w:cstheme="minorHAnsi"/>
          <w:sz w:val="28"/>
          <w:szCs w:val="28"/>
          <w:lang w:val="ru-RU"/>
        </w:rPr>
      </w:pPr>
    </w:p>
    <w:p w:rsidR="00BD0A86" w:rsidRDefault="00DA0F6C" w:rsidP="00BD0A86">
      <w:pPr>
        <w:jc w:val="both"/>
        <w:rPr>
          <w:rFonts w:cstheme="minorHAnsi"/>
          <w:sz w:val="28"/>
          <w:szCs w:val="28"/>
          <w:lang w:val="ru-RU"/>
        </w:rPr>
      </w:pPr>
      <w:r>
        <w:rPr>
          <w:rFonts w:cstheme="minorHAnsi"/>
          <w:sz w:val="28"/>
          <w:szCs w:val="28"/>
          <w:lang w:val="ru-RU"/>
        </w:rPr>
        <w:t>Учитель.</w:t>
      </w:r>
      <w:r w:rsidRPr="00DA0F6C">
        <w:rPr>
          <w:rFonts w:cstheme="minorHAnsi"/>
          <w:sz w:val="28"/>
          <w:szCs w:val="28"/>
          <w:lang w:val="ru-RU"/>
        </w:rPr>
        <w:t xml:space="preserve"> </w:t>
      </w:r>
      <w:r w:rsidR="00BD0A86" w:rsidRPr="00BC00A2">
        <w:rPr>
          <w:rFonts w:cstheme="minorHAnsi"/>
          <w:sz w:val="28"/>
          <w:szCs w:val="28"/>
          <w:lang w:val="ru-RU"/>
        </w:rPr>
        <w:t>«Заговори, чтобы я тебя увидел»,-  эти мудрые слова принадлежат философу Сократу. Значит, наша реч</w:t>
      </w:r>
      <w:proofErr w:type="gramStart"/>
      <w:r w:rsidR="00BD0A86" w:rsidRPr="00BC00A2">
        <w:rPr>
          <w:rFonts w:cstheme="minorHAnsi"/>
          <w:sz w:val="28"/>
          <w:szCs w:val="28"/>
          <w:lang w:val="ru-RU"/>
        </w:rPr>
        <w:t>ь-</w:t>
      </w:r>
      <w:proofErr w:type="gramEnd"/>
      <w:r w:rsidR="00BD0A86" w:rsidRPr="00BC00A2">
        <w:rPr>
          <w:rFonts w:cstheme="minorHAnsi"/>
          <w:sz w:val="28"/>
          <w:szCs w:val="28"/>
          <w:lang w:val="ru-RU"/>
        </w:rPr>
        <w:t xml:space="preserve"> это одежда, по которой нас встречают, и ум, по которому нас обычно провожают. Как приятно разговаривать с человеком, речь которого богата и выразительна, а каждое слово употреблено к месту и ко времени. </w:t>
      </w:r>
      <w:r w:rsidRPr="00BC00A2">
        <w:rPr>
          <w:rFonts w:cstheme="minorHAnsi"/>
          <w:sz w:val="28"/>
          <w:szCs w:val="28"/>
          <w:lang w:val="ru-RU"/>
        </w:rPr>
        <w:t>Чтобы хорошо говорить, н</w:t>
      </w:r>
      <w:r>
        <w:rPr>
          <w:rFonts w:cstheme="minorHAnsi"/>
          <w:sz w:val="28"/>
          <w:szCs w:val="28"/>
          <w:lang w:val="ru-RU"/>
        </w:rPr>
        <w:t>адо знать язык. Красиво говорит</w:t>
      </w:r>
      <w:r w:rsidRPr="00BC00A2">
        <w:rPr>
          <w:rFonts w:cstheme="minorHAnsi"/>
          <w:sz w:val="28"/>
          <w:szCs w:val="28"/>
          <w:lang w:val="ru-RU"/>
        </w:rPr>
        <w:t xml:space="preserve"> то</w:t>
      </w:r>
      <w:r w:rsidR="009E299B">
        <w:rPr>
          <w:rFonts w:cstheme="minorHAnsi"/>
          <w:sz w:val="28"/>
          <w:szCs w:val="28"/>
          <w:lang w:val="ru-RU"/>
        </w:rPr>
        <w:t>т, кто много читает</w:t>
      </w:r>
      <w:r w:rsidRPr="00BC00A2">
        <w:rPr>
          <w:rFonts w:cstheme="minorHAnsi"/>
          <w:sz w:val="28"/>
          <w:szCs w:val="28"/>
          <w:lang w:val="ru-RU"/>
        </w:rPr>
        <w:t>.</w:t>
      </w:r>
    </w:p>
    <w:p w:rsidR="009E299B" w:rsidRDefault="009E299B" w:rsidP="00BD0A86">
      <w:pPr>
        <w:jc w:val="both"/>
        <w:rPr>
          <w:rFonts w:cstheme="minorHAnsi"/>
          <w:sz w:val="28"/>
          <w:szCs w:val="28"/>
          <w:lang w:val="ru-RU"/>
        </w:rPr>
      </w:pPr>
      <w:r>
        <w:rPr>
          <w:rFonts w:cstheme="minorHAnsi"/>
          <w:sz w:val="28"/>
          <w:szCs w:val="28"/>
          <w:lang w:val="ru-RU"/>
        </w:rPr>
        <w:t xml:space="preserve">Теперь проверим, кто много читает сказки. Я буду говорить одну часть имени героев сказок, а вы должны сказать вторую. </w:t>
      </w:r>
    </w:p>
    <w:p w:rsidR="009E299B" w:rsidRPr="00BC00A2" w:rsidRDefault="009E299B" w:rsidP="00BD0A86">
      <w:pPr>
        <w:jc w:val="both"/>
        <w:rPr>
          <w:rFonts w:cstheme="minorHAnsi"/>
          <w:sz w:val="28"/>
          <w:szCs w:val="28"/>
          <w:lang w:val="ru-RU"/>
        </w:rPr>
      </w:pPr>
      <w:r>
        <w:rPr>
          <w:rFonts w:cstheme="minorHAnsi"/>
          <w:sz w:val="28"/>
          <w:szCs w:val="28"/>
          <w:lang w:val="ru-RU"/>
        </w:rPr>
        <w:t>Игра «Доскажи словечко»</w:t>
      </w:r>
    </w:p>
    <w:p w:rsidR="00BD0A86" w:rsidRPr="00BC00A2" w:rsidRDefault="004B6BEE" w:rsidP="009E299B">
      <w:pPr>
        <w:jc w:val="both"/>
        <w:rPr>
          <w:rFonts w:cstheme="minorHAnsi"/>
          <w:sz w:val="28"/>
          <w:szCs w:val="28"/>
          <w:lang w:val="ru-RU"/>
        </w:rPr>
      </w:pPr>
      <w:r>
        <w:rPr>
          <w:rFonts w:cstheme="minorHAnsi"/>
          <w:sz w:val="28"/>
          <w:szCs w:val="28"/>
          <w:lang w:val="ru-RU"/>
        </w:rPr>
        <w:t>Курочка ……. (Ряба</w:t>
      </w:r>
      <w:r w:rsidR="00923871" w:rsidRPr="00BC00A2">
        <w:rPr>
          <w:rFonts w:cstheme="minorHAnsi"/>
          <w:sz w:val="28"/>
          <w:szCs w:val="28"/>
          <w:lang w:val="ru-RU"/>
        </w:rPr>
        <w:t>)</w:t>
      </w:r>
    </w:p>
    <w:p w:rsidR="00BD0A86" w:rsidRPr="00BC00A2" w:rsidRDefault="004B6BEE" w:rsidP="007A2B19">
      <w:pPr>
        <w:tabs>
          <w:tab w:val="left" w:pos="4940"/>
          <w:tab w:val="left" w:pos="5162"/>
        </w:tabs>
        <w:jc w:val="both"/>
        <w:rPr>
          <w:rFonts w:cstheme="minorHAnsi"/>
          <w:sz w:val="28"/>
          <w:szCs w:val="28"/>
          <w:lang w:val="ru-RU"/>
        </w:rPr>
      </w:pPr>
      <w:r>
        <w:rPr>
          <w:rFonts w:cstheme="minorHAnsi"/>
          <w:sz w:val="28"/>
          <w:szCs w:val="28"/>
          <w:lang w:val="ru-RU"/>
        </w:rPr>
        <w:t>Крокодил …... (Гена</w:t>
      </w:r>
      <w:r w:rsidR="00923871" w:rsidRPr="00BC00A2">
        <w:rPr>
          <w:rFonts w:cstheme="minorHAnsi"/>
          <w:sz w:val="28"/>
          <w:szCs w:val="28"/>
          <w:lang w:val="ru-RU"/>
        </w:rPr>
        <w:t>)</w:t>
      </w:r>
    </w:p>
    <w:p w:rsidR="004B6BEE" w:rsidRDefault="004B6BEE" w:rsidP="00FD05D4">
      <w:pPr>
        <w:tabs>
          <w:tab w:val="left" w:pos="6491"/>
        </w:tabs>
        <w:jc w:val="both"/>
        <w:rPr>
          <w:rFonts w:cstheme="minorHAnsi"/>
          <w:sz w:val="28"/>
          <w:szCs w:val="28"/>
          <w:lang w:val="ru-RU"/>
        </w:rPr>
      </w:pPr>
      <w:r>
        <w:rPr>
          <w:rFonts w:cstheme="minorHAnsi"/>
          <w:sz w:val="28"/>
          <w:szCs w:val="28"/>
          <w:lang w:val="ru-RU"/>
        </w:rPr>
        <w:t>Доктор ……... (Айболит)</w:t>
      </w:r>
    </w:p>
    <w:p w:rsidR="004B6BEE" w:rsidRDefault="004B6BEE" w:rsidP="00FD05D4">
      <w:pPr>
        <w:tabs>
          <w:tab w:val="left" w:pos="6491"/>
        </w:tabs>
        <w:jc w:val="both"/>
        <w:rPr>
          <w:rFonts w:cstheme="minorHAnsi"/>
          <w:sz w:val="28"/>
          <w:szCs w:val="28"/>
          <w:lang w:val="ru-RU"/>
        </w:rPr>
      </w:pPr>
      <w:r>
        <w:rPr>
          <w:rFonts w:cstheme="minorHAnsi"/>
          <w:sz w:val="28"/>
          <w:szCs w:val="28"/>
          <w:lang w:val="ru-RU"/>
        </w:rPr>
        <w:t>Почтальон …. (Печкин)</w:t>
      </w:r>
    </w:p>
    <w:p w:rsidR="004B6BEE" w:rsidRDefault="004B6BEE" w:rsidP="00FD05D4">
      <w:pPr>
        <w:tabs>
          <w:tab w:val="left" w:pos="6491"/>
        </w:tabs>
        <w:jc w:val="both"/>
        <w:rPr>
          <w:rFonts w:cstheme="minorHAnsi"/>
          <w:sz w:val="28"/>
          <w:szCs w:val="28"/>
          <w:lang w:val="ru-RU"/>
        </w:rPr>
      </w:pPr>
      <w:r>
        <w:rPr>
          <w:rFonts w:cstheme="minorHAnsi"/>
          <w:sz w:val="28"/>
          <w:szCs w:val="28"/>
          <w:lang w:val="ru-RU"/>
        </w:rPr>
        <w:t>Кощей ……… (Бессмертный)</w:t>
      </w:r>
    </w:p>
    <w:p w:rsidR="004B6BEE" w:rsidRDefault="004B6BEE" w:rsidP="00FD05D4">
      <w:pPr>
        <w:tabs>
          <w:tab w:val="left" w:pos="6491"/>
        </w:tabs>
        <w:jc w:val="both"/>
        <w:rPr>
          <w:rFonts w:cstheme="minorHAnsi"/>
          <w:sz w:val="28"/>
          <w:szCs w:val="28"/>
          <w:lang w:val="ru-RU"/>
        </w:rPr>
      </w:pPr>
      <w:r>
        <w:rPr>
          <w:rFonts w:cstheme="minorHAnsi"/>
          <w:sz w:val="28"/>
          <w:szCs w:val="28"/>
          <w:lang w:val="ru-RU"/>
        </w:rPr>
        <w:t>Красная …….. (Шапочка)</w:t>
      </w:r>
    </w:p>
    <w:p w:rsidR="009E299B" w:rsidRDefault="009E299B" w:rsidP="00FD05D4">
      <w:pPr>
        <w:tabs>
          <w:tab w:val="left" w:pos="6491"/>
        </w:tabs>
        <w:jc w:val="both"/>
        <w:rPr>
          <w:rFonts w:cstheme="minorHAnsi"/>
          <w:sz w:val="28"/>
          <w:szCs w:val="28"/>
          <w:lang w:val="ru-RU"/>
        </w:rPr>
      </w:pPr>
      <w:r>
        <w:rPr>
          <w:rFonts w:cstheme="minorHAnsi"/>
          <w:sz w:val="28"/>
          <w:szCs w:val="28"/>
          <w:lang w:val="ru-RU"/>
        </w:rPr>
        <w:t>Хорошо вы справились этим заданием. Значит, вы читаете сказки.</w:t>
      </w:r>
    </w:p>
    <w:p w:rsidR="00BD0A86" w:rsidRPr="00BC00A2" w:rsidRDefault="00BD0A86" w:rsidP="00BD0A86">
      <w:pPr>
        <w:jc w:val="both"/>
        <w:rPr>
          <w:rFonts w:cstheme="minorHAnsi"/>
          <w:sz w:val="28"/>
          <w:szCs w:val="28"/>
          <w:lang w:val="ru-RU"/>
        </w:rPr>
      </w:pPr>
      <w:r w:rsidRPr="00BC00A2">
        <w:rPr>
          <w:rFonts w:cstheme="minorHAnsi"/>
          <w:sz w:val="28"/>
          <w:szCs w:val="28"/>
          <w:lang w:val="ru-RU"/>
        </w:rPr>
        <w:t>Учитель. А теперь последнее задание, которое я предлагаю вам выполнить. Прочитайте зашифрованную фразу, а стрелочка подскажет вам, в каком направлении нужно читать. («</w:t>
      </w:r>
      <w:r w:rsidRPr="00BC00A2">
        <w:rPr>
          <w:rFonts w:cstheme="minorHAnsi"/>
          <w:i/>
          <w:sz w:val="28"/>
          <w:szCs w:val="28"/>
          <w:lang w:val="ru-RU"/>
        </w:rPr>
        <w:t>Любите наш могучий язык!»)</w:t>
      </w:r>
    </w:p>
    <w:p w:rsidR="00BD0A86" w:rsidRPr="00BC00A2" w:rsidRDefault="00BD0A86" w:rsidP="00BD0A86">
      <w:pPr>
        <w:jc w:val="both"/>
        <w:rPr>
          <w:rFonts w:cstheme="minorHAnsi"/>
          <w:color w:val="FF0000"/>
          <w:sz w:val="28"/>
          <w:szCs w:val="28"/>
          <w:lang w:val="ru-RU"/>
        </w:rPr>
      </w:pPr>
      <w:r w:rsidRPr="00BC00A2">
        <w:rPr>
          <w:rFonts w:cstheme="minorHAnsi"/>
          <w:sz w:val="28"/>
          <w:szCs w:val="28"/>
          <w:lang w:val="ru-RU"/>
        </w:rPr>
        <w:t xml:space="preserve">    </w:t>
      </w:r>
    </w:p>
    <w:p w:rsidR="00BD0A86" w:rsidRPr="00BC00A2" w:rsidRDefault="00D15BE9" w:rsidP="00AF24A3">
      <w:pPr>
        <w:tabs>
          <w:tab w:val="left" w:pos="9072"/>
        </w:tabs>
        <w:jc w:val="center"/>
        <w:rPr>
          <w:rFonts w:cstheme="minorHAnsi"/>
          <w:b/>
          <w:sz w:val="28"/>
          <w:szCs w:val="28"/>
          <w:lang w:val="ru-RU"/>
        </w:rPr>
      </w:pPr>
      <w:r w:rsidRPr="00D15BE9">
        <w:rPr>
          <w:rFonts w:cstheme="minorHAnsi"/>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183.15pt;margin-top:13.15pt;width:28.8pt;height:137.35pt;z-index:251662336"/>
        </w:pict>
      </w:r>
      <w:r w:rsidRPr="00D15BE9">
        <w:rPr>
          <w:rFonts w:cstheme="minorHAnsi"/>
          <w:noProof/>
          <w:sz w:val="28"/>
          <w:szCs w:val="28"/>
          <w:lang w:val="ru-RU" w:eastAsia="ru-RU" w:bidi="ar-SA"/>
        </w:rPr>
        <w:pict>
          <v:shape id="_x0000_s1030" type="#_x0000_t68" style="position:absolute;left:0;text-align:left;margin-left:-101.65pt;margin-top:13.15pt;width:7.15pt;height:149.55pt;z-index:251661312"/>
        </w:pict>
      </w:r>
    </w:p>
    <w:p w:rsidR="00BD0A86" w:rsidRPr="00BC00A2" w:rsidRDefault="00D15BE9" w:rsidP="00BD0A86">
      <w:pPr>
        <w:jc w:val="both"/>
        <w:rPr>
          <w:rFonts w:cstheme="minorHAnsi"/>
          <w:b/>
          <w:sz w:val="28"/>
          <w:szCs w:val="28"/>
          <w:lang w:val="ru-RU"/>
        </w:rPr>
      </w:pPr>
      <w:r w:rsidRPr="00D15BE9">
        <w:rPr>
          <w:rFonts w:cstheme="minorHAnsi"/>
          <w:noProof/>
          <w:sz w:val="28"/>
          <w:szCs w:val="28"/>
          <w:lang w:val="ru-RU" w:eastAsia="ru-RU" w:bidi="ar-SA"/>
        </w:rPr>
        <w:lastRenderedPageBreak/>
        <w:pict>
          <v:shape id="_x0000_s1033" type="#_x0000_t68" style="position:absolute;left:0;text-align:left;margin-left:-15.25pt;margin-top:-35.55pt;width:26.55pt;height:177.2pt;z-index:251664384"/>
        </w:pict>
      </w:r>
      <w:r w:rsidRPr="00D15BE9">
        <w:rPr>
          <w:rFonts w:cstheme="minorHAnsi"/>
          <w:noProof/>
          <w:sz w:val="28"/>
          <w:szCs w:val="28"/>
          <w:lang w:val="ru-RU" w:eastAsia="ru-RU" w:bidi="ar-SA"/>
        </w:rPr>
        <w:pict>
          <v:shape id="_x0000_s1032" type="#_x0000_t68" style="position:absolute;left:0;text-align:left;margin-left:-161.5pt;margin-top:3.85pt;width:7.75pt;height:23.25pt;z-index:251663360"/>
        </w:pict>
      </w:r>
      <w:r w:rsidR="00BD0A86" w:rsidRPr="00BC00A2">
        <w:rPr>
          <w:rFonts w:cstheme="minorHAnsi"/>
          <w:b/>
          <w:sz w:val="28"/>
          <w:szCs w:val="28"/>
          <w:lang w:val="ru-RU"/>
        </w:rPr>
        <w:t xml:space="preserve">      И         А        Г       Й      К</w:t>
      </w:r>
    </w:p>
    <w:p w:rsidR="00BD0A86" w:rsidRPr="00BC00A2" w:rsidRDefault="00BD0A86" w:rsidP="00AF24A3">
      <w:pPr>
        <w:ind w:left="360" w:firstLine="0"/>
        <w:rPr>
          <w:rFonts w:cstheme="minorHAnsi"/>
          <w:sz w:val="28"/>
          <w:szCs w:val="28"/>
          <w:lang w:val="ru-RU"/>
        </w:rPr>
      </w:pPr>
    </w:p>
    <w:p w:rsidR="00BD0A86" w:rsidRPr="00BC00A2" w:rsidRDefault="00BD0A86" w:rsidP="00BD0A86">
      <w:pPr>
        <w:jc w:val="both"/>
        <w:rPr>
          <w:rFonts w:cstheme="minorHAnsi"/>
          <w:b/>
          <w:sz w:val="28"/>
          <w:szCs w:val="28"/>
          <w:lang w:val="ru-RU"/>
        </w:rPr>
      </w:pPr>
      <w:r w:rsidRPr="00BC00A2">
        <w:rPr>
          <w:rFonts w:cstheme="minorHAnsi"/>
          <w:b/>
          <w:sz w:val="28"/>
          <w:szCs w:val="28"/>
          <w:lang w:val="ru-RU"/>
        </w:rPr>
        <w:t xml:space="preserve">      Б         Н        О       И      </w:t>
      </w:r>
      <w:proofErr w:type="gramStart"/>
      <w:r w:rsidR="00862265" w:rsidRPr="00BC00A2">
        <w:rPr>
          <w:rFonts w:cstheme="minorHAnsi"/>
          <w:b/>
          <w:sz w:val="28"/>
          <w:szCs w:val="28"/>
          <w:lang w:val="ru-RU"/>
        </w:rPr>
        <w:t>Ы</w:t>
      </w:r>
      <w:proofErr w:type="gramEnd"/>
    </w:p>
    <w:p w:rsidR="00BD0A86" w:rsidRPr="00BC00A2" w:rsidRDefault="00D15BE9" w:rsidP="00BD0A86">
      <w:pPr>
        <w:jc w:val="both"/>
        <w:rPr>
          <w:rFonts w:cstheme="minorHAnsi"/>
          <w:sz w:val="28"/>
          <w:szCs w:val="28"/>
          <w:lang w:val="ru-RU"/>
        </w:rPr>
      </w:pPr>
      <w:r w:rsidRPr="00D15BE9">
        <w:rPr>
          <w:rFonts w:cstheme="minorHAnsi"/>
          <w:b/>
          <w:noProof/>
          <w:sz w:val="28"/>
          <w:szCs w:val="28"/>
          <w:highlight w:val="yellow"/>
          <w:lang w:val="ru-RU" w:eastAsia="ru-RU" w:bidi="ar-SA"/>
        </w:rPr>
        <w:pict>
          <v:shape id="_x0000_s1029" type="#_x0000_t68" style="position:absolute;left:0;text-align:left;margin-left:-161.5pt;margin-top:17.5pt;width:7.15pt;height:22.15pt;z-index:251660288"/>
        </w:pict>
      </w:r>
    </w:p>
    <w:p w:rsidR="00BD0A86" w:rsidRPr="00BC00A2" w:rsidRDefault="004F4C1C" w:rsidP="00BD0A86">
      <w:pPr>
        <w:jc w:val="both"/>
        <w:rPr>
          <w:rFonts w:cstheme="minorHAnsi"/>
          <w:b/>
          <w:sz w:val="28"/>
          <w:szCs w:val="28"/>
          <w:lang w:val="ru-RU"/>
        </w:rPr>
      </w:pPr>
      <w:r w:rsidRPr="00BC00A2">
        <w:rPr>
          <w:rFonts w:cstheme="minorHAnsi"/>
          <w:b/>
          <w:sz w:val="28"/>
          <w:szCs w:val="28"/>
          <w:lang w:val="ru-RU"/>
        </w:rPr>
        <w:t xml:space="preserve">    </w:t>
      </w:r>
      <w:r w:rsidR="00BD0A86" w:rsidRPr="00BC00A2">
        <w:rPr>
          <w:rFonts w:cstheme="minorHAnsi"/>
          <w:b/>
          <w:sz w:val="28"/>
          <w:szCs w:val="28"/>
          <w:lang w:val="ru-RU"/>
        </w:rPr>
        <w:t xml:space="preserve"> </w:t>
      </w:r>
      <w:proofErr w:type="gramStart"/>
      <w:r w:rsidR="00BD0A86" w:rsidRPr="00BC00A2">
        <w:rPr>
          <w:rFonts w:cstheme="minorHAnsi"/>
          <w:b/>
          <w:sz w:val="28"/>
          <w:szCs w:val="28"/>
          <w:lang w:val="ru-RU"/>
        </w:rPr>
        <w:t>Ю</w:t>
      </w:r>
      <w:proofErr w:type="gramEnd"/>
      <w:r w:rsidR="00BD0A86" w:rsidRPr="00BC00A2">
        <w:rPr>
          <w:rFonts w:cstheme="minorHAnsi"/>
          <w:b/>
          <w:sz w:val="28"/>
          <w:szCs w:val="28"/>
          <w:lang w:val="ru-RU"/>
        </w:rPr>
        <w:t xml:space="preserve">        Е        М      Ч       З</w:t>
      </w:r>
      <w:r w:rsidRPr="00BC00A2">
        <w:rPr>
          <w:rFonts w:cstheme="minorHAnsi"/>
          <w:b/>
          <w:sz w:val="28"/>
          <w:szCs w:val="28"/>
          <w:lang w:val="ru-RU"/>
        </w:rPr>
        <w:t xml:space="preserve"> </w:t>
      </w:r>
    </w:p>
    <w:p w:rsidR="00BD0A86" w:rsidRPr="00BC00A2" w:rsidRDefault="00BD0A86" w:rsidP="00BD0A86">
      <w:pPr>
        <w:jc w:val="both"/>
        <w:rPr>
          <w:rFonts w:cstheme="minorHAnsi"/>
          <w:sz w:val="28"/>
          <w:szCs w:val="28"/>
          <w:lang w:val="ru-RU"/>
        </w:rPr>
      </w:pPr>
    </w:p>
    <w:p w:rsidR="00BD0A86" w:rsidRPr="00BC00A2" w:rsidRDefault="00BD0A86" w:rsidP="00BD0A86">
      <w:pPr>
        <w:jc w:val="both"/>
        <w:rPr>
          <w:rFonts w:cstheme="minorHAnsi"/>
          <w:b/>
          <w:sz w:val="28"/>
          <w:szCs w:val="28"/>
          <w:lang w:val="ru-RU"/>
        </w:rPr>
      </w:pPr>
      <w:r w:rsidRPr="00BC00A2">
        <w:rPr>
          <w:rFonts w:cstheme="minorHAnsi"/>
          <w:b/>
          <w:sz w:val="28"/>
          <w:szCs w:val="28"/>
          <w:lang w:val="ru-RU"/>
        </w:rPr>
        <w:t xml:space="preserve">      Л         Т        </w:t>
      </w:r>
      <w:proofErr w:type="gramStart"/>
      <w:r w:rsidRPr="00BC00A2">
        <w:rPr>
          <w:rFonts w:cstheme="minorHAnsi"/>
          <w:b/>
          <w:sz w:val="28"/>
          <w:szCs w:val="28"/>
          <w:lang w:val="ru-RU"/>
        </w:rPr>
        <w:t>Ш</w:t>
      </w:r>
      <w:proofErr w:type="gramEnd"/>
      <w:r w:rsidRPr="00BC00A2">
        <w:rPr>
          <w:rFonts w:cstheme="minorHAnsi"/>
          <w:b/>
          <w:sz w:val="28"/>
          <w:szCs w:val="28"/>
          <w:lang w:val="ru-RU"/>
        </w:rPr>
        <w:t xml:space="preserve">      У      Я</w:t>
      </w:r>
    </w:p>
    <w:p w:rsidR="00BD0A86" w:rsidRPr="00BC00A2" w:rsidRDefault="00BD0A86" w:rsidP="00D803BC">
      <w:pPr>
        <w:rPr>
          <w:rFonts w:cstheme="minorHAnsi"/>
          <w:sz w:val="28"/>
          <w:szCs w:val="28"/>
          <w:lang w:val="ru-RU"/>
        </w:rPr>
      </w:pPr>
    </w:p>
    <w:p w:rsidR="00820506" w:rsidRDefault="002C2B77" w:rsidP="00820506">
      <w:pPr>
        <w:jc w:val="both"/>
        <w:rPr>
          <w:rFonts w:cstheme="minorHAnsi"/>
          <w:sz w:val="28"/>
          <w:szCs w:val="28"/>
          <w:lang w:val="ru-RU"/>
        </w:rPr>
      </w:pPr>
      <w:r w:rsidRPr="00BC00A2">
        <w:rPr>
          <w:rFonts w:cstheme="minorHAnsi"/>
          <w:sz w:val="28"/>
          <w:szCs w:val="28"/>
          <w:lang w:val="ru-RU"/>
        </w:rPr>
        <w:t>Молодцы ребята!</w:t>
      </w:r>
      <w:r w:rsidR="005812E8" w:rsidRPr="00BC00A2">
        <w:rPr>
          <w:rFonts w:cstheme="minorHAnsi"/>
          <w:sz w:val="28"/>
          <w:szCs w:val="28"/>
          <w:lang w:val="ru-RU"/>
        </w:rPr>
        <w:t xml:space="preserve"> На уроках русского языка мы раскрываем тай</w:t>
      </w:r>
      <w:r w:rsidR="00E157D9" w:rsidRPr="00BC00A2">
        <w:rPr>
          <w:rFonts w:cstheme="minorHAnsi"/>
          <w:sz w:val="28"/>
          <w:szCs w:val="28"/>
          <w:lang w:val="ru-RU"/>
        </w:rPr>
        <w:t>ны и величие русского языка.</w:t>
      </w:r>
      <w:r w:rsidR="00325E12" w:rsidRPr="00BC00A2">
        <w:rPr>
          <w:rFonts w:cstheme="minorHAnsi"/>
          <w:sz w:val="28"/>
          <w:szCs w:val="28"/>
          <w:lang w:val="ru-RU"/>
        </w:rPr>
        <w:t xml:space="preserve"> </w:t>
      </w:r>
      <w:r w:rsidR="00E157D9" w:rsidRPr="00BC00A2">
        <w:rPr>
          <w:rFonts w:cstheme="minorHAnsi"/>
          <w:sz w:val="28"/>
          <w:szCs w:val="28"/>
          <w:lang w:val="ru-RU"/>
        </w:rPr>
        <w:t>А сейчас вас ждёт сюрприз</w:t>
      </w:r>
      <w:r w:rsidR="00325E12" w:rsidRPr="00BC00A2">
        <w:rPr>
          <w:rFonts w:cstheme="minorHAnsi"/>
          <w:sz w:val="28"/>
          <w:szCs w:val="28"/>
          <w:lang w:val="ru-RU"/>
        </w:rPr>
        <w:t>. Дети прочитают стихи о русском языке</w:t>
      </w:r>
      <w:proofErr w:type="gramStart"/>
      <w:r w:rsidR="00325E12" w:rsidRPr="00BC00A2">
        <w:rPr>
          <w:rFonts w:cstheme="minorHAnsi"/>
          <w:sz w:val="28"/>
          <w:szCs w:val="28"/>
          <w:lang w:val="ru-RU"/>
        </w:rPr>
        <w:t>.</w:t>
      </w:r>
      <w:r w:rsidR="00820506" w:rsidRPr="00820506">
        <w:rPr>
          <w:rFonts w:cstheme="minorHAnsi"/>
          <w:sz w:val="28"/>
          <w:szCs w:val="28"/>
          <w:lang w:val="ru-RU"/>
        </w:rPr>
        <w:t>(</w:t>
      </w:r>
      <w:proofErr w:type="gramEnd"/>
      <w:r w:rsidR="00820506">
        <w:rPr>
          <w:rFonts w:cstheme="minorHAnsi"/>
          <w:sz w:val="28"/>
          <w:szCs w:val="28"/>
          <w:lang w:val="ru-RU"/>
        </w:rPr>
        <w:t xml:space="preserve">«Учите русский язык» - С.Абдулла. Перевел с </w:t>
      </w:r>
      <w:proofErr w:type="gramStart"/>
      <w:r w:rsidR="00820506">
        <w:rPr>
          <w:rFonts w:cstheme="minorHAnsi"/>
          <w:sz w:val="28"/>
          <w:szCs w:val="28"/>
          <w:lang w:val="ru-RU"/>
        </w:rPr>
        <w:t>узбекского</w:t>
      </w:r>
      <w:proofErr w:type="gramEnd"/>
      <w:r w:rsidR="00820506">
        <w:rPr>
          <w:rFonts w:cstheme="minorHAnsi"/>
          <w:sz w:val="28"/>
          <w:szCs w:val="28"/>
          <w:lang w:val="ru-RU"/>
        </w:rPr>
        <w:t xml:space="preserve"> А.Наумов; «Учите русский» - </w:t>
      </w:r>
      <w:proofErr w:type="spellStart"/>
      <w:r w:rsidR="00820506">
        <w:rPr>
          <w:rFonts w:cstheme="minorHAnsi"/>
          <w:sz w:val="28"/>
          <w:szCs w:val="28"/>
          <w:lang w:val="ru-RU"/>
        </w:rPr>
        <w:t>М.Кенин-Лопсан</w:t>
      </w:r>
      <w:proofErr w:type="spellEnd"/>
      <w:r w:rsidR="00820506">
        <w:rPr>
          <w:rFonts w:cstheme="minorHAnsi"/>
          <w:sz w:val="28"/>
          <w:szCs w:val="28"/>
          <w:lang w:val="ru-RU"/>
        </w:rPr>
        <w:t xml:space="preserve">. </w:t>
      </w:r>
      <w:proofErr w:type="gramStart"/>
      <w:r w:rsidR="00820506">
        <w:rPr>
          <w:rFonts w:cstheme="minorHAnsi"/>
          <w:sz w:val="28"/>
          <w:szCs w:val="28"/>
          <w:lang w:val="ru-RU"/>
        </w:rPr>
        <w:t>Перевела С.Козлова).</w:t>
      </w:r>
      <w:proofErr w:type="gramEnd"/>
    </w:p>
    <w:p w:rsidR="00820506" w:rsidRDefault="00820506" w:rsidP="00820506">
      <w:pPr>
        <w:jc w:val="both"/>
        <w:rPr>
          <w:rFonts w:cstheme="minorHAnsi"/>
          <w:sz w:val="28"/>
          <w:szCs w:val="28"/>
          <w:lang w:val="ru-RU"/>
        </w:rPr>
      </w:pPr>
    </w:p>
    <w:p w:rsidR="00D645C5" w:rsidRPr="00BC00A2" w:rsidRDefault="00D645C5" w:rsidP="00325E12">
      <w:pPr>
        <w:rPr>
          <w:rFonts w:cstheme="minorHAnsi"/>
          <w:b/>
          <w:i/>
          <w:sz w:val="28"/>
          <w:szCs w:val="28"/>
          <w:lang w:val="ru-RU"/>
        </w:rPr>
      </w:pPr>
      <w:r w:rsidRPr="00BC00A2">
        <w:rPr>
          <w:rFonts w:cstheme="minorHAnsi"/>
          <w:b/>
          <w:sz w:val="28"/>
          <w:szCs w:val="28"/>
        </w:rPr>
        <w:t>VI</w:t>
      </w:r>
      <w:r w:rsidRPr="00BC00A2">
        <w:rPr>
          <w:rFonts w:cstheme="minorHAnsi"/>
          <w:b/>
          <w:sz w:val="28"/>
          <w:szCs w:val="28"/>
          <w:lang w:val="ru-RU"/>
        </w:rPr>
        <w:t>.</w:t>
      </w:r>
      <w:r w:rsidR="004F4C1C" w:rsidRPr="00BC00A2">
        <w:rPr>
          <w:rFonts w:cstheme="minorHAnsi"/>
          <w:b/>
          <w:sz w:val="28"/>
          <w:szCs w:val="28"/>
          <w:lang w:val="ru-RU"/>
        </w:rPr>
        <w:t xml:space="preserve">  </w:t>
      </w:r>
      <w:r w:rsidRPr="00BC00A2">
        <w:rPr>
          <w:rFonts w:cstheme="minorHAnsi"/>
          <w:b/>
          <w:sz w:val="28"/>
          <w:szCs w:val="28"/>
          <w:lang w:val="ru-RU"/>
        </w:rPr>
        <w:t xml:space="preserve"> Рефлексия  </w:t>
      </w:r>
      <w:r w:rsidR="004F4C1C" w:rsidRPr="00BC00A2">
        <w:rPr>
          <w:rFonts w:cstheme="minorHAnsi"/>
          <w:b/>
          <w:sz w:val="28"/>
          <w:szCs w:val="28"/>
          <w:lang w:val="ru-RU"/>
        </w:rPr>
        <w:t xml:space="preserve"> </w:t>
      </w:r>
      <w:r w:rsidRPr="00BC00A2">
        <w:rPr>
          <w:rFonts w:cstheme="minorHAnsi"/>
          <w:b/>
          <w:sz w:val="28"/>
          <w:szCs w:val="28"/>
          <w:lang w:val="ru-RU"/>
        </w:rPr>
        <w:t>деятельности</w:t>
      </w:r>
    </w:p>
    <w:p w:rsidR="00D645C5" w:rsidRPr="00BC00A2" w:rsidRDefault="00D645C5" w:rsidP="00D645C5">
      <w:pPr>
        <w:rPr>
          <w:rFonts w:cstheme="minorHAnsi"/>
          <w:sz w:val="28"/>
          <w:szCs w:val="28"/>
          <w:lang w:val="ru-RU"/>
        </w:rPr>
      </w:pPr>
    </w:p>
    <w:p w:rsidR="00857260" w:rsidRPr="00BC00A2" w:rsidRDefault="00D645C5" w:rsidP="00BC00A2">
      <w:pPr>
        <w:jc w:val="both"/>
        <w:rPr>
          <w:rFonts w:cstheme="minorHAnsi"/>
          <w:sz w:val="28"/>
          <w:szCs w:val="28"/>
          <w:lang w:val="ru-RU"/>
        </w:rPr>
      </w:pPr>
      <w:r w:rsidRPr="00BC00A2">
        <w:rPr>
          <w:rFonts w:cstheme="minorHAnsi"/>
          <w:sz w:val="28"/>
          <w:szCs w:val="28"/>
          <w:lang w:val="ru-RU"/>
        </w:rPr>
        <w:t>Учитель. Подведём итоги урока. У вас на партах имеются карточки, которые вам необходимо заполнить. Подумайте, как вы работали сегодня на уроке.</w:t>
      </w:r>
      <w:r w:rsidR="00FC6B2E" w:rsidRPr="00BC00A2">
        <w:rPr>
          <w:rFonts w:cstheme="minorHAnsi"/>
          <w:sz w:val="28"/>
          <w:szCs w:val="28"/>
          <w:lang w:val="ru-RU"/>
        </w:rPr>
        <w:t xml:space="preserve"> Довольны ли вы своей работой? Интересно ли вам было на уроке или наоборот скучно? Был ли для вас этот урок полезным? Всё ли вы поняли? Выберите из двух предлагаемых вариантов тот ответ,  </w:t>
      </w:r>
      <w:r w:rsidR="00D803BC" w:rsidRPr="00BC00A2">
        <w:rPr>
          <w:rFonts w:cstheme="minorHAnsi"/>
          <w:sz w:val="28"/>
          <w:szCs w:val="28"/>
          <w:lang w:val="ru-RU"/>
        </w:rPr>
        <w:t>который в</w:t>
      </w:r>
      <w:r w:rsidR="00FC6B2E" w:rsidRPr="00BC00A2">
        <w:rPr>
          <w:rFonts w:cstheme="minorHAnsi"/>
          <w:sz w:val="28"/>
          <w:szCs w:val="28"/>
          <w:lang w:val="ru-RU"/>
        </w:rPr>
        <w:t>ам больше подходит, и обведите его ручкой.</w:t>
      </w:r>
    </w:p>
    <w:p w:rsidR="00857260" w:rsidRPr="00BC00A2" w:rsidRDefault="00857260" w:rsidP="00BC00A2">
      <w:pPr>
        <w:ind w:left="360" w:firstLine="0"/>
        <w:rPr>
          <w:rFonts w:cstheme="minorHAnsi"/>
          <w:sz w:val="28"/>
          <w:szCs w:val="28"/>
          <w:lang w:val="ru-RU"/>
        </w:rPr>
      </w:pPr>
      <w:r w:rsidRPr="00BC00A2">
        <w:rPr>
          <w:rFonts w:cstheme="minorHAnsi"/>
          <w:sz w:val="28"/>
          <w:szCs w:val="28"/>
          <w:lang w:val="ru-RU"/>
        </w:rPr>
        <w:t xml:space="preserve"> 1.На  уроке я работал     </w:t>
      </w:r>
      <w:r w:rsidRPr="00BC00A2">
        <w:rPr>
          <w:rFonts w:cstheme="minorHAnsi"/>
          <w:i/>
          <w:sz w:val="28"/>
          <w:szCs w:val="28"/>
          <w:lang w:val="ru-RU"/>
        </w:rPr>
        <w:t>активно  / пассивно</w:t>
      </w:r>
      <w:r w:rsidR="0085374D" w:rsidRPr="00BC00A2">
        <w:rPr>
          <w:rFonts w:cstheme="minorHAnsi"/>
          <w:i/>
          <w:sz w:val="28"/>
          <w:szCs w:val="28"/>
          <w:u w:val="single"/>
          <w:lang w:val="ru-RU"/>
        </w:rPr>
        <w:t>.</w:t>
      </w:r>
      <w:r w:rsidRPr="00BC00A2">
        <w:rPr>
          <w:rFonts w:cstheme="minorHAnsi"/>
          <w:sz w:val="28"/>
          <w:szCs w:val="28"/>
          <w:lang w:val="ru-RU"/>
        </w:rPr>
        <w:t xml:space="preserve">  </w:t>
      </w:r>
    </w:p>
    <w:p w:rsidR="0085374D" w:rsidRPr="00BC00A2" w:rsidRDefault="00857260" w:rsidP="0085374D">
      <w:pPr>
        <w:rPr>
          <w:rFonts w:cstheme="minorHAnsi"/>
          <w:sz w:val="28"/>
          <w:szCs w:val="28"/>
          <w:lang w:val="ru-RU"/>
        </w:rPr>
      </w:pPr>
      <w:r w:rsidRPr="00BC00A2">
        <w:rPr>
          <w:rFonts w:cstheme="minorHAnsi"/>
          <w:sz w:val="28"/>
          <w:szCs w:val="28"/>
          <w:lang w:val="ru-RU"/>
        </w:rPr>
        <w:t xml:space="preserve"> 2. Своей работой на уроке я </w:t>
      </w:r>
      <w:r w:rsidR="0085374D" w:rsidRPr="00BC00A2">
        <w:rPr>
          <w:rFonts w:cstheme="minorHAnsi"/>
          <w:sz w:val="28"/>
          <w:szCs w:val="28"/>
          <w:lang w:val="ru-RU"/>
        </w:rPr>
        <w:t xml:space="preserve">   </w:t>
      </w:r>
      <w:r w:rsidRPr="00BC00A2">
        <w:rPr>
          <w:rFonts w:cstheme="minorHAnsi"/>
          <w:i/>
          <w:sz w:val="28"/>
          <w:szCs w:val="28"/>
          <w:lang w:val="ru-RU"/>
        </w:rPr>
        <w:t>доволен / недоволен</w:t>
      </w:r>
      <w:r w:rsidR="0085374D" w:rsidRPr="00BC00A2">
        <w:rPr>
          <w:rFonts w:cstheme="minorHAnsi"/>
          <w:sz w:val="28"/>
          <w:szCs w:val="28"/>
          <w:lang w:val="ru-RU"/>
        </w:rPr>
        <w:t>.</w:t>
      </w:r>
    </w:p>
    <w:p w:rsidR="00735142" w:rsidRPr="00BC00A2" w:rsidRDefault="0085374D" w:rsidP="00735142">
      <w:pPr>
        <w:rPr>
          <w:rFonts w:cstheme="minorHAnsi"/>
          <w:sz w:val="28"/>
          <w:szCs w:val="28"/>
          <w:lang w:val="ru-RU"/>
        </w:rPr>
      </w:pPr>
      <w:r w:rsidRPr="00BC00A2">
        <w:rPr>
          <w:rFonts w:cstheme="minorHAnsi"/>
          <w:sz w:val="28"/>
          <w:szCs w:val="28"/>
          <w:lang w:val="ru-RU"/>
        </w:rPr>
        <w:t xml:space="preserve"> 3. Материал урока мне </w:t>
      </w:r>
      <w:r w:rsidR="00735142" w:rsidRPr="00BC00A2">
        <w:rPr>
          <w:rFonts w:cstheme="minorHAnsi"/>
          <w:sz w:val="28"/>
          <w:szCs w:val="28"/>
          <w:lang w:val="ru-RU"/>
        </w:rPr>
        <w:t xml:space="preserve">   </w:t>
      </w:r>
      <w:r w:rsidRPr="00BC00A2">
        <w:rPr>
          <w:rFonts w:cstheme="minorHAnsi"/>
          <w:i/>
          <w:sz w:val="28"/>
          <w:szCs w:val="28"/>
          <w:lang w:val="ru-RU"/>
        </w:rPr>
        <w:t>понятен</w:t>
      </w:r>
      <w:r w:rsidR="00735142" w:rsidRPr="00BC00A2">
        <w:rPr>
          <w:rFonts w:cstheme="minorHAnsi"/>
          <w:i/>
          <w:sz w:val="28"/>
          <w:szCs w:val="28"/>
          <w:lang w:val="ru-RU"/>
        </w:rPr>
        <w:t xml:space="preserve"> /</w:t>
      </w:r>
      <w:r w:rsidRPr="00BC00A2">
        <w:rPr>
          <w:rFonts w:cstheme="minorHAnsi"/>
          <w:i/>
          <w:sz w:val="28"/>
          <w:szCs w:val="28"/>
          <w:lang w:val="ru-RU"/>
        </w:rPr>
        <w:t xml:space="preserve">  непонятен.</w:t>
      </w:r>
    </w:p>
    <w:p w:rsidR="00735142" w:rsidRPr="00BC00A2" w:rsidRDefault="00BC00A2" w:rsidP="00735142">
      <w:pPr>
        <w:rPr>
          <w:rFonts w:cstheme="minorHAnsi"/>
          <w:i/>
          <w:sz w:val="28"/>
          <w:szCs w:val="28"/>
          <w:lang w:val="ru-RU"/>
        </w:rPr>
      </w:pPr>
      <w:r w:rsidRPr="00BC00A2">
        <w:rPr>
          <w:rFonts w:cstheme="minorHAnsi"/>
          <w:sz w:val="28"/>
          <w:szCs w:val="28"/>
          <w:lang w:val="ru-RU"/>
        </w:rPr>
        <w:t xml:space="preserve"> </w:t>
      </w:r>
      <w:r w:rsidR="00735142" w:rsidRPr="00BC00A2">
        <w:rPr>
          <w:rFonts w:cstheme="minorHAnsi"/>
          <w:sz w:val="28"/>
          <w:szCs w:val="28"/>
          <w:lang w:val="ru-RU"/>
        </w:rPr>
        <w:t xml:space="preserve">4. </w:t>
      </w:r>
      <w:r w:rsidR="00735142" w:rsidRPr="00BC00A2">
        <w:rPr>
          <w:rFonts w:cstheme="minorHAnsi"/>
          <w:color w:val="000000" w:themeColor="text2"/>
          <w:sz w:val="28"/>
          <w:szCs w:val="28"/>
          <w:lang w:val="ru-RU"/>
        </w:rPr>
        <w:t>Материал</w:t>
      </w:r>
      <w:r w:rsidR="00735142" w:rsidRPr="00BC00A2">
        <w:rPr>
          <w:rFonts w:cstheme="minorHAnsi"/>
          <w:sz w:val="28"/>
          <w:szCs w:val="28"/>
          <w:lang w:val="ru-RU"/>
        </w:rPr>
        <w:t xml:space="preserve"> урока      </w:t>
      </w:r>
      <w:r w:rsidR="00735142" w:rsidRPr="00BC00A2">
        <w:rPr>
          <w:rFonts w:cstheme="minorHAnsi"/>
          <w:i/>
          <w:sz w:val="28"/>
          <w:szCs w:val="28"/>
          <w:lang w:val="ru-RU"/>
        </w:rPr>
        <w:t>полезен / бесполезен.</w:t>
      </w:r>
    </w:p>
    <w:p w:rsidR="00735142" w:rsidRPr="00BC00A2" w:rsidRDefault="00735142" w:rsidP="00735142">
      <w:pPr>
        <w:rPr>
          <w:rFonts w:cstheme="minorHAnsi"/>
          <w:i/>
          <w:sz w:val="28"/>
          <w:szCs w:val="28"/>
          <w:lang w:val="ru-RU"/>
        </w:rPr>
      </w:pPr>
      <w:r w:rsidRPr="00BC00A2">
        <w:rPr>
          <w:rFonts w:cstheme="minorHAnsi"/>
          <w:sz w:val="28"/>
          <w:szCs w:val="28"/>
          <w:lang w:val="ru-RU"/>
        </w:rPr>
        <w:t xml:space="preserve"> 5. Материал урока      </w:t>
      </w:r>
      <w:r w:rsidRPr="00BC00A2">
        <w:rPr>
          <w:rFonts w:cstheme="minorHAnsi"/>
          <w:i/>
          <w:sz w:val="28"/>
          <w:szCs w:val="28"/>
          <w:lang w:val="ru-RU"/>
        </w:rPr>
        <w:t>интересен / скучен.</w:t>
      </w:r>
    </w:p>
    <w:p w:rsidR="00735142" w:rsidRPr="00BC00A2" w:rsidRDefault="00735142" w:rsidP="00735142">
      <w:pPr>
        <w:rPr>
          <w:rFonts w:cstheme="minorHAnsi"/>
          <w:sz w:val="28"/>
          <w:szCs w:val="28"/>
          <w:lang w:val="ru-RU"/>
        </w:rPr>
      </w:pPr>
    </w:p>
    <w:p w:rsidR="00735142" w:rsidRPr="00BC00A2" w:rsidRDefault="00735142" w:rsidP="00735142">
      <w:pPr>
        <w:rPr>
          <w:rFonts w:cstheme="minorHAnsi"/>
          <w:i/>
          <w:sz w:val="28"/>
          <w:szCs w:val="28"/>
          <w:lang w:val="ru-RU"/>
        </w:rPr>
      </w:pPr>
      <w:r w:rsidRPr="00BC00A2">
        <w:rPr>
          <w:rFonts w:cstheme="minorHAnsi"/>
          <w:i/>
          <w:sz w:val="28"/>
          <w:szCs w:val="28"/>
          <w:lang w:val="ru-RU"/>
        </w:rPr>
        <w:t>Ребята выполняют рефлексию.</w:t>
      </w:r>
    </w:p>
    <w:p w:rsidR="00735142" w:rsidRPr="00BC00A2" w:rsidRDefault="00735142" w:rsidP="00735142">
      <w:pPr>
        <w:rPr>
          <w:rFonts w:cstheme="minorHAnsi"/>
          <w:sz w:val="28"/>
          <w:szCs w:val="28"/>
          <w:lang w:val="ru-RU"/>
        </w:rPr>
      </w:pPr>
    </w:p>
    <w:p w:rsidR="00766D5C" w:rsidRPr="00BC00A2" w:rsidRDefault="00735142" w:rsidP="00735142">
      <w:pPr>
        <w:rPr>
          <w:rFonts w:cstheme="minorHAnsi"/>
          <w:sz w:val="28"/>
          <w:szCs w:val="28"/>
          <w:lang w:val="ru-RU"/>
        </w:rPr>
      </w:pPr>
      <w:r w:rsidRPr="00BC00A2">
        <w:rPr>
          <w:rFonts w:cstheme="minorHAnsi"/>
          <w:sz w:val="28"/>
          <w:szCs w:val="28"/>
          <w:lang w:val="ru-RU"/>
        </w:rPr>
        <w:t>Учитель.  Поднимите руки те</w:t>
      </w:r>
      <w:r w:rsidR="00CE488C" w:rsidRPr="00BC00A2">
        <w:rPr>
          <w:rFonts w:cstheme="minorHAnsi"/>
          <w:sz w:val="28"/>
          <w:szCs w:val="28"/>
          <w:lang w:val="ru-RU"/>
        </w:rPr>
        <w:t xml:space="preserve">, кто сегодня проявил на уроке активность. А теперь поднимите руки те, кто доволен своей работой на уроке. Поднимите руки, </w:t>
      </w:r>
      <w:r w:rsidR="0092098C" w:rsidRPr="00BC00A2">
        <w:rPr>
          <w:rFonts w:cstheme="minorHAnsi"/>
          <w:sz w:val="28"/>
          <w:szCs w:val="28"/>
          <w:lang w:val="ru-RU"/>
        </w:rPr>
        <w:t xml:space="preserve">кому всё было понятно на уроке. А кто считает, что урок был интересным и </w:t>
      </w:r>
      <w:r w:rsidR="00766D5C" w:rsidRPr="00BC00A2">
        <w:rPr>
          <w:rFonts w:cstheme="minorHAnsi"/>
          <w:sz w:val="28"/>
          <w:szCs w:val="28"/>
          <w:lang w:val="ru-RU"/>
        </w:rPr>
        <w:t xml:space="preserve"> </w:t>
      </w:r>
      <w:r w:rsidR="0092098C" w:rsidRPr="00BC00A2">
        <w:rPr>
          <w:rFonts w:cstheme="minorHAnsi"/>
          <w:sz w:val="28"/>
          <w:szCs w:val="28"/>
          <w:lang w:val="ru-RU"/>
        </w:rPr>
        <w:t>прошёл с пользой?</w:t>
      </w:r>
    </w:p>
    <w:p w:rsidR="00766D5C" w:rsidRDefault="008C1883" w:rsidP="00766D5C">
      <w:pPr>
        <w:rPr>
          <w:rFonts w:cstheme="minorHAnsi"/>
          <w:sz w:val="28"/>
          <w:szCs w:val="28"/>
          <w:lang w:val="ru-RU"/>
        </w:rPr>
      </w:pPr>
      <w:r w:rsidRPr="00BC00A2">
        <w:rPr>
          <w:rFonts w:cstheme="minorHAnsi"/>
          <w:sz w:val="28"/>
          <w:szCs w:val="28"/>
          <w:lang w:val="ru-RU"/>
        </w:rPr>
        <w:t>Я благодарю всех за активную работу на уроке. Урок окончен.</w:t>
      </w:r>
    </w:p>
    <w:p w:rsidR="00D861A4" w:rsidRDefault="00D861A4" w:rsidP="00766D5C">
      <w:pPr>
        <w:rPr>
          <w:rFonts w:cstheme="minorHAnsi"/>
          <w:sz w:val="28"/>
          <w:szCs w:val="28"/>
          <w:lang w:val="ru-RU"/>
        </w:rPr>
      </w:pPr>
    </w:p>
    <w:p w:rsidR="00D861A4" w:rsidRDefault="00D861A4" w:rsidP="00766D5C">
      <w:pPr>
        <w:rPr>
          <w:rFonts w:cstheme="minorHAnsi"/>
          <w:sz w:val="28"/>
          <w:szCs w:val="28"/>
          <w:lang w:val="ru-RU"/>
        </w:rPr>
      </w:pPr>
    </w:p>
    <w:p w:rsidR="00D861A4" w:rsidRDefault="00D861A4" w:rsidP="00766D5C">
      <w:pPr>
        <w:rPr>
          <w:rFonts w:cstheme="minorHAnsi"/>
          <w:sz w:val="28"/>
          <w:szCs w:val="28"/>
          <w:lang w:val="ru-RU"/>
        </w:rPr>
      </w:pPr>
    </w:p>
    <w:p w:rsidR="00D861A4" w:rsidRDefault="00D861A4" w:rsidP="00766D5C">
      <w:pPr>
        <w:rPr>
          <w:rFonts w:cstheme="minorHAnsi"/>
          <w:sz w:val="28"/>
          <w:szCs w:val="28"/>
          <w:lang w:val="ru-RU"/>
        </w:rPr>
      </w:pPr>
    </w:p>
    <w:p w:rsidR="00D861A4" w:rsidRDefault="00D861A4" w:rsidP="00766D5C">
      <w:pPr>
        <w:rPr>
          <w:rFonts w:cstheme="minorHAnsi"/>
          <w:sz w:val="28"/>
          <w:szCs w:val="28"/>
          <w:lang w:val="ru-RU"/>
        </w:rPr>
      </w:pPr>
    </w:p>
    <w:p w:rsidR="00D861A4" w:rsidRDefault="00D861A4" w:rsidP="00766D5C">
      <w:pPr>
        <w:rPr>
          <w:rFonts w:cstheme="minorHAnsi"/>
          <w:sz w:val="28"/>
          <w:szCs w:val="28"/>
          <w:lang w:val="ru-RU"/>
        </w:rPr>
      </w:pPr>
    </w:p>
    <w:p w:rsidR="00BA2F1A" w:rsidRDefault="00BA2F1A" w:rsidP="00426E1A">
      <w:pPr>
        <w:jc w:val="both"/>
        <w:rPr>
          <w:rFonts w:cstheme="minorHAnsi"/>
          <w:sz w:val="28"/>
          <w:szCs w:val="28"/>
          <w:lang w:val="ru-RU"/>
        </w:rPr>
      </w:pPr>
    </w:p>
    <w:p w:rsidR="00BA2F1A" w:rsidRDefault="00BA2F1A" w:rsidP="00426E1A">
      <w:pPr>
        <w:jc w:val="both"/>
        <w:rPr>
          <w:rFonts w:cstheme="minorHAnsi"/>
          <w:sz w:val="28"/>
          <w:szCs w:val="28"/>
          <w:lang w:val="ru-RU"/>
        </w:rPr>
      </w:pPr>
    </w:p>
    <w:p w:rsidR="00BA2F1A" w:rsidRDefault="00BA2F1A" w:rsidP="00426E1A">
      <w:pPr>
        <w:jc w:val="both"/>
        <w:rPr>
          <w:rFonts w:cstheme="minorHAnsi"/>
          <w:sz w:val="28"/>
          <w:szCs w:val="28"/>
          <w:lang w:val="ru-RU"/>
        </w:rPr>
      </w:pPr>
    </w:p>
    <w:p w:rsidR="00BA2F1A" w:rsidRDefault="00BA2F1A" w:rsidP="00426E1A">
      <w:pPr>
        <w:jc w:val="both"/>
        <w:rPr>
          <w:rFonts w:cstheme="minorHAnsi"/>
          <w:sz w:val="28"/>
          <w:szCs w:val="28"/>
          <w:lang w:val="ru-RU"/>
        </w:rPr>
      </w:pPr>
    </w:p>
    <w:p w:rsidR="009E299B" w:rsidRDefault="009E299B" w:rsidP="00426E1A">
      <w:pPr>
        <w:jc w:val="both"/>
        <w:rPr>
          <w:rFonts w:cstheme="minorHAnsi"/>
          <w:sz w:val="28"/>
          <w:szCs w:val="28"/>
          <w:lang w:val="ru-RU"/>
        </w:rPr>
      </w:pPr>
    </w:p>
    <w:p w:rsidR="009E299B" w:rsidRDefault="009E299B" w:rsidP="00426E1A">
      <w:pPr>
        <w:jc w:val="both"/>
        <w:rPr>
          <w:rFonts w:cstheme="minorHAnsi"/>
          <w:sz w:val="28"/>
          <w:szCs w:val="28"/>
          <w:lang w:val="ru-RU"/>
        </w:rPr>
      </w:pPr>
    </w:p>
    <w:p w:rsidR="00D861A4" w:rsidRDefault="00D861A4" w:rsidP="00426E1A">
      <w:pPr>
        <w:jc w:val="both"/>
        <w:rPr>
          <w:rFonts w:cstheme="minorHAnsi"/>
          <w:sz w:val="28"/>
          <w:szCs w:val="28"/>
          <w:lang w:val="ru-RU"/>
        </w:rPr>
      </w:pPr>
      <w:r>
        <w:rPr>
          <w:rFonts w:cstheme="minorHAnsi"/>
          <w:sz w:val="28"/>
          <w:szCs w:val="28"/>
          <w:lang w:val="ru-RU"/>
        </w:rPr>
        <w:t xml:space="preserve">Приложение 1. </w:t>
      </w:r>
    </w:p>
    <w:p w:rsidR="00D861A4" w:rsidRPr="00820506" w:rsidRDefault="00820506" w:rsidP="00957EE7">
      <w:pPr>
        <w:jc w:val="both"/>
        <w:rPr>
          <w:rFonts w:cstheme="minorHAnsi"/>
          <w:b/>
          <w:i/>
          <w:sz w:val="28"/>
          <w:szCs w:val="28"/>
          <w:lang w:val="ru-RU"/>
        </w:rPr>
      </w:pPr>
      <w:r w:rsidRPr="00820506">
        <w:rPr>
          <w:rFonts w:cstheme="minorHAnsi"/>
          <w:b/>
          <w:i/>
          <w:sz w:val="28"/>
          <w:szCs w:val="28"/>
          <w:lang w:val="ru-RU"/>
        </w:rPr>
        <w:t>Учите р</w:t>
      </w:r>
      <w:r w:rsidR="00D861A4" w:rsidRPr="00820506">
        <w:rPr>
          <w:rFonts w:cstheme="minorHAnsi"/>
          <w:b/>
          <w:i/>
          <w:sz w:val="28"/>
          <w:szCs w:val="28"/>
          <w:lang w:val="ru-RU"/>
        </w:rPr>
        <w:t>усский язык.</w:t>
      </w:r>
    </w:p>
    <w:p w:rsidR="00D861A4" w:rsidRDefault="00D861A4" w:rsidP="00957EE7">
      <w:pPr>
        <w:jc w:val="both"/>
        <w:rPr>
          <w:rFonts w:cstheme="minorHAnsi"/>
          <w:sz w:val="28"/>
          <w:szCs w:val="28"/>
          <w:lang w:val="ru-RU"/>
        </w:rPr>
      </w:pPr>
      <w:r>
        <w:rPr>
          <w:rFonts w:cstheme="minorHAnsi"/>
          <w:sz w:val="28"/>
          <w:szCs w:val="28"/>
          <w:lang w:val="ru-RU"/>
        </w:rPr>
        <w:t>О, русской речи ширь и краткость,</w:t>
      </w:r>
    </w:p>
    <w:p w:rsidR="00D861A4" w:rsidRDefault="00D861A4" w:rsidP="00957EE7">
      <w:pPr>
        <w:jc w:val="both"/>
        <w:rPr>
          <w:rFonts w:cstheme="minorHAnsi"/>
          <w:sz w:val="28"/>
          <w:szCs w:val="28"/>
          <w:lang w:val="ru-RU"/>
        </w:rPr>
      </w:pPr>
      <w:r>
        <w:rPr>
          <w:rFonts w:cstheme="minorHAnsi"/>
          <w:sz w:val="28"/>
          <w:szCs w:val="28"/>
          <w:lang w:val="ru-RU"/>
        </w:rPr>
        <w:t>мне близок строй ее и мил, -</w:t>
      </w:r>
    </w:p>
    <w:p w:rsidR="00D861A4" w:rsidRDefault="00D861A4" w:rsidP="00957EE7">
      <w:pPr>
        <w:jc w:val="both"/>
        <w:rPr>
          <w:rFonts w:cstheme="minorHAnsi"/>
          <w:sz w:val="28"/>
          <w:szCs w:val="28"/>
          <w:lang w:val="ru-RU"/>
        </w:rPr>
      </w:pPr>
      <w:r>
        <w:rPr>
          <w:rFonts w:cstheme="minorHAnsi"/>
          <w:sz w:val="28"/>
          <w:szCs w:val="28"/>
          <w:lang w:val="ru-RU"/>
        </w:rPr>
        <w:t>моя опора, гордость, радость,</w:t>
      </w:r>
    </w:p>
    <w:p w:rsidR="00D861A4" w:rsidRDefault="00D861A4" w:rsidP="00957EE7">
      <w:pPr>
        <w:jc w:val="both"/>
        <w:rPr>
          <w:rFonts w:cstheme="minorHAnsi"/>
          <w:sz w:val="28"/>
          <w:szCs w:val="28"/>
          <w:lang w:val="ru-RU"/>
        </w:rPr>
      </w:pPr>
      <w:r>
        <w:rPr>
          <w:rFonts w:cstheme="minorHAnsi"/>
          <w:sz w:val="28"/>
          <w:szCs w:val="28"/>
          <w:lang w:val="ru-RU"/>
        </w:rPr>
        <w:t>окно в необозримый мир.</w:t>
      </w:r>
    </w:p>
    <w:p w:rsidR="00D861A4" w:rsidRDefault="00D861A4" w:rsidP="00957EE7">
      <w:pPr>
        <w:jc w:val="both"/>
        <w:rPr>
          <w:rFonts w:cstheme="minorHAnsi"/>
          <w:sz w:val="28"/>
          <w:szCs w:val="28"/>
          <w:lang w:val="ru-RU"/>
        </w:rPr>
      </w:pPr>
    </w:p>
    <w:p w:rsidR="00D861A4" w:rsidRDefault="00D861A4" w:rsidP="00957EE7">
      <w:pPr>
        <w:jc w:val="both"/>
        <w:rPr>
          <w:rFonts w:cstheme="minorHAnsi"/>
          <w:sz w:val="28"/>
          <w:szCs w:val="28"/>
          <w:lang w:val="ru-RU"/>
        </w:rPr>
      </w:pPr>
      <w:r>
        <w:rPr>
          <w:rFonts w:cstheme="minorHAnsi"/>
          <w:sz w:val="28"/>
          <w:szCs w:val="28"/>
          <w:lang w:val="ru-RU"/>
        </w:rPr>
        <w:t>В ней нежность песни,</w:t>
      </w:r>
    </w:p>
    <w:p w:rsidR="00D861A4" w:rsidRDefault="00D861A4" w:rsidP="00957EE7">
      <w:pPr>
        <w:jc w:val="both"/>
        <w:rPr>
          <w:rFonts w:cstheme="minorHAnsi"/>
          <w:sz w:val="28"/>
          <w:szCs w:val="28"/>
          <w:lang w:val="ru-RU"/>
        </w:rPr>
      </w:pPr>
      <w:r>
        <w:rPr>
          <w:rFonts w:cstheme="minorHAnsi"/>
          <w:sz w:val="28"/>
          <w:szCs w:val="28"/>
          <w:lang w:val="ru-RU"/>
        </w:rPr>
        <w:t>мощь оружья,</w:t>
      </w:r>
    </w:p>
    <w:p w:rsidR="00D861A4" w:rsidRDefault="00D861A4" w:rsidP="00957EE7">
      <w:pPr>
        <w:jc w:val="both"/>
        <w:rPr>
          <w:rFonts w:cstheme="minorHAnsi"/>
          <w:sz w:val="28"/>
          <w:szCs w:val="28"/>
          <w:lang w:val="ru-RU"/>
        </w:rPr>
      </w:pPr>
      <w:r>
        <w:rPr>
          <w:rFonts w:cstheme="minorHAnsi"/>
          <w:sz w:val="28"/>
          <w:szCs w:val="28"/>
          <w:lang w:val="ru-RU"/>
        </w:rPr>
        <w:t>размах  и точность без затей</w:t>
      </w:r>
    </w:p>
    <w:p w:rsidR="00D861A4" w:rsidRDefault="00D861A4" w:rsidP="00957EE7">
      <w:pPr>
        <w:jc w:val="both"/>
        <w:rPr>
          <w:rFonts w:cstheme="minorHAnsi"/>
          <w:sz w:val="28"/>
          <w:szCs w:val="28"/>
          <w:lang w:val="ru-RU"/>
        </w:rPr>
      </w:pPr>
      <w:r>
        <w:rPr>
          <w:rFonts w:cstheme="minorHAnsi"/>
          <w:sz w:val="28"/>
          <w:szCs w:val="28"/>
          <w:lang w:val="ru-RU"/>
        </w:rPr>
        <w:t>Друзья мои, учите русский,</w:t>
      </w:r>
    </w:p>
    <w:p w:rsidR="00D861A4" w:rsidRDefault="00D861A4" w:rsidP="00957EE7">
      <w:pPr>
        <w:jc w:val="both"/>
        <w:rPr>
          <w:rFonts w:cstheme="minorHAnsi"/>
          <w:sz w:val="28"/>
          <w:szCs w:val="28"/>
          <w:lang w:val="ru-RU"/>
        </w:rPr>
      </w:pPr>
      <w:r>
        <w:rPr>
          <w:rFonts w:cstheme="minorHAnsi"/>
          <w:sz w:val="28"/>
          <w:szCs w:val="28"/>
          <w:lang w:val="ru-RU"/>
        </w:rPr>
        <w:t>Учите русскому детей!</w:t>
      </w:r>
    </w:p>
    <w:p w:rsidR="00D861A4" w:rsidRDefault="00D861A4" w:rsidP="00957EE7">
      <w:pPr>
        <w:jc w:val="both"/>
        <w:rPr>
          <w:rFonts w:cstheme="minorHAnsi"/>
          <w:sz w:val="28"/>
          <w:szCs w:val="28"/>
          <w:lang w:val="ru-RU"/>
        </w:rPr>
      </w:pPr>
    </w:p>
    <w:p w:rsidR="00D861A4" w:rsidRDefault="00D861A4" w:rsidP="00957EE7">
      <w:pPr>
        <w:jc w:val="both"/>
        <w:rPr>
          <w:rFonts w:cstheme="minorHAnsi"/>
          <w:sz w:val="28"/>
          <w:szCs w:val="28"/>
          <w:lang w:val="ru-RU"/>
        </w:rPr>
      </w:pPr>
      <w:r>
        <w:rPr>
          <w:rFonts w:cstheme="minorHAnsi"/>
          <w:sz w:val="28"/>
          <w:szCs w:val="28"/>
          <w:lang w:val="ru-RU"/>
        </w:rPr>
        <w:t>В пути ли вы,</w:t>
      </w:r>
    </w:p>
    <w:p w:rsidR="00D861A4" w:rsidRDefault="00D861A4" w:rsidP="00957EE7">
      <w:pPr>
        <w:jc w:val="both"/>
        <w:rPr>
          <w:rFonts w:cstheme="minorHAnsi"/>
          <w:sz w:val="28"/>
          <w:szCs w:val="28"/>
          <w:lang w:val="ru-RU"/>
        </w:rPr>
      </w:pPr>
      <w:r>
        <w:rPr>
          <w:rFonts w:cstheme="minorHAnsi"/>
          <w:sz w:val="28"/>
          <w:szCs w:val="28"/>
          <w:lang w:val="ru-RU"/>
        </w:rPr>
        <w:t>В краю ли отчем –</w:t>
      </w:r>
    </w:p>
    <w:p w:rsidR="00D861A4" w:rsidRDefault="00D861A4" w:rsidP="00957EE7">
      <w:pPr>
        <w:jc w:val="both"/>
        <w:rPr>
          <w:rFonts w:cstheme="minorHAnsi"/>
          <w:sz w:val="28"/>
          <w:szCs w:val="28"/>
          <w:lang w:val="ru-RU"/>
        </w:rPr>
      </w:pPr>
      <w:r>
        <w:rPr>
          <w:rFonts w:cstheme="minorHAnsi"/>
          <w:sz w:val="28"/>
          <w:szCs w:val="28"/>
          <w:lang w:val="ru-RU"/>
        </w:rPr>
        <w:t>Все дали с ним недалеки.</w:t>
      </w:r>
    </w:p>
    <w:p w:rsidR="00D861A4" w:rsidRDefault="00D861A4" w:rsidP="00957EE7">
      <w:pPr>
        <w:jc w:val="both"/>
        <w:rPr>
          <w:rFonts w:cstheme="minorHAnsi"/>
          <w:sz w:val="28"/>
          <w:szCs w:val="28"/>
          <w:lang w:val="ru-RU"/>
        </w:rPr>
      </w:pPr>
      <w:r>
        <w:rPr>
          <w:rFonts w:cstheme="minorHAnsi"/>
          <w:sz w:val="28"/>
          <w:szCs w:val="28"/>
          <w:lang w:val="ru-RU"/>
        </w:rPr>
        <w:t>Он проводник</w:t>
      </w:r>
    </w:p>
    <w:p w:rsidR="00D861A4" w:rsidRDefault="00D861A4" w:rsidP="00957EE7">
      <w:pPr>
        <w:jc w:val="both"/>
        <w:rPr>
          <w:rFonts w:cstheme="minorHAnsi"/>
          <w:sz w:val="28"/>
          <w:szCs w:val="28"/>
          <w:lang w:val="ru-RU"/>
        </w:rPr>
      </w:pPr>
      <w:r>
        <w:rPr>
          <w:rFonts w:cstheme="minorHAnsi"/>
          <w:sz w:val="28"/>
          <w:szCs w:val="28"/>
          <w:lang w:val="ru-RU"/>
        </w:rPr>
        <w:t>И переводчик</w:t>
      </w:r>
    </w:p>
    <w:p w:rsidR="00D861A4" w:rsidRDefault="00D861A4" w:rsidP="00957EE7">
      <w:pPr>
        <w:jc w:val="both"/>
        <w:rPr>
          <w:rFonts w:cstheme="minorHAnsi"/>
          <w:sz w:val="28"/>
          <w:szCs w:val="28"/>
          <w:lang w:val="ru-RU"/>
        </w:rPr>
      </w:pPr>
      <w:r>
        <w:rPr>
          <w:rFonts w:cstheme="minorHAnsi"/>
          <w:sz w:val="28"/>
          <w:szCs w:val="28"/>
          <w:lang w:val="ru-RU"/>
        </w:rPr>
        <w:t>На все земные языки.</w:t>
      </w:r>
    </w:p>
    <w:p w:rsidR="00D861A4" w:rsidRDefault="00820506" w:rsidP="00957EE7">
      <w:pPr>
        <w:jc w:val="both"/>
        <w:rPr>
          <w:rFonts w:cstheme="minorHAnsi"/>
          <w:sz w:val="28"/>
          <w:szCs w:val="28"/>
          <w:lang w:val="ru-RU"/>
        </w:rPr>
      </w:pPr>
      <w:r>
        <w:rPr>
          <w:rFonts w:cstheme="minorHAnsi"/>
          <w:sz w:val="28"/>
          <w:szCs w:val="28"/>
          <w:lang w:val="ru-RU"/>
        </w:rPr>
        <w:t xml:space="preserve">                              </w:t>
      </w:r>
      <w:r w:rsidR="00D861A4">
        <w:rPr>
          <w:rFonts w:cstheme="minorHAnsi"/>
          <w:sz w:val="28"/>
          <w:szCs w:val="28"/>
          <w:lang w:val="ru-RU"/>
        </w:rPr>
        <w:t>С.Абдулла</w:t>
      </w:r>
    </w:p>
    <w:p w:rsidR="00D861A4" w:rsidRDefault="00820506" w:rsidP="00957EE7">
      <w:pPr>
        <w:jc w:val="both"/>
        <w:rPr>
          <w:rFonts w:cstheme="minorHAnsi"/>
          <w:sz w:val="28"/>
          <w:szCs w:val="28"/>
          <w:lang w:val="ru-RU"/>
        </w:rPr>
      </w:pPr>
      <w:r>
        <w:rPr>
          <w:rFonts w:cstheme="minorHAnsi"/>
          <w:sz w:val="28"/>
          <w:szCs w:val="28"/>
          <w:lang w:val="ru-RU"/>
        </w:rPr>
        <w:t xml:space="preserve">                              </w:t>
      </w:r>
      <w:r w:rsidR="00D861A4">
        <w:rPr>
          <w:rFonts w:cstheme="minorHAnsi"/>
          <w:sz w:val="28"/>
          <w:szCs w:val="28"/>
          <w:lang w:val="ru-RU"/>
        </w:rPr>
        <w:t xml:space="preserve">Перевел с </w:t>
      </w:r>
      <w:proofErr w:type="gramStart"/>
      <w:r w:rsidR="00D861A4">
        <w:rPr>
          <w:rFonts w:cstheme="minorHAnsi"/>
          <w:sz w:val="28"/>
          <w:szCs w:val="28"/>
          <w:lang w:val="ru-RU"/>
        </w:rPr>
        <w:t>узбекского</w:t>
      </w:r>
      <w:proofErr w:type="gramEnd"/>
      <w:r w:rsidR="00D861A4">
        <w:rPr>
          <w:rFonts w:cstheme="minorHAnsi"/>
          <w:sz w:val="28"/>
          <w:szCs w:val="28"/>
          <w:lang w:val="ru-RU"/>
        </w:rPr>
        <w:t xml:space="preserve"> А.Наумов</w:t>
      </w:r>
    </w:p>
    <w:p w:rsidR="00D861A4" w:rsidRDefault="00D861A4" w:rsidP="00957EE7">
      <w:pPr>
        <w:jc w:val="both"/>
        <w:rPr>
          <w:rFonts w:cstheme="minorHAnsi"/>
          <w:sz w:val="28"/>
          <w:szCs w:val="28"/>
          <w:lang w:val="ru-RU"/>
        </w:rPr>
      </w:pPr>
    </w:p>
    <w:p w:rsidR="00D861A4" w:rsidRPr="00BC00A2" w:rsidRDefault="00D861A4" w:rsidP="00957EE7">
      <w:pPr>
        <w:jc w:val="both"/>
        <w:rPr>
          <w:rFonts w:cstheme="minorHAnsi"/>
          <w:sz w:val="28"/>
          <w:szCs w:val="28"/>
          <w:lang w:val="ru-RU"/>
        </w:rPr>
      </w:pPr>
    </w:p>
    <w:p w:rsidR="00426E1A" w:rsidRPr="00820506" w:rsidRDefault="00D861A4" w:rsidP="009E299B">
      <w:pPr>
        <w:jc w:val="both"/>
        <w:rPr>
          <w:rFonts w:cstheme="minorHAnsi"/>
          <w:b/>
          <w:i/>
          <w:sz w:val="28"/>
          <w:szCs w:val="28"/>
          <w:lang w:val="ru-RU"/>
        </w:rPr>
      </w:pPr>
      <w:r w:rsidRPr="00820506">
        <w:rPr>
          <w:rFonts w:cstheme="minorHAnsi"/>
          <w:b/>
          <w:i/>
          <w:sz w:val="28"/>
          <w:szCs w:val="28"/>
          <w:lang w:val="ru-RU"/>
        </w:rPr>
        <w:t>УЧИТЕ РУССКИЙ</w:t>
      </w:r>
      <w:r w:rsidR="00820506" w:rsidRPr="00820506">
        <w:rPr>
          <w:rFonts w:cstheme="minorHAnsi"/>
          <w:b/>
          <w:i/>
          <w:sz w:val="28"/>
          <w:szCs w:val="28"/>
          <w:lang w:val="ru-RU"/>
        </w:rPr>
        <w:t>.</w:t>
      </w:r>
    </w:p>
    <w:p w:rsidR="00D861A4" w:rsidRDefault="00D861A4" w:rsidP="009E299B">
      <w:pPr>
        <w:jc w:val="both"/>
        <w:rPr>
          <w:rFonts w:cstheme="minorHAnsi"/>
          <w:sz w:val="28"/>
          <w:szCs w:val="28"/>
          <w:lang w:val="ru-RU"/>
        </w:rPr>
      </w:pPr>
      <w:r>
        <w:rPr>
          <w:rFonts w:cstheme="minorHAnsi"/>
          <w:sz w:val="28"/>
          <w:szCs w:val="28"/>
          <w:lang w:val="ru-RU"/>
        </w:rPr>
        <w:t>Владея русским языком,</w:t>
      </w:r>
    </w:p>
    <w:p w:rsidR="00426E1A" w:rsidRDefault="00426E1A" w:rsidP="009E299B">
      <w:pPr>
        <w:jc w:val="both"/>
        <w:rPr>
          <w:rFonts w:cstheme="minorHAnsi"/>
          <w:sz w:val="28"/>
          <w:szCs w:val="28"/>
          <w:lang w:val="ru-RU"/>
        </w:rPr>
      </w:pPr>
      <w:r>
        <w:rPr>
          <w:rFonts w:cstheme="minorHAnsi"/>
          <w:sz w:val="28"/>
          <w:szCs w:val="28"/>
          <w:lang w:val="ru-RU"/>
        </w:rPr>
        <w:t>т</w:t>
      </w:r>
      <w:r w:rsidR="00D861A4">
        <w:rPr>
          <w:rFonts w:cstheme="minorHAnsi"/>
          <w:sz w:val="28"/>
          <w:szCs w:val="28"/>
          <w:lang w:val="ru-RU"/>
        </w:rPr>
        <w:t>ы землю птицей облетишь</w:t>
      </w:r>
      <w:r>
        <w:rPr>
          <w:rFonts w:cstheme="minorHAnsi"/>
          <w:sz w:val="28"/>
          <w:szCs w:val="28"/>
          <w:lang w:val="ru-RU"/>
        </w:rPr>
        <w:t>.</w:t>
      </w:r>
    </w:p>
    <w:p w:rsidR="00426E1A" w:rsidRDefault="00426E1A" w:rsidP="009E299B">
      <w:pPr>
        <w:jc w:val="both"/>
        <w:rPr>
          <w:rFonts w:cstheme="minorHAnsi"/>
          <w:sz w:val="28"/>
          <w:szCs w:val="28"/>
          <w:lang w:val="ru-RU"/>
        </w:rPr>
      </w:pPr>
      <w:r>
        <w:rPr>
          <w:rFonts w:cstheme="minorHAnsi"/>
          <w:sz w:val="28"/>
          <w:szCs w:val="28"/>
          <w:lang w:val="ru-RU"/>
        </w:rPr>
        <w:t>Владея русским языком,</w:t>
      </w:r>
    </w:p>
    <w:p w:rsidR="00426E1A" w:rsidRDefault="00426E1A" w:rsidP="009E299B">
      <w:pPr>
        <w:jc w:val="both"/>
        <w:rPr>
          <w:rFonts w:cstheme="minorHAnsi"/>
          <w:sz w:val="28"/>
          <w:szCs w:val="28"/>
          <w:lang w:val="ru-RU"/>
        </w:rPr>
      </w:pPr>
      <w:r>
        <w:rPr>
          <w:rFonts w:cstheme="minorHAnsi"/>
          <w:sz w:val="28"/>
          <w:szCs w:val="28"/>
          <w:lang w:val="ru-RU"/>
        </w:rPr>
        <w:t>с кем хочешь ты поговоришь.</w:t>
      </w:r>
    </w:p>
    <w:p w:rsidR="00426E1A" w:rsidRDefault="00426E1A" w:rsidP="009E299B">
      <w:pPr>
        <w:jc w:val="both"/>
        <w:rPr>
          <w:rFonts w:cstheme="minorHAnsi"/>
          <w:sz w:val="28"/>
          <w:szCs w:val="28"/>
          <w:lang w:val="ru-RU"/>
        </w:rPr>
      </w:pPr>
      <w:r>
        <w:rPr>
          <w:rFonts w:cstheme="minorHAnsi"/>
          <w:sz w:val="28"/>
          <w:szCs w:val="28"/>
          <w:lang w:val="ru-RU"/>
        </w:rPr>
        <w:t>Индус, испанец и бурят</w:t>
      </w:r>
    </w:p>
    <w:p w:rsidR="00426E1A" w:rsidRDefault="00426E1A" w:rsidP="009E299B">
      <w:pPr>
        <w:jc w:val="both"/>
        <w:rPr>
          <w:rFonts w:cstheme="minorHAnsi"/>
          <w:sz w:val="28"/>
          <w:szCs w:val="28"/>
          <w:lang w:val="ru-RU"/>
        </w:rPr>
      </w:pPr>
      <w:r>
        <w:rPr>
          <w:rFonts w:cstheme="minorHAnsi"/>
          <w:sz w:val="28"/>
          <w:szCs w:val="28"/>
          <w:lang w:val="ru-RU"/>
        </w:rPr>
        <w:t>с тобой по-русски говорят,</w:t>
      </w:r>
    </w:p>
    <w:p w:rsidR="00426E1A" w:rsidRDefault="00426E1A" w:rsidP="009E299B">
      <w:pPr>
        <w:jc w:val="both"/>
        <w:rPr>
          <w:rFonts w:cstheme="minorHAnsi"/>
          <w:sz w:val="28"/>
          <w:szCs w:val="28"/>
          <w:lang w:val="ru-RU"/>
        </w:rPr>
      </w:pPr>
      <w:r>
        <w:rPr>
          <w:rFonts w:cstheme="minorHAnsi"/>
          <w:sz w:val="28"/>
          <w:szCs w:val="28"/>
          <w:lang w:val="ru-RU"/>
        </w:rPr>
        <w:t>большой ли, малый ли народ –</w:t>
      </w:r>
    </w:p>
    <w:p w:rsidR="00426E1A" w:rsidRDefault="00426E1A" w:rsidP="009E299B">
      <w:pPr>
        <w:jc w:val="both"/>
        <w:rPr>
          <w:rFonts w:cstheme="minorHAnsi"/>
          <w:sz w:val="28"/>
          <w:szCs w:val="28"/>
          <w:lang w:val="ru-RU"/>
        </w:rPr>
      </w:pPr>
      <w:r>
        <w:rPr>
          <w:rFonts w:cstheme="minorHAnsi"/>
          <w:sz w:val="28"/>
          <w:szCs w:val="28"/>
          <w:lang w:val="ru-RU"/>
        </w:rPr>
        <w:t>любой теперь тебя поймет.</w:t>
      </w:r>
    </w:p>
    <w:p w:rsidR="00426E1A" w:rsidRDefault="00426E1A" w:rsidP="009E299B">
      <w:pPr>
        <w:jc w:val="both"/>
        <w:rPr>
          <w:rFonts w:cstheme="minorHAnsi"/>
          <w:sz w:val="28"/>
          <w:szCs w:val="28"/>
          <w:lang w:val="ru-RU"/>
        </w:rPr>
      </w:pPr>
    </w:p>
    <w:p w:rsidR="00426E1A" w:rsidRDefault="00426E1A" w:rsidP="009E299B">
      <w:pPr>
        <w:jc w:val="both"/>
        <w:rPr>
          <w:rFonts w:cstheme="minorHAnsi"/>
          <w:sz w:val="28"/>
          <w:szCs w:val="28"/>
          <w:lang w:val="ru-RU"/>
        </w:rPr>
      </w:pPr>
      <w:r>
        <w:rPr>
          <w:rFonts w:cstheme="minorHAnsi"/>
          <w:sz w:val="28"/>
          <w:szCs w:val="28"/>
          <w:lang w:val="ru-RU"/>
        </w:rPr>
        <w:t>А сколько книжек ты прочтешь,</w:t>
      </w:r>
    </w:p>
    <w:p w:rsidR="00426E1A" w:rsidRDefault="00426E1A" w:rsidP="009E299B">
      <w:pPr>
        <w:jc w:val="both"/>
        <w:rPr>
          <w:rFonts w:cstheme="minorHAnsi"/>
          <w:sz w:val="28"/>
          <w:szCs w:val="28"/>
          <w:lang w:val="ru-RU"/>
        </w:rPr>
      </w:pPr>
      <w:r>
        <w:rPr>
          <w:rFonts w:cstheme="minorHAnsi"/>
          <w:sz w:val="28"/>
          <w:szCs w:val="28"/>
          <w:lang w:val="ru-RU"/>
        </w:rPr>
        <w:t>а сколько ты друзей найдешь.</w:t>
      </w:r>
    </w:p>
    <w:p w:rsidR="00426E1A" w:rsidRDefault="00426E1A" w:rsidP="009E299B">
      <w:pPr>
        <w:jc w:val="both"/>
        <w:rPr>
          <w:rFonts w:cstheme="minorHAnsi"/>
          <w:sz w:val="28"/>
          <w:szCs w:val="28"/>
          <w:lang w:val="ru-RU"/>
        </w:rPr>
      </w:pPr>
      <w:r>
        <w:rPr>
          <w:rFonts w:cstheme="minorHAnsi"/>
          <w:sz w:val="28"/>
          <w:szCs w:val="28"/>
          <w:lang w:val="ru-RU"/>
        </w:rPr>
        <w:t>Как интересно заживешь,</w:t>
      </w:r>
    </w:p>
    <w:p w:rsidR="00426E1A" w:rsidRDefault="00426E1A" w:rsidP="009E299B">
      <w:pPr>
        <w:jc w:val="both"/>
        <w:rPr>
          <w:rFonts w:cstheme="minorHAnsi"/>
          <w:sz w:val="28"/>
          <w:szCs w:val="28"/>
          <w:lang w:val="ru-RU"/>
        </w:rPr>
      </w:pPr>
      <w:r>
        <w:rPr>
          <w:rFonts w:cstheme="minorHAnsi"/>
          <w:sz w:val="28"/>
          <w:szCs w:val="28"/>
          <w:lang w:val="ru-RU"/>
        </w:rPr>
        <w:t>Владея русским языком!</w:t>
      </w:r>
    </w:p>
    <w:p w:rsidR="00426E1A" w:rsidRDefault="00426E1A" w:rsidP="009E299B">
      <w:pPr>
        <w:jc w:val="both"/>
        <w:rPr>
          <w:rFonts w:cstheme="minorHAnsi"/>
          <w:sz w:val="28"/>
          <w:szCs w:val="28"/>
          <w:lang w:val="ru-RU"/>
        </w:rPr>
      </w:pPr>
    </w:p>
    <w:p w:rsidR="00426E1A" w:rsidRDefault="00426E1A" w:rsidP="009E299B">
      <w:pPr>
        <w:jc w:val="both"/>
        <w:rPr>
          <w:rFonts w:cstheme="minorHAnsi"/>
          <w:sz w:val="28"/>
          <w:szCs w:val="28"/>
          <w:lang w:val="ru-RU"/>
        </w:rPr>
      </w:pPr>
      <w:r>
        <w:rPr>
          <w:rFonts w:cstheme="minorHAnsi"/>
          <w:sz w:val="28"/>
          <w:szCs w:val="28"/>
          <w:lang w:val="ru-RU"/>
        </w:rPr>
        <w:t>Язык России! Ты глубок,</w:t>
      </w:r>
    </w:p>
    <w:p w:rsidR="00426E1A" w:rsidRDefault="00426E1A" w:rsidP="009E299B">
      <w:pPr>
        <w:jc w:val="both"/>
        <w:rPr>
          <w:rFonts w:cstheme="minorHAnsi"/>
          <w:sz w:val="28"/>
          <w:szCs w:val="28"/>
          <w:lang w:val="ru-RU"/>
        </w:rPr>
      </w:pPr>
      <w:r>
        <w:rPr>
          <w:rFonts w:cstheme="minorHAnsi"/>
          <w:sz w:val="28"/>
          <w:szCs w:val="28"/>
          <w:lang w:val="ru-RU"/>
        </w:rPr>
        <w:t>как безграничный океан.</w:t>
      </w:r>
    </w:p>
    <w:p w:rsidR="00426E1A" w:rsidRDefault="00426E1A" w:rsidP="009E299B">
      <w:pPr>
        <w:jc w:val="both"/>
        <w:rPr>
          <w:rFonts w:cstheme="minorHAnsi"/>
          <w:sz w:val="28"/>
          <w:szCs w:val="28"/>
          <w:lang w:val="ru-RU"/>
        </w:rPr>
      </w:pPr>
      <w:r>
        <w:rPr>
          <w:rFonts w:cstheme="minorHAnsi"/>
          <w:sz w:val="28"/>
          <w:szCs w:val="28"/>
          <w:lang w:val="ru-RU"/>
        </w:rPr>
        <w:t>Язык России! Ты высок,</w:t>
      </w:r>
    </w:p>
    <w:p w:rsidR="00426E1A" w:rsidRDefault="00426E1A" w:rsidP="009E299B">
      <w:pPr>
        <w:jc w:val="both"/>
        <w:rPr>
          <w:rFonts w:cstheme="minorHAnsi"/>
          <w:sz w:val="28"/>
          <w:szCs w:val="28"/>
          <w:lang w:val="ru-RU"/>
        </w:rPr>
      </w:pPr>
      <w:r>
        <w:rPr>
          <w:rFonts w:cstheme="minorHAnsi"/>
          <w:sz w:val="28"/>
          <w:szCs w:val="28"/>
          <w:lang w:val="ru-RU"/>
        </w:rPr>
        <w:t>как пики горные Саян!</w:t>
      </w:r>
    </w:p>
    <w:p w:rsidR="00426E1A" w:rsidRDefault="00426E1A" w:rsidP="009E299B">
      <w:pPr>
        <w:jc w:val="both"/>
        <w:rPr>
          <w:rFonts w:cstheme="minorHAnsi"/>
          <w:sz w:val="28"/>
          <w:szCs w:val="28"/>
          <w:lang w:val="ru-RU"/>
        </w:rPr>
      </w:pPr>
      <w:r>
        <w:rPr>
          <w:rFonts w:cstheme="minorHAnsi"/>
          <w:sz w:val="28"/>
          <w:szCs w:val="28"/>
          <w:lang w:val="ru-RU"/>
        </w:rPr>
        <w:t>Язык России! Ты велик,</w:t>
      </w:r>
    </w:p>
    <w:p w:rsidR="00426E1A" w:rsidRDefault="00426E1A" w:rsidP="009E299B">
      <w:pPr>
        <w:jc w:val="both"/>
        <w:rPr>
          <w:rFonts w:cstheme="minorHAnsi"/>
          <w:sz w:val="28"/>
          <w:szCs w:val="28"/>
          <w:lang w:val="ru-RU"/>
        </w:rPr>
      </w:pPr>
      <w:r>
        <w:rPr>
          <w:rFonts w:cstheme="minorHAnsi"/>
          <w:sz w:val="28"/>
          <w:szCs w:val="28"/>
          <w:lang w:val="ru-RU"/>
        </w:rPr>
        <w:t>ты дружбы, равенства язык.</w:t>
      </w:r>
    </w:p>
    <w:p w:rsidR="00426E1A" w:rsidRDefault="00426E1A" w:rsidP="009E299B">
      <w:pPr>
        <w:jc w:val="both"/>
        <w:rPr>
          <w:rFonts w:cstheme="minorHAnsi"/>
          <w:sz w:val="28"/>
          <w:szCs w:val="28"/>
          <w:lang w:val="ru-RU"/>
        </w:rPr>
      </w:pPr>
    </w:p>
    <w:p w:rsidR="00426E1A" w:rsidRDefault="00426E1A" w:rsidP="009E299B">
      <w:pPr>
        <w:jc w:val="both"/>
        <w:rPr>
          <w:rFonts w:cstheme="minorHAnsi"/>
          <w:sz w:val="28"/>
          <w:szCs w:val="28"/>
          <w:lang w:val="ru-RU"/>
        </w:rPr>
      </w:pPr>
      <w:r>
        <w:rPr>
          <w:rFonts w:cstheme="minorHAnsi"/>
          <w:sz w:val="28"/>
          <w:szCs w:val="28"/>
          <w:lang w:val="ru-RU"/>
        </w:rPr>
        <w:t>Братишки младшие мои!</w:t>
      </w:r>
    </w:p>
    <w:p w:rsidR="00426E1A" w:rsidRDefault="00426E1A" w:rsidP="009E299B">
      <w:pPr>
        <w:jc w:val="both"/>
        <w:rPr>
          <w:rFonts w:cstheme="minorHAnsi"/>
          <w:sz w:val="28"/>
          <w:szCs w:val="28"/>
          <w:lang w:val="ru-RU"/>
        </w:rPr>
      </w:pPr>
      <w:r>
        <w:rPr>
          <w:rFonts w:cstheme="minorHAnsi"/>
          <w:sz w:val="28"/>
          <w:szCs w:val="28"/>
          <w:lang w:val="ru-RU"/>
        </w:rPr>
        <w:t>Сестренки младшие мои!</w:t>
      </w:r>
    </w:p>
    <w:p w:rsidR="00426E1A" w:rsidRDefault="00426E1A" w:rsidP="009E299B">
      <w:pPr>
        <w:jc w:val="both"/>
        <w:rPr>
          <w:rFonts w:cstheme="minorHAnsi"/>
          <w:sz w:val="28"/>
          <w:szCs w:val="28"/>
          <w:lang w:val="ru-RU"/>
        </w:rPr>
      </w:pPr>
      <w:r>
        <w:rPr>
          <w:rFonts w:cstheme="minorHAnsi"/>
          <w:sz w:val="28"/>
          <w:szCs w:val="28"/>
          <w:lang w:val="ru-RU"/>
        </w:rPr>
        <w:t>Вы, дети матери Тувы,</w:t>
      </w:r>
    </w:p>
    <w:p w:rsidR="00426E1A" w:rsidRDefault="00426E1A" w:rsidP="009E299B">
      <w:pPr>
        <w:jc w:val="both"/>
        <w:rPr>
          <w:rFonts w:cstheme="minorHAnsi"/>
          <w:sz w:val="28"/>
          <w:szCs w:val="28"/>
          <w:lang w:val="ru-RU"/>
        </w:rPr>
      </w:pPr>
      <w:r>
        <w:rPr>
          <w:rFonts w:cstheme="minorHAnsi"/>
          <w:sz w:val="28"/>
          <w:szCs w:val="28"/>
          <w:lang w:val="ru-RU"/>
        </w:rPr>
        <w:t>Учите вы, любите вы</w:t>
      </w:r>
    </w:p>
    <w:p w:rsidR="00426E1A" w:rsidRDefault="00426E1A" w:rsidP="009E299B">
      <w:pPr>
        <w:jc w:val="both"/>
        <w:rPr>
          <w:rFonts w:cstheme="minorHAnsi"/>
          <w:sz w:val="28"/>
          <w:szCs w:val="28"/>
          <w:lang w:val="ru-RU"/>
        </w:rPr>
      </w:pPr>
      <w:r>
        <w:rPr>
          <w:rFonts w:cstheme="minorHAnsi"/>
          <w:sz w:val="28"/>
          <w:szCs w:val="28"/>
          <w:lang w:val="ru-RU"/>
        </w:rPr>
        <w:t>язык России – как родной,</w:t>
      </w:r>
    </w:p>
    <w:p w:rsidR="00426E1A" w:rsidRDefault="00426E1A" w:rsidP="009E299B">
      <w:pPr>
        <w:jc w:val="both"/>
        <w:rPr>
          <w:rFonts w:cstheme="minorHAnsi"/>
          <w:sz w:val="28"/>
          <w:szCs w:val="28"/>
          <w:lang w:val="ru-RU"/>
        </w:rPr>
      </w:pPr>
      <w:r>
        <w:rPr>
          <w:rFonts w:cstheme="minorHAnsi"/>
          <w:sz w:val="28"/>
          <w:szCs w:val="28"/>
          <w:lang w:val="ru-RU"/>
        </w:rPr>
        <w:t>язык большой семьи одной,</w:t>
      </w:r>
    </w:p>
    <w:p w:rsidR="00426E1A" w:rsidRDefault="00426E1A" w:rsidP="009E299B">
      <w:pPr>
        <w:jc w:val="both"/>
        <w:rPr>
          <w:rFonts w:cstheme="minorHAnsi"/>
          <w:sz w:val="28"/>
          <w:szCs w:val="28"/>
          <w:lang w:val="ru-RU"/>
        </w:rPr>
      </w:pPr>
      <w:proofErr w:type="gramStart"/>
      <w:r>
        <w:rPr>
          <w:rFonts w:cstheme="minorHAnsi"/>
          <w:sz w:val="28"/>
          <w:szCs w:val="28"/>
          <w:lang w:val="ru-RU"/>
        </w:rPr>
        <w:t>в</w:t>
      </w:r>
      <w:proofErr w:type="gramEnd"/>
      <w:r>
        <w:rPr>
          <w:rFonts w:cstheme="minorHAnsi"/>
          <w:sz w:val="28"/>
          <w:szCs w:val="28"/>
          <w:lang w:val="ru-RU"/>
        </w:rPr>
        <w:t xml:space="preserve"> которой жить вам и расти,</w:t>
      </w:r>
    </w:p>
    <w:p w:rsidR="00426E1A" w:rsidRDefault="00426E1A" w:rsidP="009E299B">
      <w:pPr>
        <w:jc w:val="both"/>
        <w:rPr>
          <w:rFonts w:cstheme="minorHAnsi"/>
          <w:sz w:val="28"/>
          <w:szCs w:val="28"/>
          <w:lang w:val="ru-RU"/>
        </w:rPr>
      </w:pPr>
      <w:r>
        <w:rPr>
          <w:rFonts w:cstheme="minorHAnsi"/>
          <w:sz w:val="28"/>
          <w:szCs w:val="28"/>
          <w:lang w:val="ru-RU"/>
        </w:rPr>
        <w:t xml:space="preserve">с </w:t>
      </w:r>
      <w:proofErr w:type="gramStart"/>
      <w:r>
        <w:rPr>
          <w:rFonts w:cstheme="minorHAnsi"/>
          <w:sz w:val="28"/>
          <w:szCs w:val="28"/>
          <w:lang w:val="ru-RU"/>
        </w:rPr>
        <w:t>которой</w:t>
      </w:r>
      <w:proofErr w:type="gramEnd"/>
      <w:r>
        <w:rPr>
          <w:rFonts w:cstheme="minorHAnsi"/>
          <w:sz w:val="28"/>
          <w:szCs w:val="28"/>
          <w:lang w:val="ru-RU"/>
        </w:rPr>
        <w:t xml:space="preserve"> счастье обрести.</w:t>
      </w:r>
    </w:p>
    <w:p w:rsidR="00426E1A" w:rsidRDefault="00820506" w:rsidP="009E299B">
      <w:pPr>
        <w:jc w:val="both"/>
        <w:rPr>
          <w:rFonts w:cstheme="minorHAnsi"/>
          <w:sz w:val="28"/>
          <w:szCs w:val="28"/>
          <w:lang w:val="ru-RU"/>
        </w:rPr>
      </w:pPr>
      <w:r>
        <w:rPr>
          <w:rFonts w:cstheme="minorHAnsi"/>
          <w:sz w:val="28"/>
          <w:szCs w:val="28"/>
          <w:lang w:val="ru-RU"/>
        </w:rPr>
        <w:t xml:space="preserve">                          </w:t>
      </w:r>
      <w:proofErr w:type="spellStart"/>
      <w:r w:rsidR="00426E1A">
        <w:rPr>
          <w:rFonts w:cstheme="minorHAnsi"/>
          <w:sz w:val="28"/>
          <w:szCs w:val="28"/>
          <w:lang w:val="ru-RU"/>
        </w:rPr>
        <w:t>М.Кенин-Лопсан</w:t>
      </w:r>
      <w:proofErr w:type="spellEnd"/>
    </w:p>
    <w:p w:rsidR="00426E1A" w:rsidRDefault="00820506" w:rsidP="009E299B">
      <w:pPr>
        <w:jc w:val="both"/>
        <w:rPr>
          <w:rFonts w:cstheme="minorHAnsi"/>
          <w:sz w:val="28"/>
          <w:szCs w:val="28"/>
          <w:lang w:val="ru-RU"/>
        </w:rPr>
      </w:pPr>
      <w:r>
        <w:rPr>
          <w:rFonts w:cstheme="minorHAnsi"/>
          <w:sz w:val="28"/>
          <w:szCs w:val="28"/>
          <w:lang w:val="ru-RU"/>
        </w:rPr>
        <w:t xml:space="preserve">                          </w:t>
      </w:r>
      <w:r w:rsidR="00426E1A">
        <w:rPr>
          <w:rFonts w:cstheme="minorHAnsi"/>
          <w:sz w:val="28"/>
          <w:szCs w:val="28"/>
          <w:lang w:val="ru-RU"/>
        </w:rPr>
        <w:t>Перевела С.Козлова</w:t>
      </w:r>
    </w:p>
    <w:p w:rsidR="00426E1A" w:rsidRDefault="00426E1A" w:rsidP="009E299B">
      <w:pPr>
        <w:jc w:val="both"/>
        <w:rPr>
          <w:rFonts w:cstheme="minorHAnsi"/>
          <w:sz w:val="28"/>
          <w:szCs w:val="28"/>
          <w:lang w:val="ru-RU"/>
        </w:rPr>
      </w:pPr>
    </w:p>
    <w:p w:rsidR="00426E1A" w:rsidRDefault="00426E1A" w:rsidP="009E299B">
      <w:pPr>
        <w:jc w:val="both"/>
        <w:rPr>
          <w:rFonts w:cstheme="minorHAnsi"/>
          <w:sz w:val="28"/>
          <w:szCs w:val="28"/>
          <w:lang w:val="ru-RU"/>
        </w:rPr>
      </w:pPr>
    </w:p>
    <w:p w:rsidR="00857260" w:rsidRPr="00BC00A2" w:rsidRDefault="00766D5C" w:rsidP="009E299B">
      <w:pPr>
        <w:jc w:val="both"/>
        <w:rPr>
          <w:rFonts w:cstheme="minorHAnsi"/>
          <w:sz w:val="28"/>
          <w:szCs w:val="28"/>
          <w:lang w:val="ru-RU"/>
        </w:rPr>
      </w:pPr>
      <w:r w:rsidRPr="00BC00A2">
        <w:rPr>
          <w:rFonts w:cstheme="minorHAnsi"/>
          <w:sz w:val="28"/>
          <w:szCs w:val="28"/>
          <w:lang w:val="ru-RU"/>
        </w:rPr>
        <w:t xml:space="preserve">    </w:t>
      </w:r>
      <w:r w:rsidR="00842944" w:rsidRPr="00BC00A2">
        <w:rPr>
          <w:rFonts w:cstheme="minorHAnsi"/>
          <w:color w:val="000000" w:themeColor="text1"/>
          <w:sz w:val="28"/>
          <w:szCs w:val="28"/>
          <w:lang w:val="ru-RU"/>
        </w:rPr>
        <w:t xml:space="preserve"> </w:t>
      </w:r>
      <w:r w:rsidR="00D861A4">
        <w:rPr>
          <w:rFonts w:cstheme="minorHAnsi"/>
          <w:color w:val="000000" w:themeColor="text1"/>
          <w:sz w:val="28"/>
          <w:szCs w:val="28"/>
          <w:lang w:val="ru-RU"/>
        </w:rPr>
        <w:t xml:space="preserve">                                          </w:t>
      </w:r>
    </w:p>
    <w:sectPr w:rsidR="00857260" w:rsidRPr="00BC00A2" w:rsidSect="00AF24A3">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B5" w:rsidRDefault="00E62CB5" w:rsidP="00D803BC">
      <w:r>
        <w:separator/>
      </w:r>
    </w:p>
  </w:endnote>
  <w:endnote w:type="continuationSeparator" w:id="0">
    <w:p w:rsidR="00E62CB5" w:rsidRDefault="00E62CB5" w:rsidP="00D80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B5" w:rsidRDefault="00E62CB5" w:rsidP="00D803BC">
      <w:r>
        <w:separator/>
      </w:r>
    </w:p>
  </w:footnote>
  <w:footnote w:type="continuationSeparator" w:id="0">
    <w:p w:rsidR="00E62CB5" w:rsidRDefault="00E62CB5" w:rsidP="00D8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74F5"/>
    <w:multiLevelType w:val="hybridMultilevel"/>
    <w:tmpl w:val="EDA0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2A63"/>
    <w:rsid w:val="000013EF"/>
    <w:rsid w:val="000020D2"/>
    <w:rsid w:val="00002D66"/>
    <w:rsid w:val="000059B1"/>
    <w:rsid w:val="00005A66"/>
    <w:rsid w:val="00005F4A"/>
    <w:rsid w:val="00006946"/>
    <w:rsid w:val="000072FB"/>
    <w:rsid w:val="00007718"/>
    <w:rsid w:val="00007ADD"/>
    <w:rsid w:val="000111FD"/>
    <w:rsid w:val="00012610"/>
    <w:rsid w:val="00012BA9"/>
    <w:rsid w:val="00013A13"/>
    <w:rsid w:val="00014B49"/>
    <w:rsid w:val="00014BE5"/>
    <w:rsid w:val="00016677"/>
    <w:rsid w:val="00016ECE"/>
    <w:rsid w:val="00020A18"/>
    <w:rsid w:val="000220F1"/>
    <w:rsid w:val="00022368"/>
    <w:rsid w:val="00024989"/>
    <w:rsid w:val="00024C37"/>
    <w:rsid w:val="000253EC"/>
    <w:rsid w:val="00026433"/>
    <w:rsid w:val="00031E37"/>
    <w:rsid w:val="00032AA2"/>
    <w:rsid w:val="000357C6"/>
    <w:rsid w:val="00037895"/>
    <w:rsid w:val="00037EC1"/>
    <w:rsid w:val="00040EF8"/>
    <w:rsid w:val="00041D50"/>
    <w:rsid w:val="000449BB"/>
    <w:rsid w:val="0004651D"/>
    <w:rsid w:val="000477D0"/>
    <w:rsid w:val="000517D2"/>
    <w:rsid w:val="00053EDC"/>
    <w:rsid w:val="00054040"/>
    <w:rsid w:val="000543F3"/>
    <w:rsid w:val="00055436"/>
    <w:rsid w:val="000557B4"/>
    <w:rsid w:val="00055B2A"/>
    <w:rsid w:val="00055FC1"/>
    <w:rsid w:val="0005693C"/>
    <w:rsid w:val="00057EA7"/>
    <w:rsid w:val="00060792"/>
    <w:rsid w:val="000624A4"/>
    <w:rsid w:val="000636F2"/>
    <w:rsid w:val="0006694C"/>
    <w:rsid w:val="00066BAE"/>
    <w:rsid w:val="00067AB6"/>
    <w:rsid w:val="000715D0"/>
    <w:rsid w:val="000721C2"/>
    <w:rsid w:val="000722A4"/>
    <w:rsid w:val="000723B6"/>
    <w:rsid w:val="000735BB"/>
    <w:rsid w:val="00076955"/>
    <w:rsid w:val="00077CB5"/>
    <w:rsid w:val="00077FF5"/>
    <w:rsid w:val="000806A4"/>
    <w:rsid w:val="00080E08"/>
    <w:rsid w:val="00081817"/>
    <w:rsid w:val="00083B9E"/>
    <w:rsid w:val="0008679E"/>
    <w:rsid w:val="000875C6"/>
    <w:rsid w:val="00087B37"/>
    <w:rsid w:val="000914FD"/>
    <w:rsid w:val="0009228A"/>
    <w:rsid w:val="000922C5"/>
    <w:rsid w:val="00093E06"/>
    <w:rsid w:val="000942B9"/>
    <w:rsid w:val="00095772"/>
    <w:rsid w:val="00095EBC"/>
    <w:rsid w:val="000A0377"/>
    <w:rsid w:val="000A275F"/>
    <w:rsid w:val="000A3818"/>
    <w:rsid w:val="000A45F8"/>
    <w:rsid w:val="000A51D2"/>
    <w:rsid w:val="000A5A6D"/>
    <w:rsid w:val="000A61F2"/>
    <w:rsid w:val="000A6976"/>
    <w:rsid w:val="000B136B"/>
    <w:rsid w:val="000B16B7"/>
    <w:rsid w:val="000B5007"/>
    <w:rsid w:val="000B5095"/>
    <w:rsid w:val="000B6C75"/>
    <w:rsid w:val="000C0003"/>
    <w:rsid w:val="000C027C"/>
    <w:rsid w:val="000C0449"/>
    <w:rsid w:val="000C3AF2"/>
    <w:rsid w:val="000C476B"/>
    <w:rsid w:val="000C5F8B"/>
    <w:rsid w:val="000C6414"/>
    <w:rsid w:val="000C6D31"/>
    <w:rsid w:val="000C6D95"/>
    <w:rsid w:val="000C7016"/>
    <w:rsid w:val="000C7C4E"/>
    <w:rsid w:val="000D1963"/>
    <w:rsid w:val="000D1AEF"/>
    <w:rsid w:val="000D29F3"/>
    <w:rsid w:val="000D32AC"/>
    <w:rsid w:val="000D3790"/>
    <w:rsid w:val="000D5A15"/>
    <w:rsid w:val="000D5A94"/>
    <w:rsid w:val="000D7941"/>
    <w:rsid w:val="000D7C99"/>
    <w:rsid w:val="000D7CD6"/>
    <w:rsid w:val="000E222A"/>
    <w:rsid w:val="000E40BE"/>
    <w:rsid w:val="000E41D1"/>
    <w:rsid w:val="000E5940"/>
    <w:rsid w:val="000E6A2C"/>
    <w:rsid w:val="000E7F39"/>
    <w:rsid w:val="000F2F16"/>
    <w:rsid w:val="000F4A29"/>
    <w:rsid w:val="000F4B0C"/>
    <w:rsid w:val="000F59BC"/>
    <w:rsid w:val="000F6713"/>
    <w:rsid w:val="00100C66"/>
    <w:rsid w:val="001011AF"/>
    <w:rsid w:val="00101D7F"/>
    <w:rsid w:val="0010274A"/>
    <w:rsid w:val="001038A1"/>
    <w:rsid w:val="0010592E"/>
    <w:rsid w:val="00111B83"/>
    <w:rsid w:val="00111D25"/>
    <w:rsid w:val="00114DEF"/>
    <w:rsid w:val="001161FD"/>
    <w:rsid w:val="00117745"/>
    <w:rsid w:val="00117B58"/>
    <w:rsid w:val="00117F06"/>
    <w:rsid w:val="00117F07"/>
    <w:rsid w:val="0012120A"/>
    <w:rsid w:val="001214AB"/>
    <w:rsid w:val="0012258F"/>
    <w:rsid w:val="00122D80"/>
    <w:rsid w:val="00123B52"/>
    <w:rsid w:val="00125336"/>
    <w:rsid w:val="00125B3A"/>
    <w:rsid w:val="00126F54"/>
    <w:rsid w:val="00127248"/>
    <w:rsid w:val="00130104"/>
    <w:rsid w:val="00131C9D"/>
    <w:rsid w:val="00132D7C"/>
    <w:rsid w:val="00133769"/>
    <w:rsid w:val="001341FF"/>
    <w:rsid w:val="001353B7"/>
    <w:rsid w:val="0013724F"/>
    <w:rsid w:val="00141B1D"/>
    <w:rsid w:val="0014316B"/>
    <w:rsid w:val="00144288"/>
    <w:rsid w:val="001449B1"/>
    <w:rsid w:val="001454F2"/>
    <w:rsid w:val="0014555F"/>
    <w:rsid w:val="00146514"/>
    <w:rsid w:val="00150702"/>
    <w:rsid w:val="00151CAD"/>
    <w:rsid w:val="001544B1"/>
    <w:rsid w:val="00157F4C"/>
    <w:rsid w:val="00162818"/>
    <w:rsid w:val="00164566"/>
    <w:rsid w:val="00164D3C"/>
    <w:rsid w:val="001702E0"/>
    <w:rsid w:val="00170AF4"/>
    <w:rsid w:val="001716DB"/>
    <w:rsid w:val="001800B9"/>
    <w:rsid w:val="00180676"/>
    <w:rsid w:val="00180ED0"/>
    <w:rsid w:val="0018241E"/>
    <w:rsid w:val="00183B03"/>
    <w:rsid w:val="00185BF7"/>
    <w:rsid w:val="00186A75"/>
    <w:rsid w:val="001906F7"/>
    <w:rsid w:val="001923F4"/>
    <w:rsid w:val="0019438B"/>
    <w:rsid w:val="00196E8C"/>
    <w:rsid w:val="00197D62"/>
    <w:rsid w:val="001A04D9"/>
    <w:rsid w:val="001A0E8E"/>
    <w:rsid w:val="001A0F36"/>
    <w:rsid w:val="001A125D"/>
    <w:rsid w:val="001A2F21"/>
    <w:rsid w:val="001A3DB0"/>
    <w:rsid w:val="001A4182"/>
    <w:rsid w:val="001A77BA"/>
    <w:rsid w:val="001A7D52"/>
    <w:rsid w:val="001B12AB"/>
    <w:rsid w:val="001B28C4"/>
    <w:rsid w:val="001B6F04"/>
    <w:rsid w:val="001C04AF"/>
    <w:rsid w:val="001C6B8D"/>
    <w:rsid w:val="001D1CE0"/>
    <w:rsid w:val="001D47D3"/>
    <w:rsid w:val="001D5196"/>
    <w:rsid w:val="001D52DA"/>
    <w:rsid w:val="001D5701"/>
    <w:rsid w:val="001D67E4"/>
    <w:rsid w:val="001E0977"/>
    <w:rsid w:val="001E1478"/>
    <w:rsid w:val="001E14B5"/>
    <w:rsid w:val="001E173A"/>
    <w:rsid w:val="001E2300"/>
    <w:rsid w:val="001E24B5"/>
    <w:rsid w:val="001E453D"/>
    <w:rsid w:val="001E48B1"/>
    <w:rsid w:val="001E5BA8"/>
    <w:rsid w:val="001F1769"/>
    <w:rsid w:val="001F3C96"/>
    <w:rsid w:val="001F3CC6"/>
    <w:rsid w:val="001F5174"/>
    <w:rsid w:val="001F56FD"/>
    <w:rsid w:val="001F743D"/>
    <w:rsid w:val="001F782D"/>
    <w:rsid w:val="00201108"/>
    <w:rsid w:val="002021D8"/>
    <w:rsid w:val="00203C4B"/>
    <w:rsid w:val="00204B31"/>
    <w:rsid w:val="00204C62"/>
    <w:rsid w:val="00205050"/>
    <w:rsid w:val="00206E16"/>
    <w:rsid w:val="00212000"/>
    <w:rsid w:val="00214C33"/>
    <w:rsid w:val="0021565A"/>
    <w:rsid w:val="00215A47"/>
    <w:rsid w:val="002165FE"/>
    <w:rsid w:val="002168D2"/>
    <w:rsid w:val="002174A9"/>
    <w:rsid w:val="002203C3"/>
    <w:rsid w:val="00220CEA"/>
    <w:rsid w:val="00220F61"/>
    <w:rsid w:val="002233B2"/>
    <w:rsid w:val="00223EF0"/>
    <w:rsid w:val="00223F8A"/>
    <w:rsid w:val="00225D5C"/>
    <w:rsid w:val="002303C3"/>
    <w:rsid w:val="00231D60"/>
    <w:rsid w:val="0023343D"/>
    <w:rsid w:val="00234937"/>
    <w:rsid w:val="00234956"/>
    <w:rsid w:val="00234CE7"/>
    <w:rsid w:val="002357DA"/>
    <w:rsid w:val="00235D9B"/>
    <w:rsid w:val="0023696F"/>
    <w:rsid w:val="00236CDB"/>
    <w:rsid w:val="00236EC7"/>
    <w:rsid w:val="0024002E"/>
    <w:rsid w:val="00241B91"/>
    <w:rsid w:val="002424F0"/>
    <w:rsid w:val="00243724"/>
    <w:rsid w:val="00246A76"/>
    <w:rsid w:val="00246B72"/>
    <w:rsid w:val="00246CA6"/>
    <w:rsid w:val="00246CCD"/>
    <w:rsid w:val="00250930"/>
    <w:rsid w:val="00251833"/>
    <w:rsid w:val="002523B5"/>
    <w:rsid w:val="002532F7"/>
    <w:rsid w:val="002547C5"/>
    <w:rsid w:val="002568F9"/>
    <w:rsid w:val="00260BA7"/>
    <w:rsid w:val="002647CB"/>
    <w:rsid w:val="00265643"/>
    <w:rsid w:val="00265720"/>
    <w:rsid w:val="0026743F"/>
    <w:rsid w:val="002703E3"/>
    <w:rsid w:val="00270550"/>
    <w:rsid w:val="00271B72"/>
    <w:rsid w:val="00272F8E"/>
    <w:rsid w:val="00273177"/>
    <w:rsid w:val="00274007"/>
    <w:rsid w:val="00274F5C"/>
    <w:rsid w:val="002771B9"/>
    <w:rsid w:val="002814EA"/>
    <w:rsid w:val="002840A4"/>
    <w:rsid w:val="0028532A"/>
    <w:rsid w:val="00285FE4"/>
    <w:rsid w:val="002930EA"/>
    <w:rsid w:val="00294192"/>
    <w:rsid w:val="002947A4"/>
    <w:rsid w:val="002952FD"/>
    <w:rsid w:val="00296979"/>
    <w:rsid w:val="002969EA"/>
    <w:rsid w:val="002A0658"/>
    <w:rsid w:val="002A0846"/>
    <w:rsid w:val="002A141F"/>
    <w:rsid w:val="002A40D2"/>
    <w:rsid w:val="002A4572"/>
    <w:rsid w:val="002A45D8"/>
    <w:rsid w:val="002A7760"/>
    <w:rsid w:val="002A7A82"/>
    <w:rsid w:val="002B2536"/>
    <w:rsid w:val="002B2639"/>
    <w:rsid w:val="002B3AE8"/>
    <w:rsid w:val="002B4969"/>
    <w:rsid w:val="002B4E9B"/>
    <w:rsid w:val="002B513D"/>
    <w:rsid w:val="002B77A4"/>
    <w:rsid w:val="002C036F"/>
    <w:rsid w:val="002C2B77"/>
    <w:rsid w:val="002C3548"/>
    <w:rsid w:val="002C4BCE"/>
    <w:rsid w:val="002C594E"/>
    <w:rsid w:val="002C6F97"/>
    <w:rsid w:val="002D09CD"/>
    <w:rsid w:val="002D0C06"/>
    <w:rsid w:val="002D447E"/>
    <w:rsid w:val="002E01B6"/>
    <w:rsid w:val="002E0E01"/>
    <w:rsid w:val="002E20B5"/>
    <w:rsid w:val="002E21DF"/>
    <w:rsid w:val="002E6349"/>
    <w:rsid w:val="002E649D"/>
    <w:rsid w:val="002E6D83"/>
    <w:rsid w:val="002E7E4F"/>
    <w:rsid w:val="002E7EB4"/>
    <w:rsid w:val="002F12D5"/>
    <w:rsid w:val="002F22A0"/>
    <w:rsid w:val="002F3128"/>
    <w:rsid w:val="002F6CA5"/>
    <w:rsid w:val="003005C4"/>
    <w:rsid w:val="003022EF"/>
    <w:rsid w:val="00304F9D"/>
    <w:rsid w:val="00307873"/>
    <w:rsid w:val="00307DAF"/>
    <w:rsid w:val="003105BA"/>
    <w:rsid w:val="003107A6"/>
    <w:rsid w:val="00312E5F"/>
    <w:rsid w:val="00313D06"/>
    <w:rsid w:val="0031572A"/>
    <w:rsid w:val="00317B6A"/>
    <w:rsid w:val="00320EEF"/>
    <w:rsid w:val="00321CFA"/>
    <w:rsid w:val="00321FC8"/>
    <w:rsid w:val="00323481"/>
    <w:rsid w:val="00324E62"/>
    <w:rsid w:val="0032552A"/>
    <w:rsid w:val="00325E12"/>
    <w:rsid w:val="00327F17"/>
    <w:rsid w:val="00330B90"/>
    <w:rsid w:val="00330EE2"/>
    <w:rsid w:val="0033156B"/>
    <w:rsid w:val="00331E02"/>
    <w:rsid w:val="003334BB"/>
    <w:rsid w:val="003355E4"/>
    <w:rsid w:val="00335F8D"/>
    <w:rsid w:val="003360AF"/>
    <w:rsid w:val="003367B1"/>
    <w:rsid w:val="003367C6"/>
    <w:rsid w:val="00340C20"/>
    <w:rsid w:val="003419E6"/>
    <w:rsid w:val="00344A8B"/>
    <w:rsid w:val="00345B5F"/>
    <w:rsid w:val="00346492"/>
    <w:rsid w:val="003473D1"/>
    <w:rsid w:val="003516F7"/>
    <w:rsid w:val="00351FF6"/>
    <w:rsid w:val="003524BE"/>
    <w:rsid w:val="00353D59"/>
    <w:rsid w:val="00355315"/>
    <w:rsid w:val="00355DFB"/>
    <w:rsid w:val="00356FB1"/>
    <w:rsid w:val="003601A4"/>
    <w:rsid w:val="00360F65"/>
    <w:rsid w:val="0036189B"/>
    <w:rsid w:val="0036230F"/>
    <w:rsid w:val="003628B9"/>
    <w:rsid w:val="003637BB"/>
    <w:rsid w:val="00363C49"/>
    <w:rsid w:val="003653C1"/>
    <w:rsid w:val="00365684"/>
    <w:rsid w:val="00367F7B"/>
    <w:rsid w:val="00370CA2"/>
    <w:rsid w:val="003717A5"/>
    <w:rsid w:val="00372F68"/>
    <w:rsid w:val="0037515E"/>
    <w:rsid w:val="003759D1"/>
    <w:rsid w:val="00376D4D"/>
    <w:rsid w:val="00377B8C"/>
    <w:rsid w:val="003827DF"/>
    <w:rsid w:val="00382A16"/>
    <w:rsid w:val="003852A4"/>
    <w:rsid w:val="00385DCA"/>
    <w:rsid w:val="003861DE"/>
    <w:rsid w:val="00393C86"/>
    <w:rsid w:val="00394BA2"/>
    <w:rsid w:val="00395025"/>
    <w:rsid w:val="00395067"/>
    <w:rsid w:val="003A18C3"/>
    <w:rsid w:val="003A1CF7"/>
    <w:rsid w:val="003A212E"/>
    <w:rsid w:val="003A462E"/>
    <w:rsid w:val="003A51E9"/>
    <w:rsid w:val="003A5434"/>
    <w:rsid w:val="003A58DA"/>
    <w:rsid w:val="003A620E"/>
    <w:rsid w:val="003A7188"/>
    <w:rsid w:val="003B15C7"/>
    <w:rsid w:val="003B2109"/>
    <w:rsid w:val="003B5DE5"/>
    <w:rsid w:val="003B5E49"/>
    <w:rsid w:val="003B6CE1"/>
    <w:rsid w:val="003C2E73"/>
    <w:rsid w:val="003C3B17"/>
    <w:rsid w:val="003C44C9"/>
    <w:rsid w:val="003C455C"/>
    <w:rsid w:val="003C77FD"/>
    <w:rsid w:val="003C7A34"/>
    <w:rsid w:val="003D0ED4"/>
    <w:rsid w:val="003D15A3"/>
    <w:rsid w:val="003D2E61"/>
    <w:rsid w:val="003D30AC"/>
    <w:rsid w:val="003D4A9E"/>
    <w:rsid w:val="003D5ACE"/>
    <w:rsid w:val="003D5B56"/>
    <w:rsid w:val="003D6AF3"/>
    <w:rsid w:val="003D6E86"/>
    <w:rsid w:val="003D6F0E"/>
    <w:rsid w:val="003E394F"/>
    <w:rsid w:val="003E3CDF"/>
    <w:rsid w:val="003E3E9F"/>
    <w:rsid w:val="003E47EB"/>
    <w:rsid w:val="003E51A6"/>
    <w:rsid w:val="003F2396"/>
    <w:rsid w:val="003F2524"/>
    <w:rsid w:val="003F329A"/>
    <w:rsid w:val="003F4464"/>
    <w:rsid w:val="003F4F42"/>
    <w:rsid w:val="003F61D3"/>
    <w:rsid w:val="003F6296"/>
    <w:rsid w:val="004010F5"/>
    <w:rsid w:val="00403520"/>
    <w:rsid w:val="00403723"/>
    <w:rsid w:val="0040406F"/>
    <w:rsid w:val="00404A0E"/>
    <w:rsid w:val="004050A8"/>
    <w:rsid w:val="00412240"/>
    <w:rsid w:val="00413097"/>
    <w:rsid w:val="004154AF"/>
    <w:rsid w:val="004169EC"/>
    <w:rsid w:val="00417787"/>
    <w:rsid w:val="004201C5"/>
    <w:rsid w:val="00420800"/>
    <w:rsid w:val="004209A0"/>
    <w:rsid w:val="00420A04"/>
    <w:rsid w:val="00420A85"/>
    <w:rsid w:val="00420B7E"/>
    <w:rsid w:val="0042167A"/>
    <w:rsid w:val="00423E78"/>
    <w:rsid w:val="004252B4"/>
    <w:rsid w:val="00425712"/>
    <w:rsid w:val="00426E1A"/>
    <w:rsid w:val="004270FC"/>
    <w:rsid w:val="0043053F"/>
    <w:rsid w:val="004306A2"/>
    <w:rsid w:val="00433803"/>
    <w:rsid w:val="00440F7E"/>
    <w:rsid w:val="0044100D"/>
    <w:rsid w:val="00442D20"/>
    <w:rsid w:val="00444F06"/>
    <w:rsid w:val="004453AC"/>
    <w:rsid w:val="00447231"/>
    <w:rsid w:val="00447BC5"/>
    <w:rsid w:val="00451165"/>
    <w:rsid w:val="00451A2F"/>
    <w:rsid w:val="00452B00"/>
    <w:rsid w:val="004555BB"/>
    <w:rsid w:val="00457F7E"/>
    <w:rsid w:val="00460038"/>
    <w:rsid w:val="004604D1"/>
    <w:rsid w:val="00460743"/>
    <w:rsid w:val="00460E0D"/>
    <w:rsid w:val="0046129F"/>
    <w:rsid w:val="004616F2"/>
    <w:rsid w:val="00461CFE"/>
    <w:rsid w:val="00462563"/>
    <w:rsid w:val="004636DA"/>
    <w:rsid w:val="004638CF"/>
    <w:rsid w:val="004652D2"/>
    <w:rsid w:val="0046544C"/>
    <w:rsid w:val="0046650D"/>
    <w:rsid w:val="004675FA"/>
    <w:rsid w:val="00470619"/>
    <w:rsid w:val="00473EFE"/>
    <w:rsid w:val="00474221"/>
    <w:rsid w:val="0047666C"/>
    <w:rsid w:val="0047669C"/>
    <w:rsid w:val="00476AC1"/>
    <w:rsid w:val="004802B0"/>
    <w:rsid w:val="00482520"/>
    <w:rsid w:val="00483E1F"/>
    <w:rsid w:val="00484667"/>
    <w:rsid w:val="004876C4"/>
    <w:rsid w:val="004906C4"/>
    <w:rsid w:val="00492540"/>
    <w:rsid w:val="004939C2"/>
    <w:rsid w:val="00493FDC"/>
    <w:rsid w:val="004941FF"/>
    <w:rsid w:val="00494575"/>
    <w:rsid w:val="004947B7"/>
    <w:rsid w:val="00495539"/>
    <w:rsid w:val="00495C39"/>
    <w:rsid w:val="00496696"/>
    <w:rsid w:val="00496A1A"/>
    <w:rsid w:val="004973FC"/>
    <w:rsid w:val="00497C1F"/>
    <w:rsid w:val="00497C67"/>
    <w:rsid w:val="004A1E28"/>
    <w:rsid w:val="004A6069"/>
    <w:rsid w:val="004B11DB"/>
    <w:rsid w:val="004B1B5E"/>
    <w:rsid w:val="004B220B"/>
    <w:rsid w:val="004B23B9"/>
    <w:rsid w:val="004B4E0D"/>
    <w:rsid w:val="004B66A8"/>
    <w:rsid w:val="004B68E7"/>
    <w:rsid w:val="004B6BEE"/>
    <w:rsid w:val="004B7472"/>
    <w:rsid w:val="004C2A63"/>
    <w:rsid w:val="004C732E"/>
    <w:rsid w:val="004D21E7"/>
    <w:rsid w:val="004D253D"/>
    <w:rsid w:val="004D2E3B"/>
    <w:rsid w:val="004D359C"/>
    <w:rsid w:val="004D389A"/>
    <w:rsid w:val="004D4736"/>
    <w:rsid w:val="004D4804"/>
    <w:rsid w:val="004D5A50"/>
    <w:rsid w:val="004D5CCF"/>
    <w:rsid w:val="004E079A"/>
    <w:rsid w:val="004E383F"/>
    <w:rsid w:val="004E3858"/>
    <w:rsid w:val="004E7B0D"/>
    <w:rsid w:val="004F219E"/>
    <w:rsid w:val="004F2202"/>
    <w:rsid w:val="004F2669"/>
    <w:rsid w:val="004F2B35"/>
    <w:rsid w:val="004F32B1"/>
    <w:rsid w:val="004F36CC"/>
    <w:rsid w:val="004F3B28"/>
    <w:rsid w:val="004F4C1C"/>
    <w:rsid w:val="004F6EDA"/>
    <w:rsid w:val="004F76A9"/>
    <w:rsid w:val="004F7D3D"/>
    <w:rsid w:val="00500900"/>
    <w:rsid w:val="00500E87"/>
    <w:rsid w:val="00501998"/>
    <w:rsid w:val="0050221E"/>
    <w:rsid w:val="0050315F"/>
    <w:rsid w:val="00503E4D"/>
    <w:rsid w:val="0051244C"/>
    <w:rsid w:val="00512542"/>
    <w:rsid w:val="00513BEF"/>
    <w:rsid w:val="0052039E"/>
    <w:rsid w:val="00520B04"/>
    <w:rsid w:val="00520CB6"/>
    <w:rsid w:val="00521AF0"/>
    <w:rsid w:val="005224E1"/>
    <w:rsid w:val="00523010"/>
    <w:rsid w:val="00524542"/>
    <w:rsid w:val="005276B4"/>
    <w:rsid w:val="005324D5"/>
    <w:rsid w:val="0053319D"/>
    <w:rsid w:val="00535813"/>
    <w:rsid w:val="00536776"/>
    <w:rsid w:val="005376C9"/>
    <w:rsid w:val="005401EC"/>
    <w:rsid w:val="00541388"/>
    <w:rsid w:val="00541894"/>
    <w:rsid w:val="00541F8C"/>
    <w:rsid w:val="0054299D"/>
    <w:rsid w:val="00542B9D"/>
    <w:rsid w:val="00542BA7"/>
    <w:rsid w:val="00544BE0"/>
    <w:rsid w:val="00544D4E"/>
    <w:rsid w:val="005555E6"/>
    <w:rsid w:val="00555B30"/>
    <w:rsid w:val="00556009"/>
    <w:rsid w:val="00557AA9"/>
    <w:rsid w:val="00561826"/>
    <w:rsid w:val="00561B06"/>
    <w:rsid w:val="00563482"/>
    <w:rsid w:val="00563C20"/>
    <w:rsid w:val="00564018"/>
    <w:rsid w:val="005640E1"/>
    <w:rsid w:val="00564499"/>
    <w:rsid w:val="0056551B"/>
    <w:rsid w:val="00565EF5"/>
    <w:rsid w:val="00567966"/>
    <w:rsid w:val="0057026F"/>
    <w:rsid w:val="005702D9"/>
    <w:rsid w:val="005709BF"/>
    <w:rsid w:val="0057189D"/>
    <w:rsid w:val="00571B12"/>
    <w:rsid w:val="00573EBD"/>
    <w:rsid w:val="005743E3"/>
    <w:rsid w:val="00574E50"/>
    <w:rsid w:val="00574FCC"/>
    <w:rsid w:val="00576472"/>
    <w:rsid w:val="005812E8"/>
    <w:rsid w:val="00583D6F"/>
    <w:rsid w:val="005846F7"/>
    <w:rsid w:val="00585C07"/>
    <w:rsid w:val="00587EEB"/>
    <w:rsid w:val="005901F0"/>
    <w:rsid w:val="00590DDD"/>
    <w:rsid w:val="005915F0"/>
    <w:rsid w:val="00593390"/>
    <w:rsid w:val="00593BAA"/>
    <w:rsid w:val="00593C6D"/>
    <w:rsid w:val="00597498"/>
    <w:rsid w:val="00597FB1"/>
    <w:rsid w:val="005A173D"/>
    <w:rsid w:val="005A3CCD"/>
    <w:rsid w:val="005A4FDE"/>
    <w:rsid w:val="005A7D60"/>
    <w:rsid w:val="005B02D8"/>
    <w:rsid w:val="005B0C5F"/>
    <w:rsid w:val="005B0DFD"/>
    <w:rsid w:val="005B0E47"/>
    <w:rsid w:val="005B0EC4"/>
    <w:rsid w:val="005B26FE"/>
    <w:rsid w:val="005B3056"/>
    <w:rsid w:val="005B3251"/>
    <w:rsid w:val="005B3937"/>
    <w:rsid w:val="005C28D8"/>
    <w:rsid w:val="005C42D1"/>
    <w:rsid w:val="005D2AFD"/>
    <w:rsid w:val="005D4D8A"/>
    <w:rsid w:val="005D63AF"/>
    <w:rsid w:val="005D70BE"/>
    <w:rsid w:val="005E0939"/>
    <w:rsid w:val="005E4DF6"/>
    <w:rsid w:val="005E55D6"/>
    <w:rsid w:val="005F0E26"/>
    <w:rsid w:val="005F4CEB"/>
    <w:rsid w:val="005F7BBE"/>
    <w:rsid w:val="00601017"/>
    <w:rsid w:val="006067CC"/>
    <w:rsid w:val="00606FAF"/>
    <w:rsid w:val="006109CB"/>
    <w:rsid w:val="00610EFB"/>
    <w:rsid w:val="0061110A"/>
    <w:rsid w:val="006111E0"/>
    <w:rsid w:val="00612597"/>
    <w:rsid w:val="006129E5"/>
    <w:rsid w:val="0061434A"/>
    <w:rsid w:val="006150D1"/>
    <w:rsid w:val="00615DC5"/>
    <w:rsid w:val="00616AE5"/>
    <w:rsid w:val="00616EE0"/>
    <w:rsid w:val="0061737D"/>
    <w:rsid w:val="00617EE5"/>
    <w:rsid w:val="0062263B"/>
    <w:rsid w:val="006250D6"/>
    <w:rsid w:val="0063146B"/>
    <w:rsid w:val="00634290"/>
    <w:rsid w:val="00634314"/>
    <w:rsid w:val="00636E64"/>
    <w:rsid w:val="00640310"/>
    <w:rsid w:val="00640F08"/>
    <w:rsid w:val="00641484"/>
    <w:rsid w:val="00642783"/>
    <w:rsid w:val="00642CC6"/>
    <w:rsid w:val="00643384"/>
    <w:rsid w:val="00644CAC"/>
    <w:rsid w:val="00645025"/>
    <w:rsid w:val="0064641E"/>
    <w:rsid w:val="00646F85"/>
    <w:rsid w:val="00651A15"/>
    <w:rsid w:val="00652B71"/>
    <w:rsid w:val="00653BD4"/>
    <w:rsid w:val="006556C1"/>
    <w:rsid w:val="00655AEA"/>
    <w:rsid w:val="00657E69"/>
    <w:rsid w:val="0066300C"/>
    <w:rsid w:val="00663A2E"/>
    <w:rsid w:val="006662E7"/>
    <w:rsid w:val="00666893"/>
    <w:rsid w:val="006669FB"/>
    <w:rsid w:val="00667844"/>
    <w:rsid w:val="00670F0E"/>
    <w:rsid w:val="00673C7F"/>
    <w:rsid w:val="00673D43"/>
    <w:rsid w:val="006746C9"/>
    <w:rsid w:val="00676252"/>
    <w:rsid w:val="006765D5"/>
    <w:rsid w:val="006766D5"/>
    <w:rsid w:val="006773A6"/>
    <w:rsid w:val="00677C1C"/>
    <w:rsid w:val="00677CDB"/>
    <w:rsid w:val="00680AE4"/>
    <w:rsid w:val="00682E48"/>
    <w:rsid w:val="00687599"/>
    <w:rsid w:val="00687CF1"/>
    <w:rsid w:val="00687DAE"/>
    <w:rsid w:val="0069109A"/>
    <w:rsid w:val="00691A2A"/>
    <w:rsid w:val="00691C85"/>
    <w:rsid w:val="00692555"/>
    <w:rsid w:val="00693A30"/>
    <w:rsid w:val="0069439B"/>
    <w:rsid w:val="00694EAB"/>
    <w:rsid w:val="00695D2E"/>
    <w:rsid w:val="00697799"/>
    <w:rsid w:val="006A13DC"/>
    <w:rsid w:val="006A208F"/>
    <w:rsid w:val="006A23A1"/>
    <w:rsid w:val="006A27B9"/>
    <w:rsid w:val="006A4DDF"/>
    <w:rsid w:val="006A5151"/>
    <w:rsid w:val="006A7198"/>
    <w:rsid w:val="006B0B3E"/>
    <w:rsid w:val="006B1380"/>
    <w:rsid w:val="006B3273"/>
    <w:rsid w:val="006B3E61"/>
    <w:rsid w:val="006B4A83"/>
    <w:rsid w:val="006B6ABF"/>
    <w:rsid w:val="006B6BBC"/>
    <w:rsid w:val="006B738C"/>
    <w:rsid w:val="006B7C13"/>
    <w:rsid w:val="006C0713"/>
    <w:rsid w:val="006C17BC"/>
    <w:rsid w:val="006C2B97"/>
    <w:rsid w:val="006C3FDF"/>
    <w:rsid w:val="006C4331"/>
    <w:rsid w:val="006C4A4C"/>
    <w:rsid w:val="006C5011"/>
    <w:rsid w:val="006C56E4"/>
    <w:rsid w:val="006C7819"/>
    <w:rsid w:val="006D04B1"/>
    <w:rsid w:val="006D2746"/>
    <w:rsid w:val="006D48E5"/>
    <w:rsid w:val="006E0BFC"/>
    <w:rsid w:val="006E0E92"/>
    <w:rsid w:val="006E0FF5"/>
    <w:rsid w:val="006E162D"/>
    <w:rsid w:val="006E2DBC"/>
    <w:rsid w:val="006E31AA"/>
    <w:rsid w:val="006E647B"/>
    <w:rsid w:val="006E7C72"/>
    <w:rsid w:val="006E7FDF"/>
    <w:rsid w:val="006F091D"/>
    <w:rsid w:val="006F0A2A"/>
    <w:rsid w:val="006F2A1F"/>
    <w:rsid w:val="006F336E"/>
    <w:rsid w:val="006F455F"/>
    <w:rsid w:val="006F4B29"/>
    <w:rsid w:val="0070040C"/>
    <w:rsid w:val="007042C2"/>
    <w:rsid w:val="007069EB"/>
    <w:rsid w:val="00707C3D"/>
    <w:rsid w:val="00712CB1"/>
    <w:rsid w:val="007133FE"/>
    <w:rsid w:val="00713F25"/>
    <w:rsid w:val="00714229"/>
    <w:rsid w:val="00714D7D"/>
    <w:rsid w:val="00717BEC"/>
    <w:rsid w:val="00721390"/>
    <w:rsid w:val="0072564D"/>
    <w:rsid w:val="0072606D"/>
    <w:rsid w:val="00730F24"/>
    <w:rsid w:val="007320F8"/>
    <w:rsid w:val="00732AD1"/>
    <w:rsid w:val="00735142"/>
    <w:rsid w:val="007354ED"/>
    <w:rsid w:val="00735C5C"/>
    <w:rsid w:val="0073742B"/>
    <w:rsid w:val="0073776A"/>
    <w:rsid w:val="00743EA3"/>
    <w:rsid w:val="00744602"/>
    <w:rsid w:val="0074469E"/>
    <w:rsid w:val="007460D8"/>
    <w:rsid w:val="00751135"/>
    <w:rsid w:val="00752D68"/>
    <w:rsid w:val="00753F32"/>
    <w:rsid w:val="00754210"/>
    <w:rsid w:val="00754C26"/>
    <w:rsid w:val="00755439"/>
    <w:rsid w:val="00757044"/>
    <w:rsid w:val="0075746A"/>
    <w:rsid w:val="007575C5"/>
    <w:rsid w:val="00760689"/>
    <w:rsid w:val="0076375F"/>
    <w:rsid w:val="00764411"/>
    <w:rsid w:val="00766D5C"/>
    <w:rsid w:val="007677B2"/>
    <w:rsid w:val="00773037"/>
    <w:rsid w:val="0077357F"/>
    <w:rsid w:val="00774005"/>
    <w:rsid w:val="007741B7"/>
    <w:rsid w:val="00775290"/>
    <w:rsid w:val="00776962"/>
    <w:rsid w:val="00776A8D"/>
    <w:rsid w:val="007772BF"/>
    <w:rsid w:val="00777920"/>
    <w:rsid w:val="00781216"/>
    <w:rsid w:val="00781D9D"/>
    <w:rsid w:val="00783A09"/>
    <w:rsid w:val="00783B04"/>
    <w:rsid w:val="007840B1"/>
    <w:rsid w:val="00785B3F"/>
    <w:rsid w:val="00786C9E"/>
    <w:rsid w:val="00787576"/>
    <w:rsid w:val="00787F30"/>
    <w:rsid w:val="007904D2"/>
    <w:rsid w:val="00790CB2"/>
    <w:rsid w:val="00791ACB"/>
    <w:rsid w:val="00791CC2"/>
    <w:rsid w:val="00792023"/>
    <w:rsid w:val="00793DD7"/>
    <w:rsid w:val="00796D3C"/>
    <w:rsid w:val="00797AC2"/>
    <w:rsid w:val="007A2B19"/>
    <w:rsid w:val="007A368F"/>
    <w:rsid w:val="007A36B2"/>
    <w:rsid w:val="007A3F1F"/>
    <w:rsid w:val="007A4566"/>
    <w:rsid w:val="007A5F3B"/>
    <w:rsid w:val="007A69F9"/>
    <w:rsid w:val="007A7CC9"/>
    <w:rsid w:val="007B2901"/>
    <w:rsid w:val="007B6FD1"/>
    <w:rsid w:val="007B758F"/>
    <w:rsid w:val="007C1453"/>
    <w:rsid w:val="007C329E"/>
    <w:rsid w:val="007C3720"/>
    <w:rsid w:val="007C3C6A"/>
    <w:rsid w:val="007C4584"/>
    <w:rsid w:val="007C54C3"/>
    <w:rsid w:val="007C659E"/>
    <w:rsid w:val="007D0CA8"/>
    <w:rsid w:val="007D4D0C"/>
    <w:rsid w:val="007D7342"/>
    <w:rsid w:val="007E0DB7"/>
    <w:rsid w:val="007E1C58"/>
    <w:rsid w:val="007E1FCB"/>
    <w:rsid w:val="007E3616"/>
    <w:rsid w:val="007E4649"/>
    <w:rsid w:val="007E4854"/>
    <w:rsid w:val="007E499B"/>
    <w:rsid w:val="007E6E81"/>
    <w:rsid w:val="007F1488"/>
    <w:rsid w:val="007F172F"/>
    <w:rsid w:val="007F17EF"/>
    <w:rsid w:val="0080097C"/>
    <w:rsid w:val="0080150D"/>
    <w:rsid w:val="00802E32"/>
    <w:rsid w:val="00803B27"/>
    <w:rsid w:val="00806427"/>
    <w:rsid w:val="00812946"/>
    <w:rsid w:val="00813868"/>
    <w:rsid w:val="00814D79"/>
    <w:rsid w:val="0081509A"/>
    <w:rsid w:val="0081586C"/>
    <w:rsid w:val="008160F3"/>
    <w:rsid w:val="0081635E"/>
    <w:rsid w:val="00817167"/>
    <w:rsid w:val="008174D9"/>
    <w:rsid w:val="00820506"/>
    <w:rsid w:val="00820911"/>
    <w:rsid w:val="00820A9C"/>
    <w:rsid w:val="00820F70"/>
    <w:rsid w:val="00821BA3"/>
    <w:rsid w:val="00822E63"/>
    <w:rsid w:val="00823E96"/>
    <w:rsid w:val="00826DA5"/>
    <w:rsid w:val="00830438"/>
    <w:rsid w:val="008327E4"/>
    <w:rsid w:val="00833F8A"/>
    <w:rsid w:val="00837953"/>
    <w:rsid w:val="00842944"/>
    <w:rsid w:val="00844096"/>
    <w:rsid w:val="00844513"/>
    <w:rsid w:val="00850231"/>
    <w:rsid w:val="00850402"/>
    <w:rsid w:val="00850BA1"/>
    <w:rsid w:val="0085374D"/>
    <w:rsid w:val="008537FC"/>
    <w:rsid w:val="00854D92"/>
    <w:rsid w:val="008557C9"/>
    <w:rsid w:val="008558FD"/>
    <w:rsid w:val="00857260"/>
    <w:rsid w:val="00857BE4"/>
    <w:rsid w:val="00860798"/>
    <w:rsid w:val="008616F9"/>
    <w:rsid w:val="00861E41"/>
    <w:rsid w:val="00862265"/>
    <w:rsid w:val="00862DD5"/>
    <w:rsid w:val="008662CA"/>
    <w:rsid w:val="008666F7"/>
    <w:rsid w:val="008672B5"/>
    <w:rsid w:val="00867AAD"/>
    <w:rsid w:val="00867B07"/>
    <w:rsid w:val="00870C5B"/>
    <w:rsid w:val="00871CD7"/>
    <w:rsid w:val="00871CFA"/>
    <w:rsid w:val="008721DB"/>
    <w:rsid w:val="0087285A"/>
    <w:rsid w:val="00875B77"/>
    <w:rsid w:val="00877046"/>
    <w:rsid w:val="00877096"/>
    <w:rsid w:val="00877887"/>
    <w:rsid w:val="0088041D"/>
    <w:rsid w:val="00882A1C"/>
    <w:rsid w:val="0088308D"/>
    <w:rsid w:val="0088548E"/>
    <w:rsid w:val="00887E99"/>
    <w:rsid w:val="0089024B"/>
    <w:rsid w:val="008915DC"/>
    <w:rsid w:val="0089433D"/>
    <w:rsid w:val="008943B1"/>
    <w:rsid w:val="008945CC"/>
    <w:rsid w:val="00894C22"/>
    <w:rsid w:val="00896A9A"/>
    <w:rsid w:val="00897098"/>
    <w:rsid w:val="008A0487"/>
    <w:rsid w:val="008A067D"/>
    <w:rsid w:val="008A1584"/>
    <w:rsid w:val="008A295A"/>
    <w:rsid w:val="008A3E25"/>
    <w:rsid w:val="008A625D"/>
    <w:rsid w:val="008A7722"/>
    <w:rsid w:val="008A77FA"/>
    <w:rsid w:val="008A7B33"/>
    <w:rsid w:val="008B142C"/>
    <w:rsid w:val="008B15D9"/>
    <w:rsid w:val="008B171B"/>
    <w:rsid w:val="008B2930"/>
    <w:rsid w:val="008B2B66"/>
    <w:rsid w:val="008B2EE6"/>
    <w:rsid w:val="008B3180"/>
    <w:rsid w:val="008B4BD2"/>
    <w:rsid w:val="008B7C84"/>
    <w:rsid w:val="008C1883"/>
    <w:rsid w:val="008C4332"/>
    <w:rsid w:val="008C6E49"/>
    <w:rsid w:val="008C7EA5"/>
    <w:rsid w:val="008D376D"/>
    <w:rsid w:val="008D3A08"/>
    <w:rsid w:val="008D50C7"/>
    <w:rsid w:val="008E11BA"/>
    <w:rsid w:val="008E178A"/>
    <w:rsid w:val="008E2DE7"/>
    <w:rsid w:val="008E343E"/>
    <w:rsid w:val="008E49E8"/>
    <w:rsid w:val="008E4BB4"/>
    <w:rsid w:val="008E5375"/>
    <w:rsid w:val="008E5717"/>
    <w:rsid w:val="008E6DF2"/>
    <w:rsid w:val="008E788D"/>
    <w:rsid w:val="008F1AB6"/>
    <w:rsid w:val="008F25C7"/>
    <w:rsid w:val="008F2BA9"/>
    <w:rsid w:val="008F3182"/>
    <w:rsid w:val="008F57B1"/>
    <w:rsid w:val="008F635B"/>
    <w:rsid w:val="008F6823"/>
    <w:rsid w:val="008F7D99"/>
    <w:rsid w:val="00900419"/>
    <w:rsid w:val="009004C9"/>
    <w:rsid w:val="00901AAD"/>
    <w:rsid w:val="009020C8"/>
    <w:rsid w:val="00903225"/>
    <w:rsid w:val="0091011A"/>
    <w:rsid w:val="00914371"/>
    <w:rsid w:val="00914B15"/>
    <w:rsid w:val="009150B2"/>
    <w:rsid w:val="009151FE"/>
    <w:rsid w:val="0091575D"/>
    <w:rsid w:val="00915E6B"/>
    <w:rsid w:val="00915FDE"/>
    <w:rsid w:val="00916763"/>
    <w:rsid w:val="009206C3"/>
    <w:rsid w:val="0092098C"/>
    <w:rsid w:val="00920A51"/>
    <w:rsid w:val="009224B2"/>
    <w:rsid w:val="009227F8"/>
    <w:rsid w:val="00922C9D"/>
    <w:rsid w:val="00923871"/>
    <w:rsid w:val="00923A07"/>
    <w:rsid w:val="00925098"/>
    <w:rsid w:val="0093014F"/>
    <w:rsid w:val="00930723"/>
    <w:rsid w:val="00931514"/>
    <w:rsid w:val="00932B6D"/>
    <w:rsid w:val="0093305C"/>
    <w:rsid w:val="00933209"/>
    <w:rsid w:val="00933EEA"/>
    <w:rsid w:val="00935449"/>
    <w:rsid w:val="00935598"/>
    <w:rsid w:val="00940C1F"/>
    <w:rsid w:val="00940EC5"/>
    <w:rsid w:val="009411FD"/>
    <w:rsid w:val="0094120A"/>
    <w:rsid w:val="00942AF7"/>
    <w:rsid w:val="00943584"/>
    <w:rsid w:val="00944542"/>
    <w:rsid w:val="009467C3"/>
    <w:rsid w:val="009471B9"/>
    <w:rsid w:val="009509FF"/>
    <w:rsid w:val="00952D60"/>
    <w:rsid w:val="00954398"/>
    <w:rsid w:val="00954BDC"/>
    <w:rsid w:val="009557AA"/>
    <w:rsid w:val="009567B5"/>
    <w:rsid w:val="00957EE7"/>
    <w:rsid w:val="009604AF"/>
    <w:rsid w:val="009620A7"/>
    <w:rsid w:val="00962654"/>
    <w:rsid w:val="00962960"/>
    <w:rsid w:val="009647F2"/>
    <w:rsid w:val="00964FAD"/>
    <w:rsid w:val="00966F90"/>
    <w:rsid w:val="0096795D"/>
    <w:rsid w:val="00971176"/>
    <w:rsid w:val="00973271"/>
    <w:rsid w:val="00974130"/>
    <w:rsid w:val="0097465C"/>
    <w:rsid w:val="009758CB"/>
    <w:rsid w:val="00977FA1"/>
    <w:rsid w:val="00980CDA"/>
    <w:rsid w:val="0098165D"/>
    <w:rsid w:val="00981863"/>
    <w:rsid w:val="00986EF0"/>
    <w:rsid w:val="00987CB8"/>
    <w:rsid w:val="00991E67"/>
    <w:rsid w:val="00991F98"/>
    <w:rsid w:val="009A0726"/>
    <w:rsid w:val="009A0852"/>
    <w:rsid w:val="009A1F05"/>
    <w:rsid w:val="009A250B"/>
    <w:rsid w:val="009A2DEC"/>
    <w:rsid w:val="009A3AD9"/>
    <w:rsid w:val="009A3EE7"/>
    <w:rsid w:val="009A477E"/>
    <w:rsid w:val="009A4F03"/>
    <w:rsid w:val="009A4F94"/>
    <w:rsid w:val="009A61F5"/>
    <w:rsid w:val="009B08D9"/>
    <w:rsid w:val="009B21FC"/>
    <w:rsid w:val="009B27CE"/>
    <w:rsid w:val="009B2E39"/>
    <w:rsid w:val="009B31BA"/>
    <w:rsid w:val="009B35F1"/>
    <w:rsid w:val="009B482B"/>
    <w:rsid w:val="009B591A"/>
    <w:rsid w:val="009B77A5"/>
    <w:rsid w:val="009C15CD"/>
    <w:rsid w:val="009C1CCC"/>
    <w:rsid w:val="009C247B"/>
    <w:rsid w:val="009C29CD"/>
    <w:rsid w:val="009C2ACD"/>
    <w:rsid w:val="009C40BC"/>
    <w:rsid w:val="009C5483"/>
    <w:rsid w:val="009C7917"/>
    <w:rsid w:val="009C7E58"/>
    <w:rsid w:val="009D0BAB"/>
    <w:rsid w:val="009D10D8"/>
    <w:rsid w:val="009D1B5A"/>
    <w:rsid w:val="009D32EA"/>
    <w:rsid w:val="009D45AE"/>
    <w:rsid w:val="009D6520"/>
    <w:rsid w:val="009D79E5"/>
    <w:rsid w:val="009E0B3A"/>
    <w:rsid w:val="009E1A3C"/>
    <w:rsid w:val="009E299B"/>
    <w:rsid w:val="009E2B01"/>
    <w:rsid w:val="009E2F69"/>
    <w:rsid w:val="009E5DBE"/>
    <w:rsid w:val="009E69C4"/>
    <w:rsid w:val="009E79B3"/>
    <w:rsid w:val="009F2224"/>
    <w:rsid w:val="009F286F"/>
    <w:rsid w:val="009F2CA7"/>
    <w:rsid w:val="009F676F"/>
    <w:rsid w:val="009F743D"/>
    <w:rsid w:val="009F7680"/>
    <w:rsid w:val="00A0301D"/>
    <w:rsid w:val="00A0389A"/>
    <w:rsid w:val="00A03940"/>
    <w:rsid w:val="00A045E1"/>
    <w:rsid w:val="00A06937"/>
    <w:rsid w:val="00A06EC9"/>
    <w:rsid w:val="00A116E3"/>
    <w:rsid w:val="00A140E6"/>
    <w:rsid w:val="00A17198"/>
    <w:rsid w:val="00A201D6"/>
    <w:rsid w:val="00A2235E"/>
    <w:rsid w:val="00A22C7B"/>
    <w:rsid w:val="00A25690"/>
    <w:rsid w:val="00A25BCE"/>
    <w:rsid w:val="00A26509"/>
    <w:rsid w:val="00A3341F"/>
    <w:rsid w:val="00A33763"/>
    <w:rsid w:val="00A349AD"/>
    <w:rsid w:val="00A35D59"/>
    <w:rsid w:val="00A3710F"/>
    <w:rsid w:val="00A3719D"/>
    <w:rsid w:val="00A400EC"/>
    <w:rsid w:val="00A40173"/>
    <w:rsid w:val="00A40CB1"/>
    <w:rsid w:val="00A4386A"/>
    <w:rsid w:val="00A43F68"/>
    <w:rsid w:val="00A45ED3"/>
    <w:rsid w:val="00A50242"/>
    <w:rsid w:val="00A56794"/>
    <w:rsid w:val="00A578EA"/>
    <w:rsid w:val="00A61E54"/>
    <w:rsid w:val="00A643C2"/>
    <w:rsid w:val="00A652CD"/>
    <w:rsid w:val="00A6786F"/>
    <w:rsid w:val="00A67897"/>
    <w:rsid w:val="00A72E21"/>
    <w:rsid w:val="00A748C1"/>
    <w:rsid w:val="00A80B3D"/>
    <w:rsid w:val="00A8247B"/>
    <w:rsid w:val="00A844E5"/>
    <w:rsid w:val="00A864D5"/>
    <w:rsid w:val="00A86A3D"/>
    <w:rsid w:val="00A86FDC"/>
    <w:rsid w:val="00A87E43"/>
    <w:rsid w:val="00A90A54"/>
    <w:rsid w:val="00A922D6"/>
    <w:rsid w:val="00A964F8"/>
    <w:rsid w:val="00A9673A"/>
    <w:rsid w:val="00A96E13"/>
    <w:rsid w:val="00A979CB"/>
    <w:rsid w:val="00AA1F5F"/>
    <w:rsid w:val="00AA2D46"/>
    <w:rsid w:val="00AA464C"/>
    <w:rsid w:val="00AA4E98"/>
    <w:rsid w:val="00AA5CC2"/>
    <w:rsid w:val="00AA66B0"/>
    <w:rsid w:val="00AA699B"/>
    <w:rsid w:val="00AA6BE0"/>
    <w:rsid w:val="00AB1D69"/>
    <w:rsid w:val="00AB20ED"/>
    <w:rsid w:val="00AB2510"/>
    <w:rsid w:val="00AB311B"/>
    <w:rsid w:val="00AB3CDB"/>
    <w:rsid w:val="00AB3E50"/>
    <w:rsid w:val="00AB4186"/>
    <w:rsid w:val="00AB5F40"/>
    <w:rsid w:val="00AC025D"/>
    <w:rsid w:val="00AC1DFF"/>
    <w:rsid w:val="00AC2CA3"/>
    <w:rsid w:val="00AC30DA"/>
    <w:rsid w:val="00AC709D"/>
    <w:rsid w:val="00AD07B6"/>
    <w:rsid w:val="00AD108D"/>
    <w:rsid w:val="00AD1230"/>
    <w:rsid w:val="00AD1784"/>
    <w:rsid w:val="00AD2D2F"/>
    <w:rsid w:val="00AD3DA9"/>
    <w:rsid w:val="00AD3E3F"/>
    <w:rsid w:val="00AD3EFD"/>
    <w:rsid w:val="00AD4962"/>
    <w:rsid w:val="00AD6E9A"/>
    <w:rsid w:val="00AE0376"/>
    <w:rsid w:val="00AE0793"/>
    <w:rsid w:val="00AE22BD"/>
    <w:rsid w:val="00AE2934"/>
    <w:rsid w:val="00AE2D9C"/>
    <w:rsid w:val="00AE2F8C"/>
    <w:rsid w:val="00AE37AB"/>
    <w:rsid w:val="00AF0EDE"/>
    <w:rsid w:val="00AF24A3"/>
    <w:rsid w:val="00AF53AB"/>
    <w:rsid w:val="00AF56C6"/>
    <w:rsid w:val="00B001AC"/>
    <w:rsid w:val="00B008EE"/>
    <w:rsid w:val="00B00EC9"/>
    <w:rsid w:val="00B00F2A"/>
    <w:rsid w:val="00B031C6"/>
    <w:rsid w:val="00B059C0"/>
    <w:rsid w:val="00B1094F"/>
    <w:rsid w:val="00B10AA9"/>
    <w:rsid w:val="00B10D44"/>
    <w:rsid w:val="00B10F39"/>
    <w:rsid w:val="00B1594E"/>
    <w:rsid w:val="00B16B87"/>
    <w:rsid w:val="00B17657"/>
    <w:rsid w:val="00B208F2"/>
    <w:rsid w:val="00B239B2"/>
    <w:rsid w:val="00B2537F"/>
    <w:rsid w:val="00B25E66"/>
    <w:rsid w:val="00B26438"/>
    <w:rsid w:val="00B27212"/>
    <w:rsid w:val="00B32C8D"/>
    <w:rsid w:val="00B33403"/>
    <w:rsid w:val="00B37255"/>
    <w:rsid w:val="00B3792F"/>
    <w:rsid w:val="00B43A49"/>
    <w:rsid w:val="00B43E8C"/>
    <w:rsid w:val="00B50598"/>
    <w:rsid w:val="00B5104D"/>
    <w:rsid w:val="00B52D89"/>
    <w:rsid w:val="00B53CE0"/>
    <w:rsid w:val="00B53E14"/>
    <w:rsid w:val="00B575EC"/>
    <w:rsid w:val="00B60300"/>
    <w:rsid w:val="00B6120B"/>
    <w:rsid w:val="00B61BE6"/>
    <w:rsid w:val="00B6222B"/>
    <w:rsid w:val="00B630C4"/>
    <w:rsid w:val="00B631B9"/>
    <w:rsid w:val="00B63947"/>
    <w:rsid w:val="00B655D7"/>
    <w:rsid w:val="00B66C03"/>
    <w:rsid w:val="00B70AA4"/>
    <w:rsid w:val="00B765CF"/>
    <w:rsid w:val="00B80FE4"/>
    <w:rsid w:val="00B82C62"/>
    <w:rsid w:val="00B82FF9"/>
    <w:rsid w:val="00B84C1C"/>
    <w:rsid w:val="00B866ED"/>
    <w:rsid w:val="00B86BB3"/>
    <w:rsid w:val="00B93D74"/>
    <w:rsid w:val="00B957C5"/>
    <w:rsid w:val="00B96E85"/>
    <w:rsid w:val="00BA068A"/>
    <w:rsid w:val="00BA07BE"/>
    <w:rsid w:val="00BA17D8"/>
    <w:rsid w:val="00BA2654"/>
    <w:rsid w:val="00BA2F1A"/>
    <w:rsid w:val="00BA5A37"/>
    <w:rsid w:val="00BA71DD"/>
    <w:rsid w:val="00BB165B"/>
    <w:rsid w:val="00BB53DA"/>
    <w:rsid w:val="00BB775E"/>
    <w:rsid w:val="00BB7D42"/>
    <w:rsid w:val="00BC00A2"/>
    <w:rsid w:val="00BC12E3"/>
    <w:rsid w:val="00BC1D35"/>
    <w:rsid w:val="00BC1DA9"/>
    <w:rsid w:val="00BC4992"/>
    <w:rsid w:val="00BC4B62"/>
    <w:rsid w:val="00BC52BC"/>
    <w:rsid w:val="00BC6E68"/>
    <w:rsid w:val="00BD0A86"/>
    <w:rsid w:val="00BD1A3B"/>
    <w:rsid w:val="00BD2F23"/>
    <w:rsid w:val="00BD404B"/>
    <w:rsid w:val="00BD6B80"/>
    <w:rsid w:val="00BD6D51"/>
    <w:rsid w:val="00BE1156"/>
    <w:rsid w:val="00BE1894"/>
    <w:rsid w:val="00BE2726"/>
    <w:rsid w:val="00BE2C51"/>
    <w:rsid w:val="00BE2E4B"/>
    <w:rsid w:val="00BE38E0"/>
    <w:rsid w:val="00BE6394"/>
    <w:rsid w:val="00BE6433"/>
    <w:rsid w:val="00BF01B1"/>
    <w:rsid w:val="00BF2079"/>
    <w:rsid w:val="00BF24BB"/>
    <w:rsid w:val="00BF2831"/>
    <w:rsid w:val="00BF41B0"/>
    <w:rsid w:val="00BF4566"/>
    <w:rsid w:val="00C01A6E"/>
    <w:rsid w:val="00C021EF"/>
    <w:rsid w:val="00C03036"/>
    <w:rsid w:val="00C044C3"/>
    <w:rsid w:val="00C04638"/>
    <w:rsid w:val="00C05BC7"/>
    <w:rsid w:val="00C07C94"/>
    <w:rsid w:val="00C10E75"/>
    <w:rsid w:val="00C138FB"/>
    <w:rsid w:val="00C13C07"/>
    <w:rsid w:val="00C1495F"/>
    <w:rsid w:val="00C15698"/>
    <w:rsid w:val="00C16453"/>
    <w:rsid w:val="00C20876"/>
    <w:rsid w:val="00C22C9A"/>
    <w:rsid w:val="00C22D01"/>
    <w:rsid w:val="00C25521"/>
    <w:rsid w:val="00C263C7"/>
    <w:rsid w:val="00C26B57"/>
    <w:rsid w:val="00C310A6"/>
    <w:rsid w:val="00C32982"/>
    <w:rsid w:val="00C3331A"/>
    <w:rsid w:val="00C341B9"/>
    <w:rsid w:val="00C3740D"/>
    <w:rsid w:val="00C43006"/>
    <w:rsid w:val="00C443EC"/>
    <w:rsid w:val="00C50360"/>
    <w:rsid w:val="00C50572"/>
    <w:rsid w:val="00C505C4"/>
    <w:rsid w:val="00C52B27"/>
    <w:rsid w:val="00C53DB2"/>
    <w:rsid w:val="00C54A2A"/>
    <w:rsid w:val="00C5774F"/>
    <w:rsid w:val="00C60C77"/>
    <w:rsid w:val="00C627AB"/>
    <w:rsid w:val="00C63D71"/>
    <w:rsid w:val="00C64400"/>
    <w:rsid w:val="00C64462"/>
    <w:rsid w:val="00C64C3C"/>
    <w:rsid w:val="00C65062"/>
    <w:rsid w:val="00C655B4"/>
    <w:rsid w:val="00C65BDA"/>
    <w:rsid w:val="00C65C8B"/>
    <w:rsid w:val="00C6764F"/>
    <w:rsid w:val="00C70923"/>
    <w:rsid w:val="00C76392"/>
    <w:rsid w:val="00C76C40"/>
    <w:rsid w:val="00C80407"/>
    <w:rsid w:val="00C86AE9"/>
    <w:rsid w:val="00C915E6"/>
    <w:rsid w:val="00C918C6"/>
    <w:rsid w:val="00C92332"/>
    <w:rsid w:val="00C92836"/>
    <w:rsid w:val="00C93212"/>
    <w:rsid w:val="00C93EA5"/>
    <w:rsid w:val="00C94176"/>
    <w:rsid w:val="00C973A8"/>
    <w:rsid w:val="00C97CD5"/>
    <w:rsid w:val="00CA1AEF"/>
    <w:rsid w:val="00CA2A32"/>
    <w:rsid w:val="00CA3E4C"/>
    <w:rsid w:val="00CA43EF"/>
    <w:rsid w:val="00CA5086"/>
    <w:rsid w:val="00CA61A6"/>
    <w:rsid w:val="00CA6D27"/>
    <w:rsid w:val="00CB00CD"/>
    <w:rsid w:val="00CB0861"/>
    <w:rsid w:val="00CB2404"/>
    <w:rsid w:val="00CB3A62"/>
    <w:rsid w:val="00CB458A"/>
    <w:rsid w:val="00CB562C"/>
    <w:rsid w:val="00CB6B82"/>
    <w:rsid w:val="00CB6EEA"/>
    <w:rsid w:val="00CC087E"/>
    <w:rsid w:val="00CC3FE5"/>
    <w:rsid w:val="00CC402F"/>
    <w:rsid w:val="00CC443E"/>
    <w:rsid w:val="00CC5B41"/>
    <w:rsid w:val="00CD0FA7"/>
    <w:rsid w:val="00CD11E5"/>
    <w:rsid w:val="00CD1973"/>
    <w:rsid w:val="00CD3750"/>
    <w:rsid w:val="00CD3E0F"/>
    <w:rsid w:val="00CD4E81"/>
    <w:rsid w:val="00CD5E0F"/>
    <w:rsid w:val="00CD7720"/>
    <w:rsid w:val="00CE1AB1"/>
    <w:rsid w:val="00CE31D6"/>
    <w:rsid w:val="00CE426C"/>
    <w:rsid w:val="00CE488C"/>
    <w:rsid w:val="00CE4BC6"/>
    <w:rsid w:val="00CE50E0"/>
    <w:rsid w:val="00CE6495"/>
    <w:rsid w:val="00CE6FBE"/>
    <w:rsid w:val="00CF1572"/>
    <w:rsid w:val="00CF15F6"/>
    <w:rsid w:val="00CF2694"/>
    <w:rsid w:val="00CF6D5C"/>
    <w:rsid w:val="00CF710D"/>
    <w:rsid w:val="00D00274"/>
    <w:rsid w:val="00D00E63"/>
    <w:rsid w:val="00D06BEE"/>
    <w:rsid w:val="00D111C4"/>
    <w:rsid w:val="00D115B6"/>
    <w:rsid w:val="00D12C35"/>
    <w:rsid w:val="00D13368"/>
    <w:rsid w:val="00D13AAC"/>
    <w:rsid w:val="00D144BB"/>
    <w:rsid w:val="00D1480F"/>
    <w:rsid w:val="00D15BE9"/>
    <w:rsid w:val="00D17F20"/>
    <w:rsid w:val="00D2098A"/>
    <w:rsid w:val="00D21438"/>
    <w:rsid w:val="00D222FD"/>
    <w:rsid w:val="00D23D1F"/>
    <w:rsid w:val="00D254F0"/>
    <w:rsid w:val="00D260C9"/>
    <w:rsid w:val="00D269E2"/>
    <w:rsid w:val="00D311BF"/>
    <w:rsid w:val="00D31387"/>
    <w:rsid w:val="00D3144B"/>
    <w:rsid w:val="00D31B26"/>
    <w:rsid w:val="00D32061"/>
    <w:rsid w:val="00D323FC"/>
    <w:rsid w:val="00D3259E"/>
    <w:rsid w:val="00D33213"/>
    <w:rsid w:val="00D35791"/>
    <w:rsid w:val="00D36812"/>
    <w:rsid w:val="00D3789A"/>
    <w:rsid w:val="00D37F0F"/>
    <w:rsid w:val="00D401CE"/>
    <w:rsid w:val="00D419C1"/>
    <w:rsid w:val="00D41CBF"/>
    <w:rsid w:val="00D42569"/>
    <w:rsid w:val="00D42A4A"/>
    <w:rsid w:val="00D42D6D"/>
    <w:rsid w:val="00D42F6E"/>
    <w:rsid w:val="00D43FC7"/>
    <w:rsid w:val="00D4507F"/>
    <w:rsid w:val="00D4605E"/>
    <w:rsid w:val="00D467C2"/>
    <w:rsid w:val="00D47926"/>
    <w:rsid w:val="00D50613"/>
    <w:rsid w:val="00D507CA"/>
    <w:rsid w:val="00D50D7C"/>
    <w:rsid w:val="00D5116C"/>
    <w:rsid w:val="00D528A4"/>
    <w:rsid w:val="00D53032"/>
    <w:rsid w:val="00D531CC"/>
    <w:rsid w:val="00D53816"/>
    <w:rsid w:val="00D54A31"/>
    <w:rsid w:val="00D55CD5"/>
    <w:rsid w:val="00D60A46"/>
    <w:rsid w:val="00D61D20"/>
    <w:rsid w:val="00D645C5"/>
    <w:rsid w:val="00D64721"/>
    <w:rsid w:val="00D647FC"/>
    <w:rsid w:val="00D654F0"/>
    <w:rsid w:val="00D65691"/>
    <w:rsid w:val="00D6663A"/>
    <w:rsid w:val="00D6682A"/>
    <w:rsid w:val="00D66BDE"/>
    <w:rsid w:val="00D7143F"/>
    <w:rsid w:val="00D731D6"/>
    <w:rsid w:val="00D741FD"/>
    <w:rsid w:val="00D760C6"/>
    <w:rsid w:val="00D769C9"/>
    <w:rsid w:val="00D803BC"/>
    <w:rsid w:val="00D809B0"/>
    <w:rsid w:val="00D82332"/>
    <w:rsid w:val="00D83532"/>
    <w:rsid w:val="00D8412F"/>
    <w:rsid w:val="00D84286"/>
    <w:rsid w:val="00D85CC5"/>
    <w:rsid w:val="00D85E07"/>
    <w:rsid w:val="00D861A4"/>
    <w:rsid w:val="00D918DB"/>
    <w:rsid w:val="00D94E48"/>
    <w:rsid w:val="00D95421"/>
    <w:rsid w:val="00D95892"/>
    <w:rsid w:val="00D95F30"/>
    <w:rsid w:val="00D95FDB"/>
    <w:rsid w:val="00D96FA1"/>
    <w:rsid w:val="00DA0018"/>
    <w:rsid w:val="00DA0F6C"/>
    <w:rsid w:val="00DA1FB6"/>
    <w:rsid w:val="00DA26CD"/>
    <w:rsid w:val="00DA36A3"/>
    <w:rsid w:val="00DA3772"/>
    <w:rsid w:val="00DA397B"/>
    <w:rsid w:val="00DA39E6"/>
    <w:rsid w:val="00DA700E"/>
    <w:rsid w:val="00DB101D"/>
    <w:rsid w:val="00DB17DE"/>
    <w:rsid w:val="00DB22BB"/>
    <w:rsid w:val="00DB4830"/>
    <w:rsid w:val="00DB4A3D"/>
    <w:rsid w:val="00DB65D5"/>
    <w:rsid w:val="00DB6845"/>
    <w:rsid w:val="00DB68A4"/>
    <w:rsid w:val="00DB78B0"/>
    <w:rsid w:val="00DB7ED1"/>
    <w:rsid w:val="00DC0C61"/>
    <w:rsid w:val="00DC1A63"/>
    <w:rsid w:val="00DC20DD"/>
    <w:rsid w:val="00DC26A6"/>
    <w:rsid w:val="00DC2FDA"/>
    <w:rsid w:val="00DC396F"/>
    <w:rsid w:val="00DC3FBB"/>
    <w:rsid w:val="00DC3FD9"/>
    <w:rsid w:val="00DC4537"/>
    <w:rsid w:val="00DC601B"/>
    <w:rsid w:val="00DD28D3"/>
    <w:rsid w:val="00DD2ABF"/>
    <w:rsid w:val="00DD41A6"/>
    <w:rsid w:val="00DD4D18"/>
    <w:rsid w:val="00DD5B9E"/>
    <w:rsid w:val="00DD69F9"/>
    <w:rsid w:val="00DE251A"/>
    <w:rsid w:val="00DE315C"/>
    <w:rsid w:val="00DE4584"/>
    <w:rsid w:val="00DE4CA3"/>
    <w:rsid w:val="00DF0A12"/>
    <w:rsid w:val="00DF5761"/>
    <w:rsid w:val="00E0040D"/>
    <w:rsid w:val="00E01CCA"/>
    <w:rsid w:val="00E04E42"/>
    <w:rsid w:val="00E06C46"/>
    <w:rsid w:val="00E13B97"/>
    <w:rsid w:val="00E145A1"/>
    <w:rsid w:val="00E1470F"/>
    <w:rsid w:val="00E14F12"/>
    <w:rsid w:val="00E153A5"/>
    <w:rsid w:val="00E157D9"/>
    <w:rsid w:val="00E17AE0"/>
    <w:rsid w:val="00E2736A"/>
    <w:rsid w:val="00E3077B"/>
    <w:rsid w:val="00E31D58"/>
    <w:rsid w:val="00E3286C"/>
    <w:rsid w:val="00E33724"/>
    <w:rsid w:val="00E34D71"/>
    <w:rsid w:val="00E3618E"/>
    <w:rsid w:val="00E36CBF"/>
    <w:rsid w:val="00E37F40"/>
    <w:rsid w:val="00E40339"/>
    <w:rsid w:val="00E44D31"/>
    <w:rsid w:val="00E47BFD"/>
    <w:rsid w:val="00E507CF"/>
    <w:rsid w:val="00E52401"/>
    <w:rsid w:val="00E53248"/>
    <w:rsid w:val="00E5478C"/>
    <w:rsid w:val="00E548E0"/>
    <w:rsid w:val="00E54971"/>
    <w:rsid w:val="00E612FC"/>
    <w:rsid w:val="00E62ACC"/>
    <w:rsid w:val="00E62CB5"/>
    <w:rsid w:val="00E633FC"/>
    <w:rsid w:val="00E634AD"/>
    <w:rsid w:val="00E652FD"/>
    <w:rsid w:val="00E665E7"/>
    <w:rsid w:val="00E671F3"/>
    <w:rsid w:val="00E67A28"/>
    <w:rsid w:val="00E70408"/>
    <w:rsid w:val="00E70CDC"/>
    <w:rsid w:val="00E72E74"/>
    <w:rsid w:val="00E72F00"/>
    <w:rsid w:val="00E81ADD"/>
    <w:rsid w:val="00E81B69"/>
    <w:rsid w:val="00E82FA3"/>
    <w:rsid w:val="00E84A89"/>
    <w:rsid w:val="00E84BEB"/>
    <w:rsid w:val="00E84CDD"/>
    <w:rsid w:val="00E919C8"/>
    <w:rsid w:val="00E919E1"/>
    <w:rsid w:val="00E922AF"/>
    <w:rsid w:val="00E969E2"/>
    <w:rsid w:val="00EA02A3"/>
    <w:rsid w:val="00EA3AAD"/>
    <w:rsid w:val="00EA556E"/>
    <w:rsid w:val="00EA561F"/>
    <w:rsid w:val="00EB1D06"/>
    <w:rsid w:val="00EB35A4"/>
    <w:rsid w:val="00EB721C"/>
    <w:rsid w:val="00EC28F4"/>
    <w:rsid w:val="00EC2D17"/>
    <w:rsid w:val="00EC6864"/>
    <w:rsid w:val="00EC71E8"/>
    <w:rsid w:val="00EC7ABB"/>
    <w:rsid w:val="00ED01C1"/>
    <w:rsid w:val="00ED18CB"/>
    <w:rsid w:val="00ED1D1B"/>
    <w:rsid w:val="00ED21E3"/>
    <w:rsid w:val="00ED5267"/>
    <w:rsid w:val="00ED61B3"/>
    <w:rsid w:val="00EE05F2"/>
    <w:rsid w:val="00EE2D75"/>
    <w:rsid w:val="00EE355D"/>
    <w:rsid w:val="00EE3FFE"/>
    <w:rsid w:val="00EF07AD"/>
    <w:rsid w:val="00EF0AFB"/>
    <w:rsid w:val="00EF1BF2"/>
    <w:rsid w:val="00EF1DD5"/>
    <w:rsid w:val="00EF36B2"/>
    <w:rsid w:val="00EF3E0D"/>
    <w:rsid w:val="00EF6917"/>
    <w:rsid w:val="00EF7560"/>
    <w:rsid w:val="00EF7691"/>
    <w:rsid w:val="00EF7846"/>
    <w:rsid w:val="00F0054C"/>
    <w:rsid w:val="00F03219"/>
    <w:rsid w:val="00F03381"/>
    <w:rsid w:val="00F04390"/>
    <w:rsid w:val="00F0461F"/>
    <w:rsid w:val="00F04A66"/>
    <w:rsid w:val="00F04D01"/>
    <w:rsid w:val="00F04FA6"/>
    <w:rsid w:val="00F05811"/>
    <w:rsid w:val="00F12626"/>
    <w:rsid w:val="00F21740"/>
    <w:rsid w:val="00F21B80"/>
    <w:rsid w:val="00F227A9"/>
    <w:rsid w:val="00F22A0E"/>
    <w:rsid w:val="00F22B09"/>
    <w:rsid w:val="00F23BB1"/>
    <w:rsid w:val="00F24B6E"/>
    <w:rsid w:val="00F25309"/>
    <w:rsid w:val="00F255E7"/>
    <w:rsid w:val="00F25E48"/>
    <w:rsid w:val="00F269C0"/>
    <w:rsid w:val="00F377DE"/>
    <w:rsid w:val="00F401B9"/>
    <w:rsid w:val="00F4129B"/>
    <w:rsid w:val="00F418D8"/>
    <w:rsid w:val="00F42421"/>
    <w:rsid w:val="00F42ECB"/>
    <w:rsid w:val="00F444F8"/>
    <w:rsid w:val="00F4518D"/>
    <w:rsid w:val="00F45E1B"/>
    <w:rsid w:val="00F47A12"/>
    <w:rsid w:val="00F50EF9"/>
    <w:rsid w:val="00F51429"/>
    <w:rsid w:val="00F51E2C"/>
    <w:rsid w:val="00F536AF"/>
    <w:rsid w:val="00F54757"/>
    <w:rsid w:val="00F57718"/>
    <w:rsid w:val="00F60D03"/>
    <w:rsid w:val="00F626DC"/>
    <w:rsid w:val="00F64A7D"/>
    <w:rsid w:val="00F64C03"/>
    <w:rsid w:val="00F65069"/>
    <w:rsid w:val="00F66531"/>
    <w:rsid w:val="00F66638"/>
    <w:rsid w:val="00F70293"/>
    <w:rsid w:val="00F7053C"/>
    <w:rsid w:val="00F721EC"/>
    <w:rsid w:val="00F72D88"/>
    <w:rsid w:val="00F75175"/>
    <w:rsid w:val="00F7691D"/>
    <w:rsid w:val="00F81CE2"/>
    <w:rsid w:val="00F85B5D"/>
    <w:rsid w:val="00F868F3"/>
    <w:rsid w:val="00F873BE"/>
    <w:rsid w:val="00F95936"/>
    <w:rsid w:val="00F95AAC"/>
    <w:rsid w:val="00F97422"/>
    <w:rsid w:val="00F97BA1"/>
    <w:rsid w:val="00FA068D"/>
    <w:rsid w:val="00FA1219"/>
    <w:rsid w:val="00FA269F"/>
    <w:rsid w:val="00FA442D"/>
    <w:rsid w:val="00FA498F"/>
    <w:rsid w:val="00FA5BB6"/>
    <w:rsid w:val="00FA5C5D"/>
    <w:rsid w:val="00FA651D"/>
    <w:rsid w:val="00FA68C7"/>
    <w:rsid w:val="00FA7147"/>
    <w:rsid w:val="00FB03FD"/>
    <w:rsid w:val="00FB0C05"/>
    <w:rsid w:val="00FB2203"/>
    <w:rsid w:val="00FB2426"/>
    <w:rsid w:val="00FB484D"/>
    <w:rsid w:val="00FB61CB"/>
    <w:rsid w:val="00FC0881"/>
    <w:rsid w:val="00FC18E4"/>
    <w:rsid w:val="00FC3AAE"/>
    <w:rsid w:val="00FC5884"/>
    <w:rsid w:val="00FC5D5F"/>
    <w:rsid w:val="00FC62D9"/>
    <w:rsid w:val="00FC6B2E"/>
    <w:rsid w:val="00FC6ED6"/>
    <w:rsid w:val="00FC6FF1"/>
    <w:rsid w:val="00FC790C"/>
    <w:rsid w:val="00FD05D4"/>
    <w:rsid w:val="00FD110F"/>
    <w:rsid w:val="00FD4405"/>
    <w:rsid w:val="00FD4DD4"/>
    <w:rsid w:val="00FD505E"/>
    <w:rsid w:val="00FD5AD7"/>
    <w:rsid w:val="00FD5F5D"/>
    <w:rsid w:val="00FD68A9"/>
    <w:rsid w:val="00FD6E0C"/>
    <w:rsid w:val="00FD73A5"/>
    <w:rsid w:val="00FD7B40"/>
    <w:rsid w:val="00FD7D95"/>
    <w:rsid w:val="00FE177A"/>
    <w:rsid w:val="00FE3CEA"/>
    <w:rsid w:val="00FE4610"/>
    <w:rsid w:val="00FE49CB"/>
    <w:rsid w:val="00FE5A78"/>
    <w:rsid w:val="00FE6823"/>
    <w:rsid w:val="00FE7FDA"/>
    <w:rsid w:val="00FF1278"/>
    <w:rsid w:val="00FF3832"/>
    <w:rsid w:val="00FF3F46"/>
    <w:rsid w:val="00FF49DB"/>
    <w:rsid w:val="00FF60B7"/>
    <w:rsid w:val="00FF7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C8D"/>
  </w:style>
  <w:style w:type="paragraph" w:styleId="1">
    <w:name w:val="heading 1"/>
    <w:basedOn w:val="a"/>
    <w:next w:val="a"/>
    <w:link w:val="10"/>
    <w:uiPriority w:val="9"/>
    <w:qFormat/>
    <w:rsid w:val="00B32C8D"/>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semiHidden/>
    <w:unhideWhenUsed/>
    <w:qFormat/>
    <w:rsid w:val="00B32C8D"/>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B32C8D"/>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B32C8D"/>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B32C8D"/>
    <w:pPr>
      <w:spacing w:before="200" w:after="80"/>
      <w:ind w:firstLine="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B32C8D"/>
    <w:pPr>
      <w:spacing w:before="280" w:after="100"/>
      <w:ind w:firstLine="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B32C8D"/>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B32C8D"/>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B32C8D"/>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C8D"/>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semiHidden/>
    <w:rsid w:val="00B32C8D"/>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B32C8D"/>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B32C8D"/>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B32C8D"/>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B32C8D"/>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B32C8D"/>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B32C8D"/>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B32C8D"/>
    <w:rPr>
      <w:rFonts w:asciiTheme="majorHAnsi" w:eastAsiaTheme="majorEastAsia" w:hAnsiTheme="majorHAnsi" w:cstheme="majorBidi"/>
      <w:i/>
      <w:iCs/>
      <w:color w:val="969696" w:themeColor="accent3"/>
      <w:sz w:val="20"/>
      <w:szCs w:val="20"/>
    </w:rPr>
  </w:style>
  <w:style w:type="paragraph" w:styleId="a3">
    <w:name w:val="caption"/>
    <w:basedOn w:val="a"/>
    <w:next w:val="a"/>
    <w:uiPriority w:val="35"/>
    <w:semiHidden/>
    <w:unhideWhenUsed/>
    <w:qFormat/>
    <w:rsid w:val="00B32C8D"/>
    <w:rPr>
      <w:b/>
      <w:bCs/>
      <w:sz w:val="18"/>
      <w:szCs w:val="18"/>
    </w:rPr>
  </w:style>
  <w:style w:type="paragraph" w:styleId="a4">
    <w:name w:val="Title"/>
    <w:basedOn w:val="a"/>
    <w:next w:val="a"/>
    <w:link w:val="a5"/>
    <w:uiPriority w:val="10"/>
    <w:qFormat/>
    <w:rsid w:val="00B32C8D"/>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a5">
    <w:name w:val="Название Знак"/>
    <w:basedOn w:val="a0"/>
    <w:link w:val="a4"/>
    <w:uiPriority w:val="10"/>
    <w:rsid w:val="00B32C8D"/>
    <w:rPr>
      <w:rFonts w:asciiTheme="majorHAnsi" w:eastAsiaTheme="majorEastAsia" w:hAnsiTheme="majorHAnsi" w:cstheme="majorBidi"/>
      <w:i/>
      <w:iCs/>
      <w:color w:val="6E6E6E" w:themeColor="accent1" w:themeShade="7F"/>
      <w:sz w:val="60"/>
      <w:szCs w:val="60"/>
    </w:rPr>
  </w:style>
  <w:style w:type="paragraph" w:styleId="a6">
    <w:name w:val="Subtitle"/>
    <w:basedOn w:val="a"/>
    <w:next w:val="a"/>
    <w:link w:val="a7"/>
    <w:uiPriority w:val="11"/>
    <w:qFormat/>
    <w:rsid w:val="00B32C8D"/>
    <w:pPr>
      <w:spacing w:before="200" w:after="900"/>
      <w:ind w:firstLine="0"/>
      <w:jc w:val="right"/>
    </w:pPr>
    <w:rPr>
      <w:i/>
      <w:iCs/>
      <w:sz w:val="24"/>
      <w:szCs w:val="24"/>
    </w:rPr>
  </w:style>
  <w:style w:type="character" w:customStyle="1" w:styleId="a7">
    <w:name w:val="Подзаголовок Знак"/>
    <w:basedOn w:val="a0"/>
    <w:link w:val="a6"/>
    <w:uiPriority w:val="11"/>
    <w:rsid w:val="00B32C8D"/>
    <w:rPr>
      <w:rFonts w:asciiTheme="minorHAnsi"/>
      <w:i/>
      <w:iCs/>
      <w:sz w:val="24"/>
      <w:szCs w:val="24"/>
    </w:rPr>
  </w:style>
  <w:style w:type="character" w:styleId="a8">
    <w:name w:val="Strong"/>
    <w:basedOn w:val="a0"/>
    <w:uiPriority w:val="22"/>
    <w:qFormat/>
    <w:rsid w:val="00B32C8D"/>
    <w:rPr>
      <w:b/>
      <w:bCs/>
      <w:spacing w:val="0"/>
    </w:rPr>
  </w:style>
  <w:style w:type="character" w:styleId="a9">
    <w:name w:val="Emphasis"/>
    <w:uiPriority w:val="20"/>
    <w:qFormat/>
    <w:rsid w:val="00B32C8D"/>
    <w:rPr>
      <w:b/>
      <w:bCs/>
      <w:i/>
      <w:iCs/>
      <w:color w:val="5A5A5A" w:themeColor="text1" w:themeTint="A5"/>
    </w:rPr>
  </w:style>
  <w:style w:type="paragraph" w:styleId="aa">
    <w:name w:val="No Spacing"/>
    <w:basedOn w:val="a"/>
    <w:link w:val="ab"/>
    <w:uiPriority w:val="1"/>
    <w:qFormat/>
    <w:rsid w:val="00B32C8D"/>
    <w:pPr>
      <w:ind w:firstLine="0"/>
    </w:pPr>
  </w:style>
  <w:style w:type="character" w:customStyle="1" w:styleId="ab">
    <w:name w:val="Без интервала Знак"/>
    <w:basedOn w:val="a0"/>
    <w:link w:val="aa"/>
    <w:uiPriority w:val="1"/>
    <w:rsid w:val="00B32C8D"/>
  </w:style>
  <w:style w:type="paragraph" w:styleId="ac">
    <w:name w:val="List Paragraph"/>
    <w:basedOn w:val="a"/>
    <w:uiPriority w:val="34"/>
    <w:qFormat/>
    <w:rsid w:val="00B32C8D"/>
    <w:pPr>
      <w:ind w:left="720"/>
      <w:contextualSpacing/>
    </w:pPr>
  </w:style>
  <w:style w:type="paragraph" w:styleId="21">
    <w:name w:val="Quote"/>
    <w:basedOn w:val="a"/>
    <w:next w:val="a"/>
    <w:link w:val="22"/>
    <w:uiPriority w:val="29"/>
    <w:qFormat/>
    <w:rsid w:val="00B32C8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32C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B32C8D"/>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B32C8D"/>
    <w:rPr>
      <w:rFonts w:asciiTheme="majorHAnsi" w:eastAsiaTheme="majorEastAsia" w:hAnsiTheme="majorHAnsi" w:cstheme="majorBidi"/>
      <w:i/>
      <w:iCs/>
      <w:color w:val="FFFFFF" w:themeColor="background1"/>
      <w:sz w:val="24"/>
      <w:szCs w:val="24"/>
      <w:shd w:val="clear" w:color="auto" w:fill="DDDDDD" w:themeFill="accent1"/>
    </w:rPr>
  </w:style>
  <w:style w:type="character" w:styleId="af">
    <w:name w:val="Subtle Emphasis"/>
    <w:uiPriority w:val="19"/>
    <w:qFormat/>
    <w:rsid w:val="00B32C8D"/>
    <w:rPr>
      <w:i/>
      <w:iCs/>
      <w:color w:val="5A5A5A" w:themeColor="text1" w:themeTint="A5"/>
    </w:rPr>
  </w:style>
  <w:style w:type="character" w:styleId="af0">
    <w:name w:val="Intense Emphasis"/>
    <w:uiPriority w:val="21"/>
    <w:qFormat/>
    <w:rsid w:val="00B32C8D"/>
    <w:rPr>
      <w:b/>
      <w:bCs/>
      <w:i/>
      <w:iCs/>
      <w:color w:val="DDDDDD" w:themeColor="accent1"/>
      <w:sz w:val="22"/>
      <w:szCs w:val="22"/>
    </w:rPr>
  </w:style>
  <w:style w:type="character" w:styleId="af1">
    <w:name w:val="Subtle Reference"/>
    <w:uiPriority w:val="31"/>
    <w:qFormat/>
    <w:rsid w:val="00B32C8D"/>
    <w:rPr>
      <w:color w:val="auto"/>
      <w:u w:val="single" w:color="969696" w:themeColor="accent3"/>
    </w:rPr>
  </w:style>
  <w:style w:type="character" w:styleId="af2">
    <w:name w:val="Intense Reference"/>
    <w:basedOn w:val="a0"/>
    <w:uiPriority w:val="32"/>
    <w:qFormat/>
    <w:rsid w:val="00B32C8D"/>
    <w:rPr>
      <w:b/>
      <w:bCs/>
      <w:color w:val="707070" w:themeColor="accent3" w:themeShade="BF"/>
      <w:u w:val="single" w:color="969696" w:themeColor="accent3"/>
    </w:rPr>
  </w:style>
  <w:style w:type="character" w:styleId="af3">
    <w:name w:val="Book Title"/>
    <w:basedOn w:val="a0"/>
    <w:uiPriority w:val="33"/>
    <w:qFormat/>
    <w:rsid w:val="00B32C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B32C8D"/>
    <w:pPr>
      <w:outlineLvl w:val="9"/>
    </w:pPr>
  </w:style>
  <w:style w:type="character" w:styleId="af5">
    <w:name w:val="Placeholder Text"/>
    <w:basedOn w:val="a0"/>
    <w:uiPriority w:val="99"/>
    <w:semiHidden/>
    <w:rsid w:val="00325E12"/>
    <w:rPr>
      <w:color w:val="808080"/>
    </w:rPr>
  </w:style>
  <w:style w:type="paragraph" w:styleId="af6">
    <w:name w:val="Balloon Text"/>
    <w:basedOn w:val="a"/>
    <w:link w:val="af7"/>
    <w:uiPriority w:val="99"/>
    <w:semiHidden/>
    <w:unhideWhenUsed/>
    <w:rsid w:val="00325E12"/>
    <w:rPr>
      <w:rFonts w:ascii="Tahoma" w:hAnsi="Tahoma" w:cs="Tahoma"/>
      <w:sz w:val="16"/>
      <w:szCs w:val="16"/>
    </w:rPr>
  </w:style>
  <w:style w:type="character" w:customStyle="1" w:styleId="af7">
    <w:name w:val="Текст выноски Знак"/>
    <w:basedOn w:val="a0"/>
    <w:link w:val="af6"/>
    <w:uiPriority w:val="99"/>
    <w:semiHidden/>
    <w:rsid w:val="00325E12"/>
    <w:rPr>
      <w:rFonts w:ascii="Tahoma" w:hAnsi="Tahoma" w:cs="Tahoma"/>
      <w:sz w:val="16"/>
      <w:szCs w:val="16"/>
    </w:rPr>
  </w:style>
  <w:style w:type="paragraph" w:styleId="af8">
    <w:name w:val="header"/>
    <w:basedOn w:val="a"/>
    <w:link w:val="af9"/>
    <w:uiPriority w:val="99"/>
    <w:semiHidden/>
    <w:unhideWhenUsed/>
    <w:rsid w:val="00D803BC"/>
    <w:pPr>
      <w:tabs>
        <w:tab w:val="center" w:pos="4677"/>
        <w:tab w:val="right" w:pos="9355"/>
      </w:tabs>
    </w:pPr>
  </w:style>
  <w:style w:type="character" w:customStyle="1" w:styleId="af9">
    <w:name w:val="Верхний колонтитул Знак"/>
    <w:basedOn w:val="a0"/>
    <w:link w:val="af8"/>
    <w:uiPriority w:val="99"/>
    <w:semiHidden/>
    <w:rsid w:val="00D803BC"/>
  </w:style>
  <w:style w:type="paragraph" w:styleId="afa">
    <w:name w:val="footer"/>
    <w:basedOn w:val="a"/>
    <w:link w:val="afb"/>
    <w:uiPriority w:val="99"/>
    <w:semiHidden/>
    <w:unhideWhenUsed/>
    <w:rsid w:val="00D803BC"/>
    <w:pPr>
      <w:tabs>
        <w:tab w:val="center" w:pos="4677"/>
        <w:tab w:val="right" w:pos="9355"/>
      </w:tabs>
    </w:pPr>
  </w:style>
  <w:style w:type="character" w:customStyle="1" w:styleId="afb">
    <w:name w:val="Нижний колонтитул Знак"/>
    <w:basedOn w:val="a0"/>
    <w:link w:val="afa"/>
    <w:uiPriority w:val="99"/>
    <w:semiHidden/>
    <w:rsid w:val="00D803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E085-F00B-4B77-8FD2-68263851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язной</cp:lastModifiedBy>
  <cp:revision>42</cp:revision>
  <cp:lastPrinted>2015-02-01T05:26:00Z</cp:lastPrinted>
  <dcterms:created xsi:type="dcterms:W3CDTF">2014-10-24T12:53:00Z</dcterms:created>
  <dcterms:modified xsi:type="dcterms:W3CDTF">2015-02-01T05:27:00Z</dcterms:modified>
</cp:coreProperties>
</file>